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A0" w:rsidRPr="006B5C33" w:rsidRDefault="008933A0" w:rsidP="008933A0">
      <w:pPr>
        <w:jc w:val="center"/>
        <w:rPr>
          <w:sz w:val="28"/>
          <w:szCs w:val="28"/>
        </w:rPr>
      </w:pPr>
      <w:r w:rsidRPr="006B5C33">
        <w:rPr>
          <w:sz w:val="28"/>
          <w:szCs w:val="28"/>
        </w:rPr>
        <w:t xml:space="preserve">    </w:t>
      </w:r>
      <w:r w:rsidR="00B872FB" w:rsidRPr="006B5C33">
        <w:rPr>
          <w:noProof/>
          <w:sz w:val="28"/>
          <w:szCs w:val="28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A0" w:rsidRPr="006B5C33" w:rsidRDefault="006A5802" w:rsidP="008933A0">
      <w:pPr>
        <w:jc w:val="center"/>
        <w:rPr>
          <w:b/>
          <w:sz w:val="28"/>
          <w:szCs w:val="28"/>
        </w:rPr>
      </w:pPr>
      <w:r w:rsidRPr="006B5C33">
        <w:rPr>
          <w:b/>
          <w:sz w:val="28"/>
          <w:szCs w:val="28"/>
        </w:rPr>
        <w:t>РЕСПУБЛИКА ДАГЕСТАН</w:t>
      </w:r>
    </w:p>
    <w:p w:rsidR="006A5802" w:rsidRPr="006B5C33" w:rsidRDefault="006A5802" w:rsidP="008933A0">
      <w:pPr>
        <w:jc w:val="center"/>
        <w:rPr>
          <w:b/>
          <w:sz w:val="28"/>
          <w:szCs w:val="28"/>
        </w:rPr>
      </w:pPr>
      <w:r w:rsidRPr="006B5C33">
        <w:rPr>
          <w:b/>
          <w:sz w:val="28"/>
          <w:szCs w:val="28"/>
        </w:rPr>
        <w:t>МУНИЦИПАЛЬНОЕ ОБРАЗОВАНИЕ «ГОРОД КИЗИЛЮРТ»</w:t>
      </w:r>
    </w:p>
    <w:p w:rsidR="00260C13" w:rsidRPr="006B5C33" w:rsidRDefault="008933A0" w:rsidP="006B5C33">
      <w:pPr>
        <w:jc w:val="center"/>
        <w:rPr>
          <w:b/>
          <w:sz w:val="28"/>
          <w:szCs w:val="28"/>
          <w:u w:val="single"/>
        </w:rPr>
      </w:pPr>
      <w:r w:rsidRPr="006B5C33">
        <w:rPr>
          <w:b/>
          <w:sz w:val="28"/>
          <w:szCs w:val="28"/>
          <w:u w:val="single"/>
        </w:rPr>
        <w:t>СОБРАНИ</w:t>
      </w:r>
      <w:r w:rsidR="001A6808" w:rsidRPr="006B5C33">
        <w:rPr>
          <w:b/>
          <w:sz w:val="28"/>
          <w:szCs w:val="28"/>
          <w:u w:val="single"/>
        </w:rPr>
        <w:t>Е</w:t>
      </w:r>
      <w:r w:rsidR="006B5C33" w:rsidRPr="006B5C33">
        <w:rPr>
          <w:b/>
          <w:sz w:val="28"/>
          <w:szCs w:val="28"/>
          <w:u w:val="single"/>
        </w:rPr>
        <w:t xml:space="preserve"> ДЕПУТАТОВ </w:t>
      </w:r>
      <w:r w:rsidRPr="006B5C33">
        <w:rPr>
          <w:b/>
          <w:sz w:val="28"/>
          <w:szCs w:val="28"/>
          <w:u w:val="single"/>
        </w:rPr>
        <w:t>ГОРОДСКОГО ОКРУГА</w:t>
      </w:r>
    </w:p>
    <w:p w:rsidR="006B5C33" w:rsidRPr="006B5C33" w:rsidRDefault="006B5C33" w:rsidP="006B5C33">
      <w:pPr>
        <w:jc w:val="center"/>
        <w:rPr>
          <w:b/>
          <w:sz w:val="28"/>
          <w:szCs w:val="28"/>
          <w:u w:val="single"/>
        </w:rPr>
      </w:pPr>
    </w:p>
    <w:p w:rsidR="00260C13" w:rsidRPr="006B5C33" w:rsidRDefault="00260C13" w:rsidP="006B5C33">
      <w:pPr>
        <w:jc w:val="center"/>
        <w:rPr>
          <w:b/>
          <w:sz w:val="28"/>
          <w:szCs w:val="28"/>
        </w:rPr>
      </w:pPr>
      <w:proofErr w:type="gramStart"/>
      <w:r w:rsidRPr="006B5C33">
        <w:rPr>
          <w:b/>
          <w:sz w:val="28"/>
          <w:szCs w:val="28"/>
        </w:rPr>
        <w:t>Р</w:t>
      </w:r>
      <w:proofErr w:type="gramEnd"/>
      <w:r w:rsidRPr="006B5C33">
        <w:rPr>
          <w:b/>
          <w:sz w:val="28"/>
          <w:szCs w:val="28"/>
        </w:rPr>
        <w:t xml:space="preserve"> Е Ш Е Н И Е </w:t>
      </w:r>
    </w:p>
    <w:p w:rsidR="008933A0" w:rsidRPr="006B5C33" w:rsidRDefault="00F87E61" w:rsidP="008933A0">
      <w:pPr>
        <w:rPr>
          <w:b/>
          <w:sz w:val="28"/>
          <w:szCs w:val="28"/>
        </w:rPr>
      </w:pPr>
      <w:r w:rsidRPr="006B5C33">
        <w:rPr>
          <w:b/>
          <w:sz w:val="28"/>
          <w:szCs w:val="28"/>
        </w:rPr>
        <w:t xml:space="preserve">  </w:t>
      </w:r>
      <w:r w:rsidR="006F560A" w:rsidRPr="006B5C33">
        <w:rPr>
          <w:b/>
          <w:sz w:val="28"/>
          <w:szCs w:val="28"/>
        </w:rPr>
        <w:t>№</w:t>
      </w:r>
      <w:r w:rsidR="00395B1B" w:rsidRPr="006B5C33">
        <w:rPr>
          <w:b/>
          <w:sz w:val="28"/>
          <w:szCs w:val="28"/>
        </w:rPr>
        <w:t xml:space="preserve"> 45-01/05</w:t>
      </w:r>
      <w:r w:rsidR="00FE6966" w:rsidRPr="006B5C33">
        <w:rPr>
          <w:b/>
          <w:sz w:val="28"/>
          <w:szCs w:val="28"/>
        </w:rPr>
        <w:t xml:space="preserve">            </w:t>
      </w:r>
      <w:r w:rsidR="006F560A" w:rsidRPr="006B5C33">
        <w:rPr>
          <w:b/>
          <w:sz w:val="28"/>
          <w:szCs w:val="28"/>
        </w:rPr>
        <w:t xml:space="preserve">  </w:t>
      </w:r>
      <w:r w:rsidR="008933A0" w:rsidRPr="006B5C33">
        <w:rPr>
          <w:b/>
          <w:sz w:val="28"/>
          <w:szCs w:val="28"/>
        </w:rPr>
        <w:t xml:space="preserve">                                                         </w:t>
      </w:r>
      <w:r w:rsidR="00683581" w:rsidRPr="006B5C33">
        <w:rPr>
          <w:b/>
          <w:sz w:val="28"/>
          <w:szCs w:val="28"/>
        </w:rPr>
        <w:t xml:space="preserve">   </w:t>
      </w:r>
      <w:r w:rsidR="008933A0" w:rsidRPr="006B5C33">
        <w:rPr>
          <w:b/>
          <w:sz w:val="28"/>
          <w:szCs w:val="28"/>
        </w:rPr>
        <w:t xml:space="preserve">     </w:t>
      </w:r>
      <w:r w:rsidR="00260C13" w:rsidRPr="006B5C33">
        <w:rPr>
          <w:b/>
          <w:sz w:val="28"/>
          <w:szCs w:val="28"/>
        </w:rPr>
        <w:t xml:space="preserve">     </w:t>
      </w:r>
      <w:r w:rsidR="006B5C33" w:rsidRPr="006B5C33">
        <w:rPr>
          <w:b/>
          <w:sz w:val="28"/>
          <w:szCs w:val="28"/>
        </w:rPr>
        <w:t xml:space="preserve">    0</w:t>
      </w:r>
      <w:r w:rsidR="0047746C" w:rsidRPr="006B5C33">
        <w:rPr>
          <w:b/>
          <w:sz w:val="28"/>
          <w:szCs w:val="28"/>
        </w:rPr>
        <w:t xml:space="preserve">2 августа </w:t>
      </w:r>
      <w:r w:rsidR="00354907" w:rsidRPr="006B5C33">
        <w:rPr>
          <w:b/>
          <w:sz w:val="28"/>
          <w:szCs w:val="28"/>
        </w:rPr>
        <w:t>201</w:t>
      </w:r>
      <w:r w:rsidR="00DE1532" w:rsidRPr="006B5C33">
        <w:rPr>
          <w:b/>
          <w:sz w:val="28"/>
          <w:szCs w:val="28"/>
        </w:rPr>
        <w:t>8</w:t>
      </w:r>
      <w:r w:rsidR="006B5C33" w:rsidRPr="006B5C33">
        <w:rPr>
          <w:b/>
          <w:sz w:val="28"/>
          <w:szCs w:val="28"/>
        </w:rPr>
        <w:t xml:space="preserve"> года</w:t>
      </w:r>
    </w:p>
    <w:p w:rsidR="00260C13" w:rsidRPr="006B5C33" w:rsidRDefault="00260C13" w:rsidP="00BD6EAA">
      <w:pPr>
        <w:rPr>
          <w:b/>
          <w:sz w:val="28"/>
          <w:szCs w:val="28"/>
        </w:rPr>
      </w:pPr>
    </w:p>
    <w:p w:rsidR="006B5C33" w:rsidRDefault="006B5C33" w:rsidP="006B5C33">
      <w:pPr>
        <w:pStyle w:val="a3"/>
        <w:jc w:val="center"/>
        <w:rPr>
          <w:b/>
          <w:szCs w:val="28"/>
        </w:rPr>
      </w:pPr>
    </w:p>
    <w:p w:rsidR="006B5C33" w:rsidRDefault="006B5C33" w:rsidP="006B5C33">
      <w:pPr>
        <w:pStyle w:val="a3"/>
        <w:jc w:val="right"/>
        <w:rPr>
          <w:b/>
          <w:szCs w:val="28"/>
        </w:rPr>
      </w:pPr>
      <w:r w:rsidRPr="006B5C33">
        <w:rPr>
          <w:b/>
          <w:szCs w:val="28"/>
        </w:rPr>
        <w:t>«Об утверждении исполнения бюдже</w:t>
      </w:r>
      <w:r>
        <w:rPr>
          <w:b/>
          <w:szCs w:val="28"/>
        </w:rPr>
        <w:t xml:space="preserve">та </w:t>
      </w:r>
    </w:p>
    <w:p w:rsidR="006B5C33" w:rsidRPr="006B5C33" w:rsidRDefault="006B5C33" w:rsidP="006B5C33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муниципального образования «Город К</w:t>
      </w:r>
      <w:r w:rsidRPr="006B5C33">
        <w:rPr>
          <w:b/>
          <w:szCs w:val="28"/>
        </w:rPr>
        <w:t>изилюрт»</w:t>
      </w:r>
    </w:p>
    <w:p w:rsidR="006B5C33" w:rsidRPr="006B5C33" w:rsidRDefault="006B5C33" w:rsidP="006B5C33">
      <w:pPr>
        <w:pStyle w:val="a3"/>
        <w:jc w:val="right"/>
        <w:rPr>
          <w:szCs w:val="28"/>
        </w:rPr>
      </w:pPr>
      <w:r>
        <w:rPr>
          <w:b/>
          <w:szCs w:val="28"/>
        </w:rPr>
        <w:t>з</w:t>
      </w:r>
      <w:r w:rsidRPr="006B5C33">
        <w:rPr>
          <w:b/>
          <w:szCs w:val="28"/>
        </w:rPr>
        <w:t>а первое полугодие 2018 года»</w:t>
      </w:r>
    </w:p>
    <w:p w:rsidR="0032109B" w:rsidRPr="006B5C33" w:rsidRDefault="0032109B" w:rsidP="008933A0">
      <w:pPr>
        <w:pStyle w:val="a3"/>
        <w:ind w:firstLine="720"/>
        <w:rPr>
          <w:szCs w:val="28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C82D17" w:rsidRPr="006B5C33" w:rsidTr="005C7124">
        <w:tc>
          <w:tcPr>
            <w:tcW w:w="5210" w:type="dxa"/>
          </w:tcPr>
          <w:p w:rsidR="00C82D17" w:rsidRPr="006B5C33" w:rsidRDefault="00C82D17" w:rsidP="00586D93">
            <w:pPr>
              <w:pStyle w:val="a3"/>
              <w:rPr>
                <w:b/>
                <w:szCs w:val="28"/>
              </w:rPr>
            </w:pPr>
          </w:p>
        </w:tc>
        <w:tc>
          <w:tcPr>
            <w:tcW w:w="5210" w:type="dxa"/>
          </w:tcPr>
          <w:p w:rsidR="00C82D17" w:rsidRPr="006B5C33" w:rsidRDefault="00C82D17" w:rsidP="006B5C33">
            <w:pPr>
              <w:pStyle w:val="a3"/>
              <w:rPr>
                <w:b/>
                <w:szCs w:val="28"/>
              </w:rPr>
            </w:pPr>
          </w:p>
          <w:p w:rsidR="00C82D17" w:rsidRPr="006B5C33" w:rsidRDefault="00C82D17" w:rsidP="006B5C33">
            <w:pPr>
              <w:pStyle w:val="a3"/>
              <w:jc w:val="center"/>
              <w:rPr>
                <w:b/>
                <w:szCs w:val="28"/>
              </w:rPr>
            </w:pPr>
          </w:p>
        </w:tc>
      </w:tr>
    </w:tbl>
    <w:p w:rsidR="00CC0F0B" w:rsidRPr="006B5C33" w:rsidRDefault="00CC0F0B" w:rsidP="006B5C33">
      <w:pPr>
        <w:pStyle w:val="a3"/>
        <w:ind w:firstLine="708"/>
        <w:rPr>
          <w:b/>
          <w:szCs w:val="28"/>
        </w:rPr>
      </w:pPr>
      <w:proofErr w:type="gramStart"/>
      <w:r w:rsidRPr="006B5C33">
        <w:rPr>
          <w:szCs w:val="28"/>
        </w:rPr>
        <w:t xml:space="preserve">Заслушав и обсудив </w:t>
      </w:r>
      <w:r w:rsidR="00C432F9" w:rsidRPr="006B5C33">
        <w:rPr>
          <w:szCs w:val="28"/>
        </w:rPr>
        <w:t>информацию</w:t>
      </w:r>
      <w:r w:rsidR="006B5C33">
        <w:rPr>
          <w:szCs w:val="28"/>
        </w:rPr>
        <w:t xml:space="preserve"> врио </w:t>
      </w:r>
      <w:r w:rsidRPr="006B5C33">
        <w:rPr>
          <w:szCs w:val="28"/>
        </w:rPr>
        <w:t>нач</w:t>
      </w:r>
      <w:r w:rsidR="006B5C33">
        <w:rPr>
          <w:szCs w:val="28"/>
        </w:rPr>
        <w:t>альника финансового управления а</w:t>
      </w:r>
      <w:r w:rsidRPr="006B5C33">
        <w:rPr>
          <w:szCs w:val="28"/>
        </w:rPr>
        <w:t>дминистрации МО «Г</w:t>
      </w:r>
      <w:r w:rsidR="00466779" w:rsidRPr="006B5C33">
        <w:rPr>
          <w:szCs w:val="28"/>
        </w:rPr>
        <w:t>ород Кизилюрт» Вагабовой П.М.</w:t>
      </w:r>
      <w:r w:rsidRPr="006B5C33">
        <w:rPr>
          <w:szCs w:val="28"/>
        </w:rPr>
        <w:t xml:space="preserve"> о</w:t>
      </w:r>
      <w:r w:rsidR="00C432F9" w:rsidRPr="006B5C33">
        <w:rPr>
          <w:szCs w:val="28"/>
        </w:rPr>
        <w:t xml:space="preserve"> ходе</w:t>
      </w:r>
      <w:r w:rsidRPr="006B5C33">
        <w:rPr>
          <w:szCs w:val="28"/>
        </w:rPr>
        <w:t xml:space="preserve"> исполнени</w:t>
      </w:r>
      <w:r w:rsidR="00C432F9" w:rsidRPr="006B5C33">
        <w:rPr>
          <w:szCs w:val="28"/>
        </w:rPr>
        <w:t>я</w:t>
      </w:r>
      <w:r w:rsidRPr="006B5C33">
        <w:rPr>
          <w:szCs w:val="28"/>
        </w:rPr>
        <w:t xml:space="preserve"> бюджета муниципального образования «Город </w:t>
      </w:r>
      <w:r w:rsidR="0047746C" w:rsidRPr="006B5C33">
        <w:rPr>
          <w:szCs w:val="28"/>
        </w:rPr>
        <w:t>Кизилюрт» за первое полугодие</w:t>
      </w:r>
      <w:r w:rsidR="00DE1532" w:rsidRPr="006B5C33">
        <w:rPr>
          <w:szCs w:val="28"/>
        </w:rPr>
        <w:t xml:space="preserve"> 2018</w:t>
      </w:r>
      <w:r w:rsidRPr="006B5C33">
        <w:rPr>
          <w:szCs w:val="28"/>
        </w:rPr>
        <w:t xml:space="preserve"> года</w:t>
      </w:r>
      <w:r w:rsidR="006B5C33">
        <w:rPr>
          <w:szCs w:val="28"/>
        </w:rPr>
        <w:t>,</w:t>
      </w:r>
      <w:r w:rsidRPr="006B5C33">
        <w:rPr>
          <w:szCs w:val="28"/>
        </w:rPr>
        <w:t xml:space="preserve"> Собрание депутатов городского округа «Город Кизилюрт»</w:t>
      </w:r>
      <w:proofErr w:type="gramEnd"/>
    </w:p>
    <w:p w:rsidR="00C8201C" w:rsidRPr="006B5C33" w:rsidRDefault="00C8201C" w:rsidP="00C8201C">
      <w:pPr>
        <w:pStyle w:val="a3"/>
        <w:jc w:val="center"/>
        <w:rPr>
          <w:szCs w:val="28"/>
        </w:rPr>
      </w:pPr>
    </w:p>
    <w:p w:rsidR="00C8201C" w:rsidRPr="006B5C33" w:rsidRDefault="00C8201C" w:rsidP="00C8201C">
      <w:pPr>
        <w:pStyle w:val="a3"/>
        <w:jc w:val="center"/>
        <w:rPr>
          <w:b/>
          <w:szCs w:val="28"/>
        </w:rPr>
      </w:pPr>
      <w:r w:rsidRPr="006B5C33">
        <w:rPr>
          <w:b/>
          <w:szCs w:val="28"/>
        </w:rPr>
        <w:t>решает:</w:t>
      </w:r>
    </w:p>
    <w:p w:rsidR="006949FD" w:rsidRPr="006B5C33" w:rsidRDefault="006949FD" w:rsidP="006949FD">
      <w:pPr>
        <w:pStyle w:val="a3"/>
        <w:rPr>
          <w:b/>
          <w:szCs w:val="28"/>
        </w:rPr>
      </w:pPr>
    </w:p>
    <w:p w:rsidR="00AC500C" w:rsidRPr="006B5C33" w:rsidRDefault="00AC500C" w:rsidP="00AC500C">
      <w:pPr>
        <w:ind w:firstLine="708"/>
        <w:jc w:val="both"/>
        <w:rPr>
          <w:sz w:val="28"/>
          <w:szCs w:val="28"/>
        </w:rPr>
      </w:pPr>
      <w:r w:rsidRPr="006B5C33">
        <w:rPr>
          <w:sz w:val="28"/>
          <w:szCs w:val="28"/>
        </w:rPr>
        <w:t xml:space="preserve">1. Утвердить основные характеристики городского бюджета муниципального образования «Город </w:t>
      </w:r>
      <w:r w:rsidR="00FE6966" w:rsidRPr="006B5C33">
        <w:rPr>
          <w:sz w:val="28"/>
          <w:szCs w:val="28"/>
        </w:rPr>
        <w:t xml:space="preserve">Кизилюрт» </w:t>
      </w:r>
      <w:r w:rsidR="00717DB9" w:rsidRPr="006B5C33">
        <w:rPr>
          <w:sz w:val="28"/>
          <w:szCs w:val="28"/>
        </w:rPr>
        <w:t>за первое полугодие</w:t>
      </w:r>
      <w:r w:rsidR="00DE1532" w:rsidRPr="006B5C33">
        <w:rPr>
          <w:sz w:val="28"/>
          <w:szCs w:val="28"/>
        </w:rPr>
        <w:t xml:space="preserve"> 2018</w:t>
      </w:r>
      <w:r w:rsidRPr="006B5C33">
        <w:rPr>
          <w:sz w:val="28"/>
          <w:szCs w:val="28"/>
        </w:rPr>
        <w:t xml:space="preserve"> года:</w:t>
      </w:r>
    </w:p>
    <w:p w:rsidR="00AC500C" w:rsidRPr="006B5C33" w:rsidRDefault="00AC500C" w:rsidP="00AC500C">
      <w:pPr>
        <w:ind w:firstLine="708"/>
        <w:jc w:val="both"/>
        <w:rPr>
          <w:sz w:val="28"/>
          <w:szCs w:val="28"/>
        </w:rPr>
      </w:pPr>
      <w:r w:rsidRPr="006B5C33">
        <w:rPr>
          <w:sz w:val="28"/>
          <w:szCs w:val="28"/>
        </w:rPr>
        <w:t>1) общий объем исполнения бюдж</w:t>
      </w:r>
      <w:r w:rsidR="00D468B5" w:rsidRPr="006B5C33">
        <w:rPr>
          <w:sz w:val="28"/>
          <w:szCs w:val="28"/>
        </w:rPr>
        <w:t>ета г</w:t>
      </w:r>
      <w:r w:rsidR="00FE6966" w:rsidRPr="006B5C33">
        <w:rPr>
          <w:sz w:val="28"/>
          <w:szCs w:val="28"/>
        </w:rPr>
        <w:t>ор</w:t>
      </w:r>
      <w:r w:rsidR="00717DB9" w:rsidRPr="006B5C33">
        <w:rPr>
          <w:sz w:val="28"/>
          <w:szCs w:val="28"/>
        </w:rPr>
        <w:t>ода по доходам  в сумме</w:t>
      </w:r>
      <w:r w:rsidR="008A520D" w:rsidRPr="006B5C33">
        <w:rPr>
          <w:sz w:val="28"/>
          <w:szCs w:val="28"/>
        </w:rPr>
        <w:t xml:space="preserve"> 358979,7</w:t>
      </w:r>
      <w:r w:rsidR="00717DB9" w:rsidRPr="006B5C33">
        <w:rPr>
          <w:sz w:val="28"/>
          <w:szCs w:val="28"/>
        </w:rPr>
        <w:t xml:space="preserve"> </w:t>
      </w:r>
      <w:r w:rsidRPr="006B5C33">
        <w:rPr>
          <w:sz w:val="28"/>
          <w:szCs w:val="28"/>
        </w:rPr>
        <w:t xml:space="preserve"> тыс. рублей согласно </w:t>
      </w:r>
      <w:r w:rsidRPr="006B5C33">
        <w:rPr>
          <w:b/>
          <w:sz w:val="28"/>
          <w:szCs w:val="28"/>
        </w:rPr>
        <w:t>приложению №</w:t>
      </w:r>
      <w:r w:rsidR="006B5C33" w:rsidRPr="006B5C33">
        <w:rPr>
          <w:b/>
          <w:sz w:val="28"/>
          <w:szCs w:val="28"/>
        </w:rPr>
        <w:t xml:space="preserve"> </w:t>
      </w:r>
      <w:r w:rsidRPr="006B5C33">
        <w:rPr>
          <w:b/>
          <w:sz w:val="28"/>
          <w:szCs w:val="28"/>
        </w:rPr>
        <w:t>1</w:t>
      </w:r>
      <w:r w:rsidRPr="006B5C33">
        <w:rPr>
          <w:sz w:val="28"/>
          <w:szCs w:val="28"/>
        </w:rPr>
        <w:t xml:space="preserve"> к настоящему Решению;</w:t>
      </w:r>
    </w:p>
    <w:p w:rsidR="00AC500C" w:rsidRDefault="00AC500C" w:rsidP="006B5C33">
      <w:pPr>
        <w:ind w:firstLine="708"/>
        <w:jc w:val="both"/>
        <w:rPr>
          <w:sz w:val="28"/>
          <w:szCs w:val="28"/>
        </w:rPr>
      </w:pPr>
      <w:r w:rsidRPr="006B5C33">
        <w:rPr>
          <w:sz w:val="28"/>
          <w:szCs w:val="28"/>
        </w:rPr>
        <w:t>2) общий объем исполнен</w:t>
      </w:r>
      <w:r w:rsidR="00D468B5" w:rsidRPr="006B5C33">
        <w:rPr>
          <w:sz w:val="28"/>
          <w:szCs w:val="28"/>
        </w:rPr>
        <w:t>ия бю</w:t>
      </w:r>
      <w:r w:rsidR="003066FC" w:rsidRPr="006B5C33">
        <w:rPr>
          <w:sz w:val="28"/>
          <w:szCs w:val="28"/>
        </w:rPr>
        <w:t>дж</w:t>
      </w:r>
      <w:r w:rsidR="00717DB9" w:rsidRPr="006B5C33">
        <w:rPr>
          <w:sz w:val="28"/>
          <w:szCs w:val="28"/>
        </w:rPr>
        <w:t>ета по расходам в сумме</w:t>
      </w:r>
      <w:r w:rsidR="008A520D" w:rsidRPr="006B5C33">
        <w:rPr>
          <w:sz w:val="28"/>
          <w:szCs w:val="28"/>
        </w:rPr>
        <w:t xml:space="preserve"> 335582,8</w:t>
      </w:r>
      <w:r w:rsidR="00717DB9" w:rsidRPr="006B5C33">
        <w:rPr>
          <w:sz w:val="28"/>
          <w:szCs w:val="28"/>
        </w:rPr>
        <w:t xml:space="preserve"> </w:t>
      </w:r>
      <w:r w:rsidRPr="006B5C33">
        <w:rPr>
          <w:sz w:val="28"/>
          <w:szCs w:val="28"/>
        </w:rPr>
        <w:t xml:space="preserve"> тыс. рублей согласно </w:t>
      </w:r>
      <w:r w:rsidRPr="006B5C33">
        <w:rPr>
          <w:b/>
          <w:sz w:val="28"/>
          <w:szCs w:val="28"/>
        </w:rPr>
        <w:t>приложению №</w:t>
      </w:r>
      <w:r w:rsidR="006B5C33" w:rsidRPr="006B5C33">
        <w:rPr>
          <w:b/>
          <w:sz w:val="28"/>
          <w:szCs w:val="28"/>
        </w:rPr>
        <w:t xml:space="preserve"> </w:t>
      </w:r>
      <w:r w:rsidRPr="006B5C33">
        <w:rPr>
          <w:b/>
          <w:sz w:val="28"/>
          <w:szCs w:val="28"/>
        </w:rPr>
        <w:t>2</w:t>
      </w:r>
      <w:r w:rsidR="006B5C33">
        <w:rPr>
          <w:sz w:val="28"/>
          <w:szCs w:val="28"/>
        </w:rPr>
        <w:t xml:space="preserve"> к настоящему Решению. </w:t>
      </w:r>
    </w:p>
    <w:p w:rsidR="006B5C33" w:rsidRPr="006B5C33" w:rsidRDefault="006B5C33" w:rsidP="006B5C33">
      <w:pPr>
        <w:ind w:firstLine="708"/>
        <w:jc w:val="both"/>
        <w:rPr>
          <w:sz w:val="28"/>
          <w:szCs w:val="28"/>
        </w:rPr>
      </w:pPr>
    </w:p>
    <w:p w:rsidR="005C7124" w:rsidRPr="006B5C33" w:rsidRDefault="005C7124" w:rsidP="005C7124">
      <w:pPr>
        <w:jc w:val="both"/>
        <w:rPr>
          <w:sz w:val="28"/>
          <w:szCs w:val="28"/>
        </w:rPr>
      </w:pPr>
      <w:r w:rsidRPr="006B5C33">
        <w:rPr>
          <w:sz w:val="28"/>
          <w:szCs w:val="28"/>
        </w:rPr>
        <w:tab/>
        <w:t>2.</w:t>
      </w:r>
      <w:r w:rsidR="006B5C33">
        <w:rPr>
          <w:sz w:val="28"/>
          <w:szCs w:val="28"/>
        </w:rPr>
        <w:t xml:space="preserve"> </w:t>
      </w:r>
      <w:r w:rsidRPr="006B5C33">
        <w:rPr>
          <w:sz w:val="28"/>
          <w:szCs w:val="28"/>
        </w:rPr>
        <w:t xml:space="preserve">Опубликовать настоящее Решение в газете «Кизилюртовские вести» и разместить на официальном сайте </w:t>
      </w:r>
      <w:r w:rsidR="00C432F9" w:rsidRPr="006B5C33">
        <w:rPr>
          <w:sz w:val="28"/>
          <w:szCs w:val="28"/>
        </w:rPr>
        <w:t xml:space="preserve">муниципального образования </w:t>
      </w:r>
      <w:r w:rsidRPr="006B5C33">
        <w:rPr>
          <w:sz w:val="28"/>
          <w:szCs w:val="28"/>
        </w:rPr>
        <w:t>«Город Кизилюрт».</w:t>
      </w:r>
    </w:p>
    <w:p w:rsidR="005C7124" w:rsidRPr="006B5C33" w:rsidRDefault="005C7124" w:rsidP="005C7124">
      <w:pPr>
        <w:pStyle w:val="a3"/>
        <w:rPr>
          <w:b/>
          <w:szCs w:val="28"/>
        </w:rPr>
      </w:pPr>
    </w:p>
    <w:p w:rsidR="00415BD2" w:rsidRPr="006B5C33" w:rsidRDefault="00415BD2" w:rsidP="00415B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09A0" w:rsidRPr="006B5C33" w:rsidRDefault="00B409A0" w:rsidP="00B409A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C33" w:rsidRDefault="006B5C33" w:rsidP="00521E4F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42888" w:rsidRPr="006B5C33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</w:p>
    <w:p w:rsidR="0005219E" w:rsidRPr="006B5C33" w:rsidRDefault="00742888" w:rsidP="00521E4F">
      <w:pPr>
        <w:pStyle w:val="ConsPlusNormal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33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</w:t>
      </w:r>
      <w:r w:rsidR="00573699" w:rsidRPr="006B5C3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B5C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6227C" w:rsidRPr="006B5C3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B5C33">
        <w:rPr>
          <w:rFonts w:ascii="Times New Roman" w:hAnsi="Times New Roman" w:cs="Times New Roman"/>
          <w:b/>
          <w:sz w:val="28"/>
          <w:szCs w:val="28"/>
        </w:rPr>
        <w:t xml:space="preserve">  М.П.</w:t>
      </w:r>
      <w:r w:rsidR="006B5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C33">
        <w:rPr>
          <w:rFonts w:ascii="Times New Roman" w:hAnsi="Times New Roman" w:cs="Times New Roman"/>
          <w:b/>
          <w:sz w:val="28"/>
          <w:szCs w:val="28"/>
        </w:rPr>
        <w:t>УЦУМИЕВ</w:t>
      </w:r>
    </w:p>
    <w:p w:rsidR="0005219E" w:rsidRPr="006B5C33" w:rsidRDefault="0005219E">
      <w:pPr>
        <w:rPr>
          <w:sz w:val="28"/>
          <w:szCs w:val="28"/>
        </w:rPr>
      </w:pPr>
    </w:p>
    <w:p w:rsidR="0005219E" w:rsidRPr="006B5C33" w:rsidRDefault="0005219E">
      <w:pPr>
        <w:rPr>
          <w:sz w:val="28"/>
          <w:szCs w:val="28"/>
        </w:rPr>
      </w:pPr>
    </w:p>
    <w:p w:rsidR="0005219E" w:rsidRPr="006B5C33" w:rsidRDefault="0005219E">
      <w:pPr>
        <w:rPr>
          <w:sz w:val="28"/>
          <w:szCs w:val="28"/>
        </w:rPr>
      </w:pPr>
    </w:p>
    <w:p w:rsidR="00C736AA" w:rsidRPr="006B5C33" w:rsidRDefault="00C736AA">
      <w:pPr>
        <w:rPr>
          <w:sz w:val="28"/>
          <w:szCs w:val="28"/>
        </w:rPr>
      </w:pPr>
    </w:p>
    <w:p w:rsidR="00AA39AC" w:rsidRPr="006B5C33" w:rsidRDefault="00AA39AC">
      <w:pPr>
        <w:rPr>
          <w:sz w:val="28"/>
          <w:szCs w:val="28"/>
        </w:rPr>
      </w:pPr>
    </w:p>
    <w:p w:rsidR="00AA39AC" w:rsidRPr="006B5C33" w:rsidRDefault="00AA39AC">
      <w:pPr>
        <w:rPr>
          <w:sz w:val="28"/>
          <w:szCs w:val="28"/>
        </w:rPr>
      </w:pPr>
    </w:p>
    <w:p w:rsidR="00AA39AC" w:rsidRPr="006B5C33" w:rsidRDefault="00AA39AC" w:rsidP="00E70442">
      <w:pPr>
        <w:rPr>
          <w:sz w:val="28"/>
          <w:szCs w:val="28"/>
        </w:rPr>
      </w:pPr>
    </w:p>
    <w:p w:rsidR="00C736AA" w:rsidRDefault="00C736AA">
      <w:pPr>
        <w:rPr>
          <w:sz w:val="28"/>
          <w:szCs w:val="28"/>
        </w:rPr>
      </w:pPr>
    </w:p>
    <w:p w:rsidR="006B5C33" w:rsidRPr="006B5C33" w:rsidRDefault="006B5C33">
      <w:pPr>
        <w:rPr>
          <w:sz w:val="28"/>
          <w:szCs w:val="28"/>
        </w:rPr>
      </w:pPr>
    </w:p>
    <w:tbl>
      <w:tblPr>
        <w:tblW w:w="12149" w:type="dxa"/>
        <w:tblInd w:w="-459" w:type="dxa"/>
        <w:tblLayout w:type="fixed"/>
        <w:tblLook w:val="04A0"/>
      </w:tblPr>
      <w:tblGrid>
        <w:gridCol w:w="3261"/>
        <w:gridCol w:w="1471"/>
        <w:gridCol w:w="1222"/>
        <w:gridCol w:w="1276"/>
        <w:gridCol w:w="1701"/>
        <w:gridCol w:w="1134"/>
        <w:gridCol w:w="1417"/>
        <w:gridCol w:w="667"/>
      </w:tblGrid>
      <w:tr w:rsidR="00E26EFA" w:rsidRPr="006B5C33" w:rsidTr="006B5C33">
        <w:trPr>
          <w:trHeight w:val="495"/>
        </w:trPr>
        <w:tc>
          <w:tcPr>
            <w:tcW w:w="114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C33" w:rsidRPr="006B5C33" w:rsidRDefault="006B5C33" w:rsidP="006B5C3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B5C33">
              <w:rPr>
                <w:bCs/>
                <w:color w:val="000000"/>
                <w:sz w:val="24"/>
                <w:szCs w:val="24"/>
              </w:rPr>
              <w:lastRenderedPageBreak/>
              <w:t>Приложение № 1</w:t>
            </w:r>
          </w:p>
          <w:p w:rsidR="006B5C33" w:rsidRDefault="006B5C33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26EFA" w:rsidRPr="006B5C33" w:rsidRDefault="006B5C33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 xml:space="preserve">сполнение плана по доходам на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>1.07.201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6B5C33" w:rsidRDefault="00E26EFA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E26EFA" w:rsidRPr="006B5C33" w:rsidTr="006B5C33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6B5C33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33" w:rsidRDefault="006B5C33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ервон. </w:t>
            </w:r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 xml:space="preserve">план </w:t>
            </w:r>
          </w:p>
          <w:p w:rsidR="00E26EFA" w:rsidRPr="006B5C33" w:rsidRDefault="006B5C33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E26EFA" w:rsidRPr="006B5C3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33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Pr="006B5C33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B5C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 xml:space="preserve">лан </w:t>
            </w:r>
          </w:p>
          <w:p w:rsidR="00E26EFA" w:rsidRPr="006B5C33" w:rsidRDefault="000073AD" w:rsidP="006B5C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на 2018</w:t>
            </w:r>
            <w:r w:rsidR="006B5C3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6B5C33" w:rsidRDefault="00201972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 xml:space="preserve">План на </w:t>
            </w:r>
            <w:r w:rsidR="006B5C3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AB14CF" w:rsidRPr="006B5C33">
              <w:rPr>
                <w:b/>
                <w:bCs/>
                <w:color w:val="000000"/>
                <w:sz w:val="24"/>
                <w:szCs w:val="24"/>
              </w:rPr>
              <w:t>1.07</w:t>
            </w:r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>.18</w:t>
            </w:r>
            <w:r w:rsidR="00E26EFA" w:rsidRPr="006B5C33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6B5C3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33" w:rsidRDefault="006B5C33" w:rsidP="006B5C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.</w:t>
            </w:r>
          </w:p>
          <w:p w:rsidR="00E26EFA" w:rsidRPr="006B5C33" w:rsidRDefault="006B5C33" w:rsidP="006B5C3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0</w:t>
            </w:r>
            <w:r w:rsidR="00AB14CF" w:rsidRPr="006B5C33">
              <w:rPr>
                <w:b/>
                <w:bCs/>
                <w:color w:val="000000"/>
                <w:sz w:val="24"/>
                <w:szCs w:val="24"/>
              </w:rPr>
              <w:t>1.07</w:t>
            </w:r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>.18</w:t>
            </w:r>
            <w:r w:rsidR="00E26EFA" w:rsidRPr="006B5C33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6B5C33" w:rsidRDefault="00E26EFA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% выполн</w:t>
            </w:r>
            <w:proofErr w:type="gramStart"/>
            <w:r w:rsidR="006B5C33">
              <w:rPr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="006B5C33">
              <w:rPr>
                <w:b/>
                <w:bCs/>
                <w:color w:val="000000"/>
                <w:sz w:val="24"/>
                <w:szCs w:val="24"/>
              </w:rPr>
              <w:t xml:space="preserve">лана к уточн. 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FA" w:rsidRPr="006B5C33" w:rsidRDefault="00AB14CF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% выполнен</w:t>
            </w:r>
            <w:proofErr w:type="gramStart"/>
            <w:r w:rsidR="006B5C33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B5C33">
              <w:rPr>
                <w:b/>
                <w:bCs/>
                <w:color w:val="000000"/>
                <w:sz w:val="24"/>
                <w:szCs w:val="24"/>
              </w:rPr>
              <w:t xml:space="preserve">лана на </w:t>
            </w:r>
            <w:r w:rsidR="006B5C3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6B5C33">
              <w:rPr>
                <w:b/>
                <w:bCs/>
                <w:color w:val="000000"/>
                <w:sz w:val="24"/>
                <w:szCs w:val="24"/>
              </w:rPr>
              <w:t>1.07</w:t>
            </w:r>
            <w:r w:rsidR="000073AD" w:rsidRPr="006B5C33">
              <w:rPr>
                <w:b/>
                <w:bCs/>
                <w:color w:val="000000"/>
                <w:sz w:val="24"/>
                <w:szCs w:val="24"/>
              </w:rPr>
              <w:t>.18</w:t>
            </w:r>
            <w:r w:rsidR="00E26EFA" w:rsidRPr="006B5C33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6B5C3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FA" w:rsidRPr="006B5C33" w:rsidRDefault="00E26EFA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Налога на доходы физ.</w:t>
            </w:r>
            <w:r w:rsidR="006B5C33">
              <w:rPr>
                <w:color w:val="000000"/>
                <w:sz w:val="24"/>
                <w:szCs w:val="24"/>
              </w:rPr>
              <w:t xml:space="preserve"> </w:t>
            </w:r>
            <w:r w:rsidRPr="006B5C33">
              <w:rPr>
                <w:color w:val="000000"/>
                <w:sz w:val="24"/>
                <w:szCs w:val="24"/>
              </w:rPr>
              <w:t>ли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5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7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1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506A1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7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506A1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7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3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441" w:rsidRPr="006B5C33" w:rsidRDefault="00942441" w:rsidP="00750DE1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9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Единый налог на вмененный доход для отдел</w:t>
            </w:r>
            <w:r w:rsidR="006B5C33">
              <w:rPr>
                <w:color w:val="000000"/>
                <w:sz w:val="24"/>
                <w:szCs w:val="24"/>
              </w:rPr>
              <w:t>ь</w:t>
            </w:r>
            <w:r w:rsidRPr="006B5C33">
              <w:rPr>
                <w:color w:val="000000"/>
                <w:sz w:val="24"/>
                <w:szCs w:val="24"/>
              </w:rPr>
              <w:t>ных видов 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7727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860</w:t>
            </w:r>
            <w:r w:rsidR="00942441" w:rsidRPr="006B5C3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A519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Налог</w:t>
            </w:r>
            <w:r w:rsidR="006B5C33">
              <w:rPr>
                <w:color w:val="000000"/>
                <w:sz w:val="24"/>
                <w:szCs w:val="24"/>
              </w:rPr>
              <w:t>,</w:t>
            </w:r>
            <w:r w:rsidRPr="006B5C33">
              <w:rPr>
                <w:color w:val="000000"/>
                <w:sz w:val="24"/>
                <w:szCs w:val="24"/>
              </w:rPr>
              <w:t xml:space="preserve"> взимаемый в связи с применением упрошенной системы налогообло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2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1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536</w:t>
            </w:r>
            <w:r w:rsidR="00CA519E" w:rsidRPr="006B5C33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67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6B5C33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сельскохоз. </w:t>
            </w:r>
            <w:r w:rsidR="007D1CBD" w:rsidRPr="006B5C33">
              <w:rPr>
                <w:color w:val="000000"/>
                <w:sz w:val="24"/>
                <w:szCs w:val="24"/>
              </w:rPr>
              <w:t>нал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94244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0,</w:t>
            </w:r>
            <w:r w:rsidR="00CA519E" w:rsidRPr="006B5C3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Налог,</w:t>
            </w:r>
            <w:r w:rsidR="006B5C33">
              <w:rPr>
                <w:color w:val="000000"/>
                <w:sz w:val="24"/>
                <w:szCs w:val="24"/>
              </w:rPr>
              <w:t xml:space="preserve"> взимаемый </w:t>
            </w:r>
            <w:r w:rsidRPr="006B5C33">
              <w:rPr>
                <w:color w:val="000000"/>
                <w:sz w:val="24"/>
                <w:szCs w:val="24"/>
              </w:rPr>
              <w:t>в связи с примен. патентной системы налогообл</w:t>
            </w:r>
            <w:r w:rsidR="006B5C33">
              <w:rPr>
                <w:color w:val="000000"/>
                <w:sz w:val="24"/>
                <w:szCs w:val="24"/>
              </w:rPr>
              <w:t>ожения</w:t>
            </w:r>
            <w:r w:rsidRPr="006B5C3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77278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A519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D82E5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6B5C33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. л</w:t>
            </w:r>
            <w:r w:rsidR="007D1CBD" w:rsidRPr="006B5C33"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9F6A3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A519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74</w:t>
            </w:r>
            <w:r w:rsidR="00750DE1" w:rsidRPr="006B5C33">
              <w:rPr>
                <w:color w:val="000000"/>
                <w:sz w:val="24"/>
                <w:szCs w:val="24"/>
              </w:rPr>
              <w:t>03,</w:t>
            </w:r>
            <w:r w:rsidRPr="006B5C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45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6B5C33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 от испльз. </w:t>
            </w:r>
            <w:r w:rsidR="007D1CBD" w:rsidRPr="006B5C33">
              <w:rPr>
                <w:color w:val="000000"/>
                <w:sz w:val="24"/>
                <w:szCs w:val="24"/>
              </w:rPr>
              <w:t>им-ва,</w:t>
            </w:r>
            <w:r>
              <w:rPr>
                <w:color w:val="000000"/>
                <w:sz w:val="24"/>
                <w:szCs w:val="24"/>
              </w:rPr>
              <w:t xml:space="preserve"> наход. </w:t>
            </w:r>
            <w:r w:rsidR="007D1CBD" w:rsidRPr="006B5C33">
              <w:rPr>
                <w:color w:val="000000"/>
                <w:sz w:val="24"/>
                <w:szCs w:val="24"/>
              </w:rPr>
              <w:t>в гос</w:t>
            </w:r>
            <w:r>
              <w:rPr>
                <w:color w:val="000000"/>
                <w:sz w:val="24"/>
                <w:szCs w:val="24"/>
              </w:rPr>
              <w:t xml:space="preserve">уд. и муниц. </w:t>
            </w:r>
            <w:r w:rsidR="007D1CBD" w:rsidRPr="006B5C33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0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9</w:t>
            </w:r>
            <w:r w:rsidR="00CA519E" w:rsidRPr="006B5C33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6B5C33" w:rsidP="00AA39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ата при пользовании </w:t>
            </w:r>
            <w:r w:rsidR="007D1CBD" w:rsidRPr="006B5C33">
              <w:rPr>
                <w:color w:val="000000"/>
                <w:sz w:val="24"/>
                <w:szCs w:val="24"/>
              </w:rPr>
              <w:t>при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D1CBD" w:rsidRPr="006B5C33">
              <w:rPr>
                <w:color w:val="000000"/>
                <w:sz w:val="24"/>
                <w:szCs w:val="24"/>
              </w:rPr>
              <w:t>ресурс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6B5C33" w:rsidP="00722C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</w:t>
            </w:r>
            <w:r w:rsidR="007D1CBD" w:rsidRPr="006B5C33">
              <w:rPr>
                <w:color w:val="000000"/>
                <w:sz w:val="24"/>
                <w:szCs w:val="24"/>
              </w:rPr>
              <w:t xml:space="preserve"> от оказания платных</w:t>
            </w:r>
            <w:r>
              <w:rPr>
                <w:color w:val="000000"/>
                <w:sz w:val="24"/>
                <w:szCs w:val="24"/>
              </w:rPr>
              <w:t xml:space="preserve"> услуг и комненсации затрат государств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18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486F7A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8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1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Доходы от продажи мат-х и немат. актив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79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C61888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1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50DE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69,</w:t>
            </w:r>
            <w:r w:rsidR="00CA519E" w:rsidRPr="006B5C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Штрафы,</w:t>
            </w:r>
            <w:r w:rsidR="006B5C33">
              <w:rPr>
                <w:color w:val="000000"/>
                <w:sz w:val="24"/>
                <w:szCs w:val="24"/>
              </w:rPr>
              <w:t xml:space="preserve"> </w:t>
            </w:r>
            <w:r w:rsidRPr="006B5C33">
              <w:rPr>
                <w:color w:val="000000"/>
                <w:sz w:val="24"/>
                <w:szCs w:val="24"/>
              </w:rPr>
              <w:t>санкции,</w:t>
            </w:r>
            <w:r w:rsidR="006B5C33">
              <w:rPr>
                <w:color w:val="000000"/>
                <w:sz w:val="24"/>
                <w:szCs w:val="24"/>
              </w:rPr>
              <w:t xml:space="preserve"> возмещение </w:t>
            </w:r>
            <w:r w:rsidRPr="006B5C33">
              <w:rPr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9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1A7220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</w:t>
            </w:r>
            <w:r w:rsidR="00750DE1" w:rsidRPr="006B5C33"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A519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57</w:t>
            </w:r>
            <w:r w:rsidR="00750DE1" w:rsidRPr="006B5C33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7D1C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A519E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-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7D1CBD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Итого собственные дохо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7D1CBD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14</w:t>
            </w:r>
            <w:r w:rsidR="00F758FE" w:rsidRPr="006B5C33">
              <w:rPr>
                <w:b/>
                <w:color w:val="000000"/>
                <w:sz w:val="24"/>
                <w:szCs w:val="24"/>
              </w:rPr>
              <w:t>42</w:t>
            </w:r>
            <w:r w:rsidRPr="006B5C33">
              <w:rPr>
                <w:b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E20908" w:rsidP="00E209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158012</w:t>
            </w:r>
            <w:r w:rsidR="00486F7A" w:rsidRPr="006B5C33">
              <w:rPr>
                <w:b/>
                <w:color w:val="000000"/>
                <w:sz w:val="24"/>
                <w:szCs w:val="24"/>
              </w:rPr>
              <w:t>,</w:t>
            </w:r>
            <w:r w:rsidRPr="006B5C3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CF6353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55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E20908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66</w:t>
            </w:r>
            <w:r w:rsidR="00DE49D2" w:rsidRPr="006B5C33">
              <w:rPr>
                <w:b/>
                <w:color w:val="000000"/>
                <w:sz w:val="24"/>
                <w:szCs w:val="24"/>
              </w:rPr>
              <w:t>582,</w:t>
            </w:r>
            <w:r w:rsidR="007C2661" w:rsidRPr="006B5C3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CBD" w:rsidRPr="006B5C33" w:rsidRDefault="0037371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BD" w:rsidRPr="006B5C33" w:rsidRDefault="007D1CBD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Дотация из Р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747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6F2295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35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Субвенция из Р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72140,</w:t>
            </w:r>
            <w:r w:rsidR="005E5381" w:rsidRPr="006B5C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1A4177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388467</w:t>
            </w:r>
            <w:r w:rsidR="00F0535D" w:rsidRPr="006B5C33">
              <w:rPr>
                <w:color w:val="000000"/>
                <w:sz w:val="24"/>
                <w:szCs w:val="24"/>
              </w:rPr>
              <w:t>,</w:t>
            </w:r>
            <w:r w:rsidRPr="006B5C3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6F2295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58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35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2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Субсидии из Р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0320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0535D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267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6F2295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3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0021D1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3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6B5C33" w:rsidRDefault="006B5C33" w:rsidP="00AA39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фин. п</w:t>
            </w:r>
            <w:r w:rsidR="00DA7FA1" w:rsidRPr="006B5C33">
              <w:rPr>
                <w:b/>
                <w:bCs/>
                <w:color w:val="000000"/>
                <w:sz w:val="24"/>
                <w:szCs w:val="24"/>
              </w:rPr>
              <w:t>омощ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467178,</w:t>
            </w:r>
            <w:r w:rsidR="005E5381" w:rsidRPr="006B5C3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0535D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489924,</w:t>
            </w:r>
            <w:r w:rsidR="001A4177" w:rsidRPr="006B5C3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AA39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292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C33">
              <w:rPr>
                <w:b/>
                <w:bCs/>
                <w:color w:val="000000"/>
                <w:sz w:val="24"/>
                <w:szCs w:val="24"/>
              </w:rPr>
              <w:t>292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8F149F">
            <w:pPr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 xml:space="preserve">Возвраты остатков прошлых лет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8A7AA5" w:rsidP="00AA39AC">
            <w:pPr>
              <w:jc w:val="center"/>
              <w:rPr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>-297,8</w:t>
            </w:r>
          </w:p>
          <w:p w:rsidR="008A7AA5" w:rsidRPr="006B5C33" w:rsidRDefault="008A7AA5" w:rsidP="00AA3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  <w:tr w:rsidR="00DA7FA1" w:rsidRPr="006B5C33" w:rsidTr="006B5C33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A1" w:rsidRPr="00586D93" w:rsidRDefault="00DA7FA1" w:rsidP="00586D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6D9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5E5381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611416,2</w:t>
            </w:r>
            <w:r w:rsidR="00DA7FA1" w:rsidRPr="006B5C33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DA7FA1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6</w:t>
            </w:r>
            <w:r w:rsidR="00F0535D" w:rsidRPr="006B5C33">
              <w:rPr>
                <w:b/>
                <w:color w:val="000000"/>
                <w:sz w:val="24"/>
                <w:szCs w:val="24"/>
              </w:rPr>
              <w:t>47937,</w:t>
            </w:r>
            <w:r w:rsidR="001A4177" w:rsidRPr="006B5C3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AA39A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5C33">
              <w:rPr>
                <w:b/>
                <w:color w:val="000000"/>
                <w:sz w:val="24"/>
                <w:szCs w:val="24"/>
              </w:rPr>
              <w:t>3483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EC32B5" w:rsidP="00AA39AC">
            <w:pPr>
              <w:jc w:val="center"/>
              <w:rPr>
                <w:b/>
                <w:sz w:val="24"/>
                <w:szCs w:val="24"/>
              </w:rPr>
            </w:pPr>
            <w:r w:rsidRPr="006B5C33">
              <w:rPr>
                <w:b/>
                <w:sz w:val="24"/>
                <w:szCs w:val="24"/>
              </w:rPr>
              <w:t>358979,</w:t>
            </w:r>
            <w:r w:rsidR="007C2661" w:rsidRPr="006B5C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A1" w:rsidRPr="006B5C33" w:rsidRDefault="00F831E4" w:rsidP="00AA39AC">
            <w:pPr>
              <w:jc w:val="center"/>
              <w:rPr>
                <w:color w:val="000000"/>
                <w:sz w:val="24"/>
                <w:szCs w:val="24"/>
              </w:rPr>
            </w:pPr>
            <w:r w:rsidRPr="006B5C33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A1" w:rsidRPr="006B5C33" w:rsidRDefault="00DA7FA1" w:rsidP="00AA39A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D6098" w:rsidRPr="006B5C33" w:rsidRDefault="008D6098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6B5C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D6098" w:rsidRPr="006B5C33" w:rsidRDefault="005F76C3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6B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98" w:rsidRPr="006B5C33" w:rsidRDefault="008D6098" w:rsidP="008D6098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</w:p>
    <w:p w:rsidR="008D6098" w:rsidRPr="006B5C33" w:rsidRDefault="00D46DC5" w:rsidP="006B5C33">
      <w:pPr>
        <w:pStyle w:val="ConsPlusNormal"/>
        <w:ind w:left="-851" w:firstLine="142"/>
        <w:rPr>
          <w:rFonts w:ascii="Times New Roman" w:hAnsi="Times New Roman" w:cs="Times New Roman"/>
          <w:sz w:val="24"/>
          <w:szCs w:val="24"/>
        </w:rPr>
      </w:pPr>
      <w:r w:rsidRPr="006B5C3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C3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6098" w:rsidRPr="00586D93" w:rsidRDefault="008D6098" w:rsidP="00586D9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33">
        <w:rPr>
          <w:rFonts w:ascii="Times New Roman" w:hAnsi="Times New Roman" w:cs="Times New Roman"/>
          <w:b/>
          <w:sz w:val="24"/>
          <w:szCs w:val="24"/>
        </w:rPr>
        <w:t>Исполнение плана по расходам на</w:t>
      </w:r>
      <w:r w:rsidR="00E20908" w:rsidRPr="006B5C33">
        <w:rPr>
          <w:rFonts w:ascii="Times New Roman" w:hAnsi="Times New Roman" w:cs="Times New Roman"/>
          <w:b/>
          <w:sz w:val="24"/>
          <w:szCs w:val="24"/>
        </w:rPr>
        <w:t xml:space="preserve"> 01.07</w:t>
      </w:r>
      <w:r w:rsidR="00CB4084" w:rsidRPr="006B5C33">
        <w:rPr>
          <w:rFonts w:ascii="Times New Roman" w:hAnsi="Times New Roman" w:cs="Times New Roman"/>
          <w:b/>
          <w:sz w:val="24"/>
          <w:szCs w:val="24"/>
        </w:rPr>
        <w:t>.</w:t>
      </w:r>
      <w:r w:rsidRPr="006B5C33">
        <w:rPr>
          <w:rFonts w:ascii="Times New Roman" w:hAnsi="Times New Roman" w:cs="Times New Roman"/>
          <w:b/>
          <w:sz w:val="24"/>
          <w:szCs w:val="24"/>
        </w:rPr>
        <w:t>18 год</w:t>
      </w:r>
      <w:r w:rsidR="00CB4084" w:rsidRPr="006B5C33">
        <w:rPr>
          <w:rFonts w:ascii="Times New Roman" w:hAnsi="Times New Roman" w:cs="Times New Roman"/>
          <w:b/>
          <w:sz w:val="24"/>
          <w:szCs w:val="24"/>
        </w:rPr>
        <w:t>а</w:t>
      </w:r>
    </w:p>
    <w:p w:rsidR="008D6098" w:rsidRPr="006B5C33" w:rsidRDefault="008D6098" w:rsidP="008D609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567"/>
        <w:gridCol w:w="567"/>
        <w:gridCol w:w="567"/>
        <w:gridCol w:w="1275"/>
        <w:gridCol w:w="426"/>
        <w:gridCol w:w="993"/>
        <w:gridCol w:w="993"/>
        <w:gridCol w:w="1133"/>
        <w:gridCol w:w="992"/>
        <w:gridCol w:w="992"/>
        <w:gridCol w:w="992"/>
      </w:tblGrid>
      <w:tr w:rsidR="007D66CF" w:rsidRPr="00586D93" w:rsidTr="00586D93">
        <w:tc>
          <w:tcPr>
            <w:tcW w:w="2127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5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Код расхода: раздел,</w:t>
            </w:r>
            <w:r w:rsidR="0058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глава, целевая статья, вид расхода</w:t>
            </w:r>
          </w:p>
        </w:tc>
        <w:tc>
          <w:tcPr>
            <w:tcW w:w="993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. план по бюджету</w:t>
            </w:r>
          </w:p>
        </w:tc>
        <w:tc>
          <w:tcPr>
            <w:tcW w:w="993" w:type="dxa"/>
          </w:tcPr>
          <w:p w:rsidR="007D66CF" w:rsidRPr="00586D93" w:rsidRDefault="00586D9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.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по бюджету</w:t>
            </w:r>
          </w:p>
        </w:tc>
        <w:tc>
          <w:tcPr>
            <w:tcW w:w="1133" w:type="dxa"/>
          </w:tcPr>
          <w:p w:rsidR="00586D93" w:rsidRDefault="00586D9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очн.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нач. </w:t>
            </w:r>
            <w:r w:rsidR="00E0150E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20908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а 01.07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66CF" w:rsidRPr="00586D93" w:rsidRDefault="00586D9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6D93" w:rsidRDefault="00586D9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сс.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150E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а 01</w:t>
            </w:r>
            <w:r w:rsidR="003A2D31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0908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66CF" w:rsidRPr="00586D93" w:rsidRDefault="00586D9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66CF" w:rsidRPr="00586D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7D66CF" w:rsidRPr="00586D93" w:rsidRDefault="007D66CF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D93">
              <w:rPr>
                <w:b/>
                <w:bCs/>
                <w:color w:val="000000"/>
                <w:sz w:val="24"/>
                <w:szCs w:val="24"/>
              </w:rPr>
              <w:t>% выполнения плана к уточнен</w:t>
            </w:r>
            <w:proofErr w:type="gramStart"/>
            <w:r w:rsidRPr="00586D93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586D9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6D93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6D93">
              <w:rPr>
                <w:b/>
                <w:bCs/>
                <w:color w:val="000000"/>
                <w:sz w:val="24"/>
                <w:szCs w:val="24"/>
              </w:rPr>
              <w:t>лану</w:t>
            </w:r>
          </w:p>
        </w:tc>
        <w:tc>
          <w:tcPr>
            <w:tcW w:w="992" w:type="dxa"/>
            <w:vAlign w:val="center"/>
          </w:tcPr>
          <w:p w:rsidR="00586D93" w:rsidRDefault="00E20908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6D93">
              <w:rPr>
                <w:b/>
                <w:bCs/>
                <w:color w:val="000000"/>
                <w:sz w:val="24"/>
                <w:szCs w:val="24"/>
              </w:rPr>
              <w:t xml:space="preserve">% выполнения плана на </w:t>
            </w:r>
            <w:r w:rsidR="00586D9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586D93">
              <w:rPr>
                <w:b/>
                <w:bCs/>
                <w:color w:val="000000"/>
                <w:sz w:val="24"/>
                <w:szCs w:val="24"/>
              </w:rPr>
              <w:t>1.07</w:t>
            </w:r>
            <w:r w:rsidR="007D66CF" w:rsidRPr="00586D9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D66CF" w:rsidRPr="00586D93" w:rsidRDefault="00586D93" w:rsidP="000021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7D66CF" w:rsidRPr="00586D93">
              <w:rPr>
                <w:b/>
                <w:bCs/>
                <w:color w:val="000000"/>
                <w:sz w:val="24"/>
                <w:szCs w:val="24"/>
              </w:rPr>
              <w:t>18г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Гос. управление</w:t>
            </w:r>
          </w:p>
        </w:tc>
        <w:tc>
          <w:tcPr>
            <w:tcW w:w="567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D66CF" w:rsidRPr="00586D9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586D93" w:rsidRDefault="007D66CF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29486,8</w:t>
            </w:r>
          </w:p>
        </w:tc>
        <w:tc>
          <w:tcPr>
            <w:tcW w:w="993" w:type="dxa"/>
          </w:tcPr>
          <w:p w:rsidR="007D66CF" w:rsidRPr="00586D93" w:rsidRDefault="007276D3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37702,7</w:t>
            </w:r>
          </w:p>
        </w:tc>
        <w:tc>
          <w:tcPr>
            <w:tcW w:w="1133" w:type="dxa"/>
          </w:tcPr>
          <w:p w:rsidR="007D66CF" w:rsidRPr="00586D93" w:rsidRDefault="006851C6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21313,3</w:t>
            </w:r>
          </w:p>
        </w:tc>
        <w:tc>
          <w:tcPr>
            <w:tcW w:w="992" w:type="dxa"/>
          </w:tcPr>
          <w:p w:rsidR="007D66CF" w:rsidRPr="00586D93" w:rsidRDefault="00291BAF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17535,</w:t>
            </w:r>
            <w:r w:rsidR="00137F55" w:rsidRPr="00586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D66CF" w:rsidRPr="00586D93" w:rsidRDefault="00D116B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7D66CF" w:rsidRPr="00586D93" w:rsidRDefault="00D116BE" w:rsidP="000021D1">
            <w:pPr>
              <w:pStyle w:val="ConsPlusNormal"/>
              <w:tabs>
                <w:tab w:val="center" w:pos="47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93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0C01B4" w:rsidRPr="006B5C33" w:rsidRDefault="000C0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6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863,2</w:t>
            </w:r>
          </w:p>
        </w:tc>
        <w:tc>
          <w:tcPr>
            <w:tcW w:w="1133" w:type="dxa"/>
          </w:tcPr>
          <w:p w:rsidR="005A0F17" w:rsidRPr="006B5C33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0F17" w:rsidRPr="006B5C33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1,6</w:t>
            </w:r>
          </w:p>
        </w:tc>
        <w:tc>
          <w:tcPr>
            <w:tcW w:w="992" w:type="dxa"/>
          </w:tcPr>
          <w:p w:rsidR="00BC2E6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E6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27,</w:t>
            </w:r>
            <w:r w:rsidR="00137F55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16BE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6BE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D116BE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6BE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CF" w:rsidRPr="006B5C33" w:rsidRDefault="00D116B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13,2</w:t>
            </w:r>
          </w:p>
        </w:tc>
        <w:tc>
          <w:tcPr>
            <w:tcW w:w="993" w:type="dxa"/>
          </w:tcPr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63,2</w:t>
            </w:r>
          </w:p>
        </w:tc>
        <w:tc>
          <w:tcPr>
            <w:tcW w:w="1133" w:type="dxa"/>
          </w:tcPr>
          <w:p w:rsidR="007D66CF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1,6</w:t>
            </w:r>
          </w:p>
        </w:tc>
        <w:tc>
          <w:tcPr>
            <w:tcW w:w="992" w:type="dxa"/>
          </w:tcPr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27,</w:t>
            </w:r>
            <w:r w:rsidR="00137F55" w:rsidRPr="006B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57,0</w:t>
            </w: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66CF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133" w:type="dxa"/>
          </w:tcPr>
          <w:p w:rsidR="007D66CF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</w:tc>
        <w:tc>
          <w:tcPr>
            <w:tcW w:w="992" w:type="dxa"/>
          </w:tcPr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92,</w:t>
            </w:r>
            <w:r w:rsidR="00137F55" w:rsidRPr="006B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993" w:type="dxa"/>
          </w:tcPr>
          <w:p w:rsidR="007D66CF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9,4</w:t>
            </w:r>
          </w:p>
        </w:tc>
        <w:tc>
          <w:tcPr>
            <w:tcW w:w="1133" w:type="dxa"/>
          </w:tcPr>
          <w:p w:rsidR="007D66CF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4,7</w:t>
            </w:r>
          </w:p>
        </w:tc>
        <w:tc>
          <w:tcPr>
            <w:tcW w:w="992" w:type="dxa"/>
          </w:tcPr>
          <w:p w:rsidR="007D66CF" w:rsidRPr="006B5C33" w:rsidRDefault="00BC2E6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</w:tcPr>
          <w:p w:rsidR="007D66CF" w:rsidRPr="006B5C33" w:rsidRDefault="00C01A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7D66CF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7D66CF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F17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F" w:rsidRPr="006B5C33" w:rsidTr="00586D93">
        <w:tc>
          <w:tcPr>
            <w:tcW w:w="212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D66CF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  <w:tc>
          <w:tcPr>
            <w:tcW w:w="993" w:type="dxa"/>
          </w:tcPr>
          <w:p w:rsidR="007D66CF" w:rsidRPr="006B5C33" w:rsidRDefault="00427ED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1133" w:type="dxa"/>
          </w:tcPr>
          <w:p w:rsidR="007D66CF" w:rsidRPr="006B5C33" w:rsidRDefault="005A0F1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8B6" w:rsidRPr="006B5C3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6CF" w:rsidRPr="006B5C33" w:rsidRDefault="007D66C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B61" w:rsidRPr="006B5C33" w:rsidTr="00586D93">
        <w:tc>
          <w:tcPr>
            <w:tcW w:w="2127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ьтные ассигнования</w:t>
            </w:r>
          </w:p>
        </w:tc>
        <w:tc>
          <w:tcPr>
            <w:tcW w:w="567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827B61" w:rsidRPr="006B5C33" w:rsidRDefault="002D38B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0F17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7B61" w:rsidRPr="006B5C33" w:rsidRDefault="00827B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6B5C33" w:rsidTr="00586D93">
        <w:tc>
          <w:tcPr>
            <w:tcW w:w="212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</w:t>
            </w:r>
            <w:r w:rsidR="00586D93">
              <w:rPr>
                <w:rFonts w:ascii="Times New Roman" w:hAnsi="Times New Roman" w:cs="Times New Roman"/>
                <w:sz w:val="24"/>
                <w:szCs w:val="24"/>
              </w:rPr>
              <w:t>аконодательных (представительн.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) органов </w:t>
            </w:r>
            <w:proofErr w:type="gramStart"/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24,1</w:t>
            </w:r>
          </w:p>
        </w:tc>
        <w:tc>
          <w:tcPr>
            <w:tcW w:w="1133" w:type="dxa"/>
          </w:tcPr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4D744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42,7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47,1</w:t>
            </w: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44B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,7</w:t>
            </w:r>
          </w:p>
        </w:tc>
      </w:tr>
      <w:tr w:rsidR="00CF044B" w:rsidRPr="006B5C33" w:rsidTr="00586D93">
        <w:tc>
          <w:tcPr>
            <w:tcW w:w="212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044B" w:rsidRPr="006B5C33" w:rsidRDefault="00FB52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2" w:type="dxa"/>
          </w:tcPr>
          <w:p w:rsidR="00CF044B" w:rsidRPr="006B5C33" w:rsidRDefault="006436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2" w:type="dxa"/>
          </w:tcPr>
          <w:p w:rsidR="00CF044B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</w:tcPr>
          <w:p w:rsidR="00CF044B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6B5C33" w:rsidTr="00586D93">
        <w:tc>
          <w:tcPr>
            <w:tcW w:w="212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,1</w:t>
            </w:r>
          </w:p>
        </w:tc>
        <w:tc>
          <w:tcPr>
            <w:tcW w:w="1133" w:type="dxa"/>
          </w:tcPr>
          <w:p w:rsidR="00473C3F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FB52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64368D" w:rsidRPr="006B5C33" w:rsidRDefault="006436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6436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992" w:type="dxa"/>
          </w:tcPr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4B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044B" w:rsidRPr="006B5C33" w:rsidTr="00586D93">
        <w:tc>
          <w:tcPr>
            <w:tcW w:w="212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CF044B" w:rsidRPr="006B5C33" w:rsidRDefault="00FB52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C3F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4B" w:rsidRPr="006B5C33" w:rsidTr="00586D93">
        <w:tc>
          <w:tcPr>
            <w:tcW w:w="212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CF044B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CF044B" w:rsidRPr="006B5C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F044B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CF044B" w:rsidRPr="006B5C33" w:rsidRDefault="00473C3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44B" w:rsidRPr="006B5C33" w:rsidRDefault="00CF0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ьтные ассигнования</w:t>
            </w:r>
          </w:p>
        </w:tc>
        <w:tc>
          <w:tcPr>
            <w:tcW w:w="567" w:type="dxa"/>
          </w:tcPr>
          <w:p w:rsidR="008E1563" w:rsidRPr="006B5C33" w:rsidRDefault="008E156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1563" w:rsidRPr="006B5C33" w:rsidRDefault="008E156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1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Ф, </w:t>
            </w:r>
            <w:proofErr w:type="gramStart"/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ысших исполнительных</w:t>
            </w:r>
            <w:proofErr w:type="gramEnd"/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. власти субъектов РФ, местных администраций 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674,3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255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581,3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B13C6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591,3</w:t>
            </w:r>
          </w:p>
        </w:tc>
        <w:tc>
          <w:tcPr>
            <w:tcW w:w="992" w:type="dxa"/>
          </w:tcPr>
          <w:p w:rsidR="002557C1" w:rsidRPr="006B5C33" w:rsidRDefault="00255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C1" w:rsidRPr="006B5C33" w:rsidRDefault="00255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7C1" w:rsidRPr="006B5C33" w:rsidRDefault="00255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2557C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090,6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22A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AE622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гос. власти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 и органов местного самоуправления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399,9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406,9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06070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519,4</w:t>
            </w:r>
          </w:p>
        </w:tc>
        <w:tc>
          <w:tcPr>
            <w:tcW w:w="992" w:type="dxa"/>
          </w:tcPr>
          <w:p w:rsidR="00434BFB" w:rsidRPr="006B5C33" w:rsidRDefault="00434B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FB" w:rsidRPr="006B5C33" w:rsidRDefault="00434B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FB" w:rsidRPr="006B5C33" w:rsidRDefault="00434B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254,5</w:t>
            </w:r>
          </w:p>
        </w:tc>
        <w:tc>
          <w:tcPr>
            <w:tcW w:w="992" w:type="dxa"/>
          </w:tcPr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70,3</w:t>
            </w:r>
          </w:p>
        </w:tc>
        <w:tc>
          <w:tcPr>
            <w:tcW w:w="1133" w:type="dxa"/>
          </w:tcPr>
          <w:p w:rsidR="008E1563" w:rsidRPr="006B5C33" w:rsidRDefault="00233EFB" w:rsidP="00A668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407,8</w:t>
            </w:r>
          </w:p>
        </w:tc>
        <w:tc>
          <w:tcPr>
            <w:tcW w:w="992" w:type="dxa"/>
          </w:tcPr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69,0</w:t>
            </w:r>
          </w:p>
        </w:tc>
        <w:tc>
          <w:tcPr>
            <w:tcW w:w="992" w:type="dxa"/>
          </w:tcPr>
          <w:p w:rsidR="008E1563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8E1563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99,6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233E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33,2</w:t>
            </w:r>
          </w:p>
        </w:tc>
        <w:tc>
          <w:tcPr>
            <w:tcW w:w="992" w:type="dxa"/>
          </w:tcPr>
          <w:p w:rsidR="007C413B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45,9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D631C2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D631C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8E1563" w:rsidRPr="006B5C33" w:rsidTr="00586D93">
        <w:trPr>
          <w:trHeight w:val="70"/>
        </w:trPr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33" w:type="dxa"/>
          </w:tcPr>
          <w:p w:rsidR="008E1563" w:rsidRPr="006B5C33" w:rsidRDefault="00233E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</w:tcPr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92" w:type="dxa"/>
          </w:tcPr>
          <w:p w:rsidR="008E1563" w:rsidRPr="006B5C33" w:rsidRDefault="00D85A6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</w:tcPr>
          <w:p w:rsidR="008E1563" w:rsidRPr="006B5C33" w:rsidRDefault="00D85A6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3" w:type="dxa"/>
          </w:tcPr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97,0</w:t>
            </w:r>
          </w:p>
        </w:tc>
        <w:tc>
          <w:tcPr>
            <w:tcW w:w="1133" w:type="dxa"/>
          </w:tcPr>
          <w:p w:rsidR="008E1563" w:rsidRPr="006B5C33" w:rsidRDefault="00233E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992" w:type="dxa"/>
          </w:tcPr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88,4</w:t>
            </w:r>
          </w:p>
        </w:tc>
        <w:tc>
          <w:tcPr>
            <w:tcW w:w="992" w:type="dxa"/>
          </w:tcPr>
          <w:p w:rsidR="008E1563" w:rsidRPr="006B5C33" w:rsidRDefault="00D85A6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</w:tcPr>
          <w:p w:rsidR="008E1563" w:rsidRPr="006B5C33" w:rsidRDefault="00D85A6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E1563" w:rsidRPr="006B5C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1563" w:rsidRPr="006B5C33" w:rsidRDefault="00233EF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8E1563" w:rsidRPr="006B5C33" w:rsidRDefault="007C413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9,7</w:t>
            </w:r>
          </w:p>
        </w:tc>
        <w:tc>
          <w:tcPr>
            <w:tcW w:w="992" w:type="dxa"/>
          </w:tcPr>
          <w:p w:rsidR="008E1563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</w:tcPr>
          <w:p w:rsidR="008E1563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jc w:val="center"/>
              <w:rPr>
                <w:b/>
                <w:sz w:val="24"/>
                <w:szCs w:val="24"/>
              </w:rPr>
            </w:pPr>
            <w:r w:rsidRPr="006B5C33">
              <w:rPr>
                <w:b/>
                <w:bCs/>
                <w:i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52,4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E1563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652C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16,0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B7" w:rsidRPr="006B5C33" w:rsidRDefault="00A441B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B7" w:rsidRPr="006B5C33" w:rsidRDefault="00A441B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1B7" w:rsidRPr="006B5C33" w:rsidRDefault="00A441B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55,2</w:t>
            </w:r>
          </w:p>
        </w:tc>
        <w:tc>
          <w:tcPr>
            <w:tcW w:w="992" w:type="dxa"/>
          </w:tcPr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563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105" w:rsidRPr="006B5C33" w:rsidRDefault="0076010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</w:t>
            </w:r>
            <w:r w:rsidR="00586D9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</w:t>
            </w:r>
            <w:proofErr w:type="gramStart"/>
            <w:r w:rsidR="00586D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рганов 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90,9</w:t>
            </w:r>
          </w:p>
        </w:tc>
        <w:tc>
          <w:tcPr>
            <w:tcW w:w="1133" w:type="dxa"/>
          </w:tcPr>
          <w:p w:rsidR="008E1563" w:rsidRPr="006B5C33" w:rsidRDefault="0014427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992" w:type="dxa"/>
          </w:tcPr>
          <w:p w:rsidR="008E1563" w:rsidRPr="006B5C33" w:rsidRDefault="00A441B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8,3</w:t>
            </w:r>
          </w:p>
        </w:tc>
        <w:tc>
          <w:tcPr>
            <w:tcW w:w="992" w:type="dxa"/>
          </w:tcPr>
          <w:p w:rsidR="008E1563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:rsidR="008E1563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содержания и иные выплаты работникам государственных (муниципальных)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113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14427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B7" w:rsidRPr="006B5C33" w:rsidRDefault="00A441B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992" w:type="dxa"/>
          </w:tcPr>
          <w:p w:rsidR="00391B31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391B31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391B3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8E1563" w:rsidRPr="006B5C33" w:rsidRDefault="0014427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563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63" w:rsidRPr="006B5C33" w:rsidTr="00586D93">
        <w:tc>
          <w:tcPr>
            <w:tcW w:w="212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426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8E1563" w:rsidRPr="006B5C3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8E1563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8E1563" w:rsidRPr="006B5C3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3" w:type="dxa"/>
          </w:tcPr>
          <w:p w:rsidR="008E1563" w:rsidRPr="006B5C33" w:rsidRDefault="0014427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563" w:rsidRPr="006B5C33" w:rsidRDefault="008E15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EA3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31D6" w:rsidRPr="006B5C33" w:rsidRDefault="005531D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30020000</w:t>
            </w:r>
          </w:p>
        </w:tc>
        <w:tc>
          <w:tcPr>
            <w:tcW w:w="426" w:type="dxa"/>
          </w:tcPr>
          <w:p w:rsidR="005531D6" w:rsidRPr="006B5C33" w:rsidRDefault="005531D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F82D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9,9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26,</w:t>
            </w:r>
            <w:r w:rsidR="00B31966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040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0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28040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40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0,3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38,0</w:t>
            </w:r>
          </w:p>
        </w:tc>
        <w:tc>
          <w:tcPr>
            <w:tcW w:w="1133" w:type="dxa"/>
          </w:tcPr>
          <w:p w:rsidR="005531D6" w:rsidRPr="006B5C33" w:rsidRDefault="00F82D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2" w:type="dxa"/>
          </w:tcPr>
          <w:p w:rsidR="005531D6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B31966" w:rsidRPr="006B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31D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5531D6" w:rsidRPr="006B5C33" w:rsidRDefault="002804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1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F82D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3624" w:rsidRPr="006B5C33" w:rsidRDefault="005D36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D36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</w:tcPr>
          <w:p w:rsidR="005D3624" w:rsidRPr="006B5C33" w:rsidRDefault="005D36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D36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2007771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F82D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по образованию и организации деятельности комиссий по делам несовершеннолет</w:t>
            </w: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8007772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013BE0" w:rsidP="00013B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6,0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F57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FDE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7,8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3" w:type="dxa"/>
          </w:tcPr>
          <w:p w:rsidR="005531D6" w:rsidRPr="006B5C33" w:rsidRDefault="00013B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5531D6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2" w:type="dxa"/>
          </w:tcPr>
          <w:p w:rsidR="005531D6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5531D6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531D6" w:rsidRPr="006B5C33" w:rsidRDefault="00013B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5531D6" w:rsidRPr="006B5C33" w:rsidRDefault="00D60F5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</w:tcPr>
          <w:p w:rsidR="005531D6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5531D6" w:rsidRPr="006B5C33" w:rsidRDefault="00114FD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2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013B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олномочий по составлению (изменению) списков кандитатов в присяжные заседатели федеральных судов общей юрисдикции в РФ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512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450,0</w:t>
            </w:r>
          </w:p>
        </w:tc>
        <w:tc>
          <w:tcPr>
            <w:tcW w:w="993" w:type="dxa"/>
          </w:tcPr>
          <w:p w:rsidR="00451849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849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849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849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467,</w:t>
            </w:r>
            <w:r w:rsidR="00D41AD0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232,4</w:t>
            </w:r>
          </w:p>
        </w:tc>
        <w:tc>
          <w:tcPr>
            <w:tcW w:w="992" w:type="dxa"/>
          </w:tcPr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155,3</w:t>
            </w:r>
          </w:p>
        </w:tc>
        <w:tc>
          <w:tcPr>
            <w:tcW w:w="992" w:type="dxa"/>
          </w:tcPr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23C" w:rsidRPr="006B5C33" w:rsidRDefault="007332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  <w:r w:rsidR="005531D6" w:rsidRPr="006B5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37,8</w:t>
            </w:r>
          </w:p>
        </w:tc>
        <w:tc>
          <w:tcPr>
            <w:tcW w:w="992" w:type="dxa"/>
          </w:tcPr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07,9</w:t>
            </w:r>
          </w:p>
        </w:tc>
        <w:tc>
          <w:tcPr>
            <w:tcW w:w="992" w:type="dxa"/>
          </w:tcPr>
          <w:p w:rsidR="003976A8" w:rsidRPr="006B5C33" w:rsidRDefault="003976A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3976A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</w:tcPr>
          <w:p w:rsidR="003976A8" w:rsidRPr="006B5C33" w:rsidRDefault="003976A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3976A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5,2</w:t>
            </w:r>
          </w:p>
        </w:tc>
        <w:tc>
          <w:tcPr>
            <w:tcW w:w="993" w:type="dxa"/>
          </w:tcPr>
          <w:p w:rsidR="005531D6" w:rsidRPr="006B5C33" w:rsidRDefault="0045184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9,</w:t>
            </w:r>
            <w:r w:rsidR="00D41AD0" w:rsidRPr="006B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992" w:type="dxa"/>
          </w:tcPr>
          <w:p w:rsidR="005531D6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992" w:type="dxa"/>
          </w:tcPr>
          <w:p w:rsidR="005531D6" w:rsidRPr="006B5C33" w:rsidRDefault="000964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</w:tcPr>
          <w:p w:rsidR="005531D6" w:rsidRPr="006B5C33" w:rsidRDefault="000964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</w:tcPr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5531D6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5531D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5531D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</w:tcPr>
          <w:p w:rsidR="00AE18CC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AE18C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49171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49171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49171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5531D6" w:rsidRPr="006B5C33" w:rsidTr="00586D93"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3" w:type="dxa"/>
          </w:tcPr>
          <w:p w:rsidR="005531D6" w:rsidRPr="006B5C33" w:rsidRDefault="00F94CD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1D6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1D6" w:rsidRPr="006B5C33" w:rsidTr="00586D93">
        <w:trPr>
          <w:trHeight w:val="309"/>
        </w:trPr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6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07,7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200E3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3C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83C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21,7</w:t>
            </w:r>
          </w:p>
        </w:tc>
        <w:tc>
          <w:tcPr>
            <w:tcW w:w="992" w:type="dxa"/>
          </w:tcPr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4,6</w:t>
            </w:r>
          </w:p>
        </w:tc>
        <w:tc>
          <w:tcPr>
            <w:tcW w:w="992" w:type="dxa"/>
          </w:tcPr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5531D6" w:rsidRPr="006B5C33" w:rsidTr="00586D93">
        <w:trPr>
          <w:trHeight w:val="285"/>
        </w:trPr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5,4</w:t>
            </w:r>
          </w:p>
        </w:tc>
        <w:tc>
          <w:tcPr>
            <w:tcW w:w="1133" w:type="dxa"/>
          </w:tcPr>
          <w:p w:rsidR="005531D6" w:rsidRPr="006B5C33" w:rsidRDefault="00200E3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1D6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992" w:type="dxa"/>
          </w:tcPr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</w:tcPr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5531D6" w:rsidRPr="006B5C33" w:rsidTr="00586D93">
        <w:trPr>
          <w:trHeight w:val="290"/>
        </w:trPr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13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200E3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</w:tcPr>
          <w:p w:rsidR="0033383C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992" w:type="dxa"/>
          </w:tcPr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</w:tcPr>
          <w:p w:rsidR="00C3336E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5531D6" w:rsidRPr="006B5C33" w:rsidTr="00586D93">
        <w:trPr>
          <w:trHeight w:val="290"/>
        </w:trPr>
        <w:tc>
          <w:tcPr>
            <w:tcW w:w="212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426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5531D6" w:rsidRPr="006B5C33" w:rsidRDefault="005531D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3" w:type="dxa"/>
          </w:tcPr>
          <w:p w:rsidR="005531D6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531D6" w:rsidRPr="006B5C3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3" w:type="dxa"/>
          </w:tcPr>
          <w:p w:rsidR="005531D6" w:rsidRPr="006B5C33" w:rsidRDefault="00200E3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5531D6" w:rsidRPr="006B5C33" w:rsidRDefault="0033383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</w:tcPr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5531D6" w:rsidRPr="006B5C33" w:rsidRDefault="00C333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25694B" w:rsidRPr="006B5C33" w:rsidTr="00586D93">
        <w:trPr>
          <w:trHeight w:val="290"/>
        </w:trPr>
        <w:tc>
          <w:tcPr>
            <w:tcW w:w="2127" w:type="dxa"/>
          </w:tcPr>
          <w:p w:rsidR="0025694B" w:rsidRPr="006B5C33" w:rsidRDefault="0025694B" w:rsidP="00EA3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5694B" w:rsidRPr="006B5C33" w:rsidRDefault="0025694B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5694B" w:rsidRPr="006B5C33" w:rsidRDefault="0025694B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694B" w:rsidRPr="006B5C33" w:rsidRDefault="0025694B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5694B" w:rsidRPr="006B5C33" w:rsidRDefault="0025694B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60020000</w:t>
            </w:r>
          </w:p>
        </w:tc>
        <w:tc>
          <w:tcPr>
            <w:tcW w:w="426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25694B" w:rsidRPr="006B5C33" w:rsidRDefault="00200E3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694B" w:rsidRPr="006B5C33" w:rsidRDefault="002569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290"/>
        </w:trPr>
        <w:tc>
          <w:tcPr>
            <w:tcW w:w="2127" w:type="dxa"/>
          </w:tcPr>
          <w:p w:rsidR="008C1B7D" w:rsidRPr="006B5C33" w:rsidRDefault="008C1B7D" w:rsidP="00EA3D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290"/>
        </w:trPr>
        <w:tc>
          <w:tcPr>
            <w:tcW w:w="2127" w:type="dxa"/>
          </w:tcPr>
          <w:p w:rsidR="008C1B7D" w:rsidRPr="006B5C33" w:rsidRDefault="008C1B7D" w:rsidP="00EA3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C1B7D" w:rsidRPr="006B5C33" w:rsidRDefault="008C1B7D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00002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290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9002068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94,5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215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2068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94,5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215"/>
        </w:trPr>
        <w:tc>
          <w:tcPr>
            <w:tcW w:w="212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бухгалтерии, группа хозяйственного обслуживания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07,2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127,7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88,5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303,8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  <w:tr w:rsidR="008C1B7D" w:rsidRPr="006B5C33" w:rsidTr="00586D93">
        <w:trPr>
          <w:trHeight w:val="262"/>
        </w:trPr>
        <w:tc>
          <w:tcPr>
            <w:tcW w:w="212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28,2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16,5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48,9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8C1B7D" w:rsidRPr="006B5C33" w:rsidTr="00586D93">
        <w:trPr>
          <w:trHeight w:val="262"/>
        </w:trPr>
        <w:tc>
          <w:tcPr>
            <w:tcW w:w="212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20,6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62,0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49,2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8C1B7D" w:rsidRPr="006B5C33" w:rsidRDefault="00DD11B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C1B7D" w:rsidRPr="006B5C33" w:rsidTr="00586D93">
        <w:trPr>
          <w:trHeight w:val="262"/>
        </w:trPr>
        <w:tc>
          <w:tcPr>
            <w:tcW w:w="212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58,3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8C1B7D" w:rsidRPr="006B5C33" w:rsidTr="00586D93">
        <w:trPr>
          <w:trHeight w:val="262"/>
        </w:trPr>
        <w:tc>
          <w:tcPr>
            <w:tcW w:w="212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C1B7D" w:rsidRPr="006B5C33" w:rsidRDefault="008C1B7D" w:rsidP="00BF6A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3" w:type="dxa"/>
          </w:tcPr>
          <w:p w:rsidR="008C1B7D" w:rsidRPr="006B5C33" w:rsidRDefault="002C4E6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C1B7D" w:rsidRPr="006B5C33" w:rsidTr="00586D93">
        <w:trPr>
          <w:trHeight w:val="262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rPr>
          <w:trHeight w:val="630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3" w:type="dxa"/>
          </w:tcPr>
          <w:p w:rsidR="008C1B7D" w:rsidRPr="006B5C33" w:rsidRDefault="00D72B2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C1B7D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C1B7D" w:rsidRPr="006B5C33" w:rsidTr="00586D93">
        <w:trPr>
          <w:trHeight w:val="198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сходы на выполн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3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0A6FE0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E0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D72B2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E0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E0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F45A22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22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22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22" w:rsidRPr="006B5C33" w:rsidRDefault="00F45A2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1B7D" w:rsidRPr="006B5C33" w:rsidTr="00586D93">
        <w:trPr>
          <w:trHeight w:val="198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D72B23" w:rsidRPr="006B5C33" w:rsidRDefault="00D72B2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D72B2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E0" w:rsidRPr="006B5C33" w:rsidRDefault="000A6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B8" w:rsidRPr="006B5C33" w:rsidRDefault="004260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260B8" w:rsidRPr="006B5C33" w:rsidRDefault="004260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4260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1B7D" w:rsidRPr="006B5C33" w:rsidTr="00586D93">
        <w:trPr>
          <w:trHeight w:val="198"/>
        </w:trPr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тлову и содержанию безнадзорных животных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1006646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993" w:type="dxa"/>
          </w:tcPr>
          <w:p w:rsidR="008C1B7D" w:rsidRPr="006B5C33" w:rsidRDefault="000F462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3" w:type="dxa"/>
          </w:tcPr>
          <w:p w:rsidR="008C1B7D" w:rsidRPr="006B5C33" w:rsidRDefault="000047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ц. безопасность и правоохр. деятельность диспетчерская служба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829,1</w:t>
            </w:r>
          </w:p>
        </w:tc>
        <w:tc>
          <w:tcPr>
            <w:tcW w:w="993" w:type="dxa"/>
          </w:tcPr>
          <w:p w:rsidR="008C1B7D" w:rsidRPr="006B5C33" w:rsidRDefault="00EF229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024,4</w:t>
            </w:r>
          </w:p>
        </w:tc>
        <w:tc>
          <w:tcPr>
            <w:tcW w:w="1133" w:type="dxa"/>
          </w:tcPr>
          <w:p w:rsidR="008C1B7D" w:rsidRPr="006B5C33" w:rsidRDefault="00F7138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245,3</w:t>
            </w:r>
          </w:p>
        </w:tc>
        <w:tc>
          <w:tcPr>
            <w:tcW w:w="992" w:type="dxa"/>
          </w:tcPr>
          <w:p w:rsidR="008C1B7D" w:rsidRPr="006B5C33" w:rsidRDefault="002F14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85,4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8C1B7D" w:rsidRPr="006B5C33" w:rsidRDefault="00F75F8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43,4</w:t>
            </w:r>
          </w:p>
        </w:tc>
        <w:tc>
          <w:tcPr>
            <w:tcW w:w="1133" w:type="dxa"/>
          </w:tcPr>
          <w:p w:rsidR="008C1B7D" w:rsidRPr="006B5C33" w:rsidRDefault="00B005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  <w:tc>
          <w:tcPr>
            <w:tcW w:w="992" w:type="dxa"/>
          </w:tcPr>
          <w:p w:rsidR="008C1B7D" w:rsidRPr="006B5C33" w:rsidRDefault="00414BB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47,3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48,1</w:t>
            </w:r>
          </w:p>
        </w:tc>
        <w:tc>
          <w:tcPr>
            <w:tcW w:w="993" w:type="dxa"/>
          </w:tcPr>
          <w:p w:rsidR="008C1B7D" w:rsidRPr="006B5C33" w:rsidRDefault="00F75F8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43,4</w:t>
            </w:r>
          </w:p>
        </w:tc>
        <w:tc>
          <w:tcPr>
            <w:tcW w:w="1133" w:type="dxa"/>
          </w:tcPr>
          <w:p w:rsidR="008C1B7D" w:rsidRPr="006B5C33" w:rsidRDefault="00B005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6,0</w:t>
            </w:r>
          </w:p>
        </w:tc>
        <w:tc>
          <w:tcPr>
            <w:tcW w:w="992" w:type="dxa"/>
          </w:tcPr>
          <w:p w:rsidR="008C1B7D" w:rsidRPr="006B5C33" w:rsidRDefault="00F75F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47,3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993" w:type="dxa"/>
          </w:tcPr>
          <w:p w:rsidR="008C1B7D" w:rsidRPr="006B5C33" w:rsidRDefault="00F75F8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  <w:tc>
          <w:tcPr>
            <w:tcW w:w="1133" w:type="dxa"/>
          </w:tcPr>
          <w:p w:rsidR="008C1B7D" w:rsidRPr="006B5C33" w:rsidRDefault="000047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8C1B7D" w:rsidRPr="006B5C33" w:rsidRDefault="00F75F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047DC" w:rsidRPr="006B5C33" w:rsidRDefault="000047D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F75F8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0047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992" w:type="dxa"/>
          </w:tcPr>
          <w:p w:rsidR="000047DC" w:rsidRPr="006B5C33" w:rsidRDefault="000047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F75F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2" w:type="dxa"/>
          </w:tcPr>
          <w:p w:rsidR="001164B0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</w:tcPr>
          <w:p w:rsidR="001164B0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593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993" w:type="dxa"/>
          </w:tcPr>
          <w:p w:rsidR="008C1B7D" w:rsidRPr="006B5C33" w:rsidRDefault="00F75F8E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86,4</w:t>
            </w:r>
          </w:p>
        </w:tc>
        <w:tc>
          <w:tcPr>
            <w:tcW w:w="1133" w:type="dxa"/>
          </w:tcPr>
          <w:p w:rsidR="008C1B7D" w:rsidRPr="006B5C33" w:rsidRDefault="00B005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8C1B7D" w:rsidRPr="006B5C33" w:rsidRDefault="00F75F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</w:tcPr>
          <w:p w:rsidR="008C1B7D" w:rsidRPr="006B5C33" w:rsidRDefault="001164B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993" w:type="dxa"/>
          </w:tcPr>
          <w:p w:rsidR="008C1B7D" w:rsidRPr="006B5C33" w:rsidRDefault="008C1B7D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94,0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E258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37,3</w:t>
            </w:r>
          </w:p>
        </w:tc>
        <w:tc>
          <w:tcPr>
            <w:tcW w:w="992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86,5</w:t>
            </w:r>
          </w:p>
        </w:tc>
        <w:tc>
          <w:tcPr>
            <w:tcW w:w="992" w:type="dxa"/>
          </w:tcPr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993" w:type="dxa"/>
          </w:tcPr>
          <w:p w:rsidR="008C1B7D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68,0</w:t>
            </w:r>
          </w:p>
        </w:tc>
        <w:tc>
          <w:tcPr>
            <w:tcW w:w="1133" w:type="dxa"/>
          </w:tcPr>
          <w:p w:rsidR="008C1B7D" w:rsidRPr="006B5C33" w:rsidRDefault="00E258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</w:tcPr>
          <w:p w:rsidR="008C1B7D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992" w:type="dxa"/>
          </w:tcPr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993" w:type="dxa"/>
          </w:tcPr>
          <w:p w:rsidR="006351E1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2,5</w:t>
            </w:r>
          </w:p>
        </w:tc>
        <w:tc>
          <w:tcPr>
            <w:tcW w:w="1133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E258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992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2" w:type="dxa"/>
          </w:tcPr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7A40FE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7D" w:rsidRPr="006B5C33" w:rsidRDefault="007A40F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8C1B7D" w:rsidRPr="006B5C33" w:rsidTr="00586D93">
        <w:tc>
          <w:tcPr>
            <w:tcW w:w="212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426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C1B7D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3" w:type="dxa"/>
          </w:tcPr>
          <w:p w:rsidR="008C1B7D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33" w:type="dxa"/>
          </w:tcPr>
          <w:p w:rsidR="008C1B7D" w:rsidRPr="006B5C33" w:rsidRDefault="00E258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1B7D" w:rsidRPr="006B5C33" w:rsidRDefault="008C1B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351E1" w:rsidRPr="006B5C33" w:rsidRDefault="006351E1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51E1" w:rsidRPr="006B5C33" w:rsidRDefault="006351E1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6351E1" w:rsidRPr="006B5C33" w:rsidRDefault="006351E1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40120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6351E1" w:rsidRPr="006B5C33" w:rsidRDefault="006351E1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6351E1" w:rsidRPr="006B5C33" w:rsidRDefault="00E258C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Единая диспетчерская служба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993" w:type="dxa"/>
          </w:tcPr>
          <w:p w:rsidR="006351E1" w:rsidRPr="006B5C33" w:rsidRDefault="001D6C8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7,0</w:t>
            </w:r>
          </w:p>
        </w:tc>
        <w:tc>
          <w:tcPr>
            <w:tcW w:w="1133" w:type="dxa"/>
          </w:tcPr>
          <w:p w:rsidR="006351E1" w:rsidRPr="006B5C33" w:rsidRDefault="00F22E4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992" w:type="dxa"/>
          </w:tcPr>
          <w:p w:rsidR="006351E1" w:rsidRPr="006B5C33" w:rsidRDefault="001D6C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51,6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993" w:type="dxa"/>
          </w:tcPr>
          <w:p w:rsidR="006351E1" w:rsidRPr="006B5C33" w:rsidRDefault="001D6C8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1133" w:type="dxa"/>
          </w:tcPr>
          <w:p w:rsidR="006351E1" w:rsidRPr="006B5C33" w:rsidRDefault="00F22E4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6351E1" w:rsidRPr="006B5C33" w:rsidRDefault="001D6C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39,6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80021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993" w:type="dxa"/>
          </w:tcPr>
          <w:p w:rsidR="006351E1" w:rsidRPr="006B5C33" w:rsidRDefault="001D6C8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7,9</w:t>
            </w:r>
          </w:p>
        </w:tc>
        <w:tc>
          <w:tcPr>
            <w:tcW w:w="1133" w:type="dxa"/>
          </w:tcPr>
          <w:p w:rsidR="006351E1" w:rsidRPr="006B5C33" w:rsidRDefault="00F22E4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</w:tcPr>
          <w:p w:rsidR="006351E1" w:rsidRPr="006B5C33" w:rsidRDefault="001D6C8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jc w:val="center"/>
              <w:rPr>
                <w:b/>
                <w:sz w:val="24"/>
                <w:szCs w:val="24"/>
              </w:rPr>
            </w:pPr>
            <w:r w:rsidRPr="006B5C33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6351E1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61,0</w:t>
            </w:r>
          </w:p>
        </w:tc>
        <w:tc>
          <w:tcPr>
            <w:tcW w:w="1133" w:type="dxa"/>
          </w:tcPr>
          <w:p w:rsidR="006351E1" w:rsidRPr="006B5C33" w:rsidRDefault="000961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6351E1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50,7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jc w:val="center"/>
              <w:rPr>
                <w:bCs/>
                <w:sz w:val="24"/>
                <w:szCs w:val="24"/>
              </w:rPr>
            </w:pPr>
            <w:r w:rsidRPr="006B5C33">
              <w:rPr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2000059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993" w:type="dxa"/>
          </w:tcPr>
          <w:p w:rsidR="002C35A6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  <w:tc>
          <w:tcPr>
            <w:tcW w:w="113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09619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2C35A6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E1" w:rsidRPr="006B5C33" w:rsidRDefault="002C35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,7</w:t>
            </w:r>
          </w:p>
        </w:tc>
        <w:tc>
          <w:tcPr>
            <w:tcW w:w="992" w:type="dxa"/>
          </w:tcPr>
          <w:p w:rsidR="00F96188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992" w:type="dxa"/>
          </w:tcPr>
          <w:p w:rsidR="00F96188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E1" w:rsidRPr="006B5C33" w:rsidRDefault="00F9618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351E1" w:rsidRPr="006B5C33" w:rsidTr="00586D93">
        <w:tc>
          <w:tcPr>
            <w:tcW w:w="212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gramEnd"/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Х 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6351E1" w:rsidRPr="006B5C33" w:rsidRDefault="006351E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073,4</w:t>
            </w:r>
          </w:p>
        </w:tc>
        <w:tc>
          <w:tcPr>
            <w:tcW w:w="993" w:type="dxa"/>
          </w:tcPr>
          <w:p w:rsidR="006351E1" w:rsidRPr="006B5C33" w:rsidRDefault="00852E7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2853,4</w:t>
            </w:r>
          </w:p>
        </w:tc>
        <w:tc>
          <w:tcPr>
            <w:tcW w:w="1133" w:type="dxa"/>
          </w:tcPr>
          <w:p w:rsidR="006351E1" w:rsidRPr="006B5C33" w:rsidRDefault="004B45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  <w:r w:rsidR="0011592C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4,1</w:t>
            </w:r>
          </w:p>
        </w:tc>
        <w:tc>
          <w:tcPr>
            <w:tcW w:w="992" w:type="dxa"/>
          </w:tcPr>
          <w:p w:rsidR="006351E1" w:rsidRPr="006B5C33" w:rsidRDefault="007E6F8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989,4</w:t>
            </w:r>
          </w:p>
        </w:tc>
        <w:tc>
          <w:tcPr>
            <w:tcW w:w="992" w:type="dxa"/>
          </w:tcPr>
          <w:p w:rsidR="006351E1" w:rsidRPr="006B5C33" w:rsidRDefault="00591C9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3,4</w:t>
            </w:r>
          </w:p>
        </w:tc>
        <w:tc>
          <w:tcPr>
            <w:tcW w:w="992" w:type="dxa"/>
          </w:tcPr>
          <w:p w:rsidR="006351E1" w:rsidRPr="006B5C33" w:rsidRDefault="00591C9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95,2</w:t>
            </w:r>
          </w:p>
        </w:tc>
        <w:tc>
          <w:tcPr>
            <w:tcW w:w="1133" w:type="dxa"/>
          </w:tcPr>
          <w:p w:rsidR="00303E43" w:rsidRPr="006B5C33" w:rsidRDefault="004B45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26E8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95,</w:t>
            </w:r>
            <w:r w:rsidR="005372EF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3500200</w:t>
            </w:r>
          </w:p>
        </w:tc>
        <w:tc>
          <w:tcPr>
            <w:tcW w:w="426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95,2</w:t>
            </w:r>
          </w:p>
        </w:tc>
        <w:tc>
          <w:tcPr>
            <w:tcW w:w="1133" w:type="dxa"/>
          </w:tcPr>
          <w:p w:rsidR="00303E43" w:rsidRPr="006B5C33" w:rsidRDefault="004B451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303E43" w:rsidRPr="006B5C33" w:rsidRDefault="00303E43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3500300</w:t>
            </w:r>
          </w:p>
        </w:tc>
        <w:tc>
          <w:tcPr>
            <w:tcW w:w="426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133" w:type="dxa"/>
          </w:tcPr>
          <w:p w:rsidR="00303E43" w:rsidRPr="006B5C33" w:rsidRDefault="00E026E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6,</w:t>
            </w:r>
            <w:r w:rsidR="005372EF" w:rsidRPr="006B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303E43" w:rsidRPr="006B5C33" w:rsidRDefault="00BF03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9,3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          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759,1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7706,7</w:t>
            </w:r>
          </w:p>
        </w:tc>
        <w:tc>
          <w:tcPr>
            <w:tcW w:w="1133" w:type="dxa"/>
          </w:tcPr>
          <w:p w:rsidR="00303E43" w:rsidRPr="006B5C33" w:rsidRDefault="0011592C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601,1</w:t>
            </w:r>
          </w:p>
        </w:tc>
        <w:tc>
          <w:tcPr>
            <w:tcW w:w="992" w:type="dxa"/>
          </w:tcPr>
          <w:p w:rsidR="00303E43" w:rsidRPr="006B5C33" w:rsidRDefault="00EA6BC5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318,8</w:t>
            </w:r>
          </w:p>
        </w:tc>
        <w:tc>
          <w:tcPr>
            <w:tcW w:w="992" w:type="dxa"/>
          </w:tcPr>
          <w:p w:rsidR="00303E43" w:rsidRPr="006B5C33" w:rsidRDefault="000C5150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03E43" w:rsidRPr="006B5C33" w:rsidRDefault="000C5150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0,6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426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303E43" w:rsidRPr="006B5C33" w:rsidRDefault="00A5410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549,8</w:t>
            </w:r>
          </w:p>
        </w:tc>
        <w:tc>
          <w:tcPr>
            <w:tcW w:w="1133" w:type="dxa"/>
          </w:tcPr>
          <w:p w:rsidR="00303E43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53,3</w:t>
            </w:r>
          </w:p>
        </w:tc>
        <w:tc>
          <w:tcPr>
            <w:tcW w:w="992" w:type="dxa"/>
          </w:tcPr>
          <w:p w:rsidR="00303E43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259,8</w:t>
            </w:r>
          </w:p>
        </w:tc>
        <w:tc>
          <w:tcPr>
            <w:tcW w:w="992" w:type="dxa"/>
          </w:tcPr>
          <w:p w:rsidR="00303E43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992" w:type="dxa"/>
          </w:tcPr>
          <w:p w:rsidR="00303E43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303E43" w:rsidRPr="006B5C33" w:rsidTr="00586D93">
        <w:tc>
          <w:tcPr>
            <w:tcW w:w="212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426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3" w:type="dxa"/>
          </w:tcPr>
          <w:p w:rsidR="00460B2C" w:rsidRPr="006B5C33" w:rsidRDefault="00460B2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460B2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96,5</w:t>
            </w:r>
          </w:p>
        </w:tc>
        <w:tc>
          <w:tcPr>
            <w:tcW w:w="1133" w:type="dxa"/>
          </w:tcPr>
          <w:p w:rsidR="00303E43" w:rsidRPr="006B5C33" w:rsidRDefault="00303E4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06,5</w:t>
            </w: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5150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0C5150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43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B9400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94006" w:rsidRPr="006B5C33" w:rsidRDefault="00B9400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1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006" w:rsidRPr="006B5C33" w:rsidRDefault="00A5410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3" w:type="dxa"/>
          </w:tcPr>
          <w:p w:rsidR="00B94006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</w:tcPr>
          <w:p w:rsidR="00B94006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94006" w:rsidRPr="006B5C33" w:rsidRDefault="000C515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B94006" w:rsidRPr="006B5C33" w:rsidRDefault="009C4E2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58,8</w:t>
            </w:r>
          </w:p>
        </w:tc>
        <w:tc>
          <w:tcPr>
            <w:tcW w:w="1133" w:type="dxa"/>
          </w:tcPr>
          <w:p w:rsidR="00B94006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3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7209" w:rsidRPr="006B5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B94006" w:rsidRPr="006B5C33" w:rsidRDefault="0026131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58,8</w:t>
            </w:r>
          </w:p>
        </w:tc>
        <w:tc>
          <w:tcPr>
            <w:tcW w:w="1133" w:type="dxa"/>
          </w:tcPr>
          <w:p w:rsidR="00B94006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475EB3" w:rsidRPr="006B5C33" w:rsidRDefault="00475EB3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9C4E2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57A73" w:rsidRPr="006B5C33" w:rsidRDefault="00057A7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057A7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E711C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E711C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4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475EB3" w:rsidRPr="006B5C33" w:rsidRDefault="00475EB3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9C4E2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261314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475E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57A73" w:rsidRPr="006B5C33" w:rsidRDefault="00057A7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057A7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E711C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</w:tcPr>
          <w:p w:rsidR="00E711C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B94006" w:rsidRPr="006B5C33" w:rsidTr="00586D93">
        <w:tc>
          <w:tcPr>
            <w:tcW w:w="212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городских округов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426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B94006" w:rsidRPr="006B5C33" w:rsidRDefault="00B9400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329,1</w:t>
            </w:r>
          </w:p>
        </w:tc>
        <w:tc>
          <w:tcPr>
            <w:tcW w:w="993" w:type="dxa"/>
          </w:tcPr>
          <w:p w:rsidR="00B94006" w:rsidRPr="006B5C33" w:rsidRDefault="00261314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820,3</w:t>
            </w:r>
          </w:p>
        </w:tc>
        <w:tc>
          <w:tcPr>
            <w:tcW w:w="1133" w:type="dxa"/>
          </w:tcPr>
          <w:p w:rsidR="00B94006" w:rsidRPr="006B5C33" w:rsidRDefault="005330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900,0</w:t>
            </w:r>
          </w:p>
        </w:tc>
        <w:tc>
          <w:tcPr>
            <w:tcW w:w="992" w:type="dxa"/>
          </w:tcPr>
          <w:p w:rsidR="00B94006" w:rsidRPr="006B5C33" w:rsidRDefault="00057A7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789,4</w:t>
            </w:r>
          </w:p>
        </w:tc>
        <w:tc>
          <w:tcPr>
            <w:tcW w:w="992" w:type="dxa"/>
          </w:tcPr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B94006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7,2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в целях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ремонта муниципального имущества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209" w:rsidRPr="006B5C33" w:rsidRDefault="008E7209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8E7209" w:rsidRPr="006B5C33" w:rsidRDefault="005330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60005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329,1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261314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520,3</w:t>
            </w:r>
          </w:p>
        </w:tc>
        <w:tc>
          <w:tcPr>
            <w:tcW w:w="1133" w:type="dxa"/>
          </w:tcPr>
          <w:p w:rsidR="008E7209" w:rsidRPr="006B5C33" w:rsidRDefault="005330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8E7209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89,4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рганизации и проведению рейтингового голосования по выбору общественных территор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6101600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9C4E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7,8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7,8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7,8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УМС И УЖХ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14,3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51,5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743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75,2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45,9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535,3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959,1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26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73,8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70,7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8E7209" w:rsidRPr="006B5C33" w:rsidRDefault="00E711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7209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62,4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8E7209" w:rsidRPr="006B5C33" w:rsidRDefault="00FB10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8E7209" w:rsidRPr="006B5C33" w:rsidRDefault="00FB10D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онования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9000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3" w:type="dxa"/>
          </w:tcPr>
          <w:p w:rsidR="008E7209" w:rsidRPr="006B5C33" w:rsidRDefault="0033208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D10CE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193,0</w:t>
            </w:r>
          </w:p>
        </w:tc>
        <w:tc>
          <w:tcPr>
            <w:tcW w:w="993" w:type="dxa"/>
          </w:tcPr>
          <w:p w:rsidR="008E7209" w:rsidRPr="006B5C33" w:rsidRDefault="0059202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28020,1</w:t>
            </w:r>
          </w:p>
        </w:tc>
        <w:tc>
          <w:tcPr>
            <w:tcW w:w="1133" w:type="dxa"/>
          </w:tcPr>
          <w:p w:rsidR="008E7209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2606,7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87998,0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10CE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23,5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1060,5</w:t>
            </w:r>
          </w:p>
        </w:tc>
        <w:tc>
          <w:tcPr>
            <w:tcW w:w="1133" w:type="dxa"/>
          </w:tcPr>
          <w:p w:rsidR="008E7209" w:rsidRPr="006B5C33" w:rsidRDefault="005D10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8476,8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7420,4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5D10CE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ие </w:t>
            </w: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ые учреждения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D10CE" w:rsidRPr="006B5C33"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  <w:r w:rsidR="005D10CE"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5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06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5</w:t>
            </w:r>
          </w:p>
        </w:tc>
        <w:tc>
          <w:tcPr>
            <w:tcW w:w="1133" w:type="dxa"/>
          </w:tcPr>
          <w:p w:rsidR="008E7209" w:rsidRPr="006B5C33" w:rsidRDefault="005D10C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476,8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7420,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3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5D10CE" w:rsidRPr="006B5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8134,4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597,3</w:t>
            </w:r>
          </w:p>
        </w:tc>
        <w:tc>
          <w:tcPr>
            <w:tcW w:w="1133" w:type="dxa"/>
          </w:tcPr>
          <w:p w:rsidR="008E7209" w:rsidRPr="006B5C33" w:rsidRDefault="00874A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C0D23" w:rsidRPr="006B5C33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733,9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</w:tcPr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я, за исключением фонда оплаты труда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16,6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964,4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74A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0D23" w:rsidRPr="006B5C3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187,7</w:t>
            </w:r>
          </w:p>
        </w:tc>
        <w:tc>
          <w:tcPr>
            <w:tcW w:w="992" w:type="dxa"/>
          </w:tcPr>
          <w:p w:rsidR="00A85A8D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</w:tcPr>
          <w:p w:rsidR="00A85A8D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A85A8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1133" w:type="dxa"/>
          </w:tcPr>
          <w:p w:rsidR="008E7209" w:rsidRPr="006B5C33" w:rsidRDefault="00B93C5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8E7209" w:rsidRPr="006B5C33" w:rsidRDefault="002A24B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:rsidR="008E7209" w:rsidRPr="006B5C33" w:rsidRDefault="002A24B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</w:tc>
        <w:tc>
          <w:tcPr>
            <w:tcW w:w="426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587E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26,3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52,6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042,9</w:t>
            </w:r>
          </w:p>
        </w:tc>
        <w:tc>
          <w:tcPr>
            <w:tcW w:w="1133" w:type="dxa"/>
          </w:tcPr>
          <w:p w:rsidR="008E7209" w:rsidRPr="006B5C33" w:rsidRDefault="00587E6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990,5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550,6</w:t>
            </w:r>
          </w:p>
        </w:tc>
        <w:tc>
          <w:tcPr>
            <w:tcW w:w="992" w:type="dxa"/>
          </w:tcPr>
          <w:p w:rsidR="008E720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8E720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7E6E" w:rsidRPr="006B5C3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10106590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89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74A0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CD38B0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6,4</w:t>
            </w:r>
          </w:p>
        </w:tc>
        <w:tc>
          <w:tcPr>
            <w:tcW w:w="992" w:type="dxa"/>
          </w:tcPr>
          <w:p w:rsidR="00DC45A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</w:tcPr>
          <w:p w:rsidR="00DC45A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DC45A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8359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0764,1</w:t>
            </w:r>
          </w:p>
        </w:tc>
        <w:tc>
          <w:tcPr>
            <w:tcW w:w="1133" w:type="dxa"/>
          </w:tcPr>
          <w:p w:rsidR="00835F2C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F2C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1750,5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0637,3</w:t>
            </w:r>
          </w:p>
        </w:tc>
        <w:tc>
          <w:tcPr>
            <w:tcW w:w="992" w:type="dxa"/>
          </w:tcPr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8021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7600,9</w:t>
            </w:r>
          </w:p>
        </w:tc>
        <w:tc>
          <w:tcPr>
            <w:tcW w:w="1133" w:type="dxa"/>
          </w:tcPr>
          <w:p w:rsidR="008E7209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E76E8" w:rsidRPr="006B5C33">
              <w:rPr>
                <w:rFonts w:ascii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2230,2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персоналу учреждения, за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4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782,4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9675,5</w:t>
            </w:r>
          </w:p>
        </w:tc>
        <w:tc>
          <w:tcPr>
            <w:tcW w:w="1133" w:type="dxa"/>
          </w:tcPr>
          <w:p w:rsidR="008E7209" w:rsidRPr="006B5C33" w:rsidRDefault="00835F2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20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148,2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3" w:type="dxa"/>
          </w:tcPr>
          <w:p w:rsidR="008E7209" w:rsidRPr="006B5C33" w:rsidRDefault="009829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269,6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201,7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DD77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307,0</w:t>
            </w:r>
          </w:p>
        </w:tc>
        <w:tc>
          <w:tcPr>
            <w:tcW w:w="992" w:type="dxa"/>
          </w:tcPr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</w:tcPr>
          <w:p w:rsidR="007F7CB5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7F7CB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02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242,0</w:t>
            </w:r>
          </w:p>
        </w:tc>
        <w:tc>
          <w:tcPr>
            <w:tcW w:w="1133" w:type="dxa"/>
          </w:tcPr>
          <w:p w:rsidR="008E7209" w:rsidRPr="006B5C33" w:rsidRDefault="00DD773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6,9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900ED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699,6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7084,6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152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8243,3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6069,5</w:t>
            </w:r>
          </w:p>
        </w:tc>
        <w:tc>
          <w:tcPr>
            <w:tcW w:w="992" w:type="dxa"/>
          </w:tcPr>
          <w:p w:rsidR="004C44B8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4C44B8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4,3</w:t>
            </w:r>
          </w:p>
        </w:tc>
      </w:tr>
      <w:tr w:rsidR="008E7209" w:rsidRPr="006B5C33" w:rsidTr="00586D93">
        <w:trPr>
          <w:trHeight w:val="201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881,0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634,0</w:t>
            </w:r>
          </w:p>
        </w:tc>
        <w:tc>
          <w:tcPr>
            <w:tcW w:w="1133" w:type="dxa"/>
          </w:tcPr>
          <w:p w:rsidR="008E7209" w:rsidRPr="006B5C33" w:rsidRDefault="00152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46,3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395,8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8E7209" w:rsidRPr="006B5C33" w:rsidTr="00586D93">
        <w:trPr>
          <w:trHeight w:val="248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     12346,1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875,5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152FE0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47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408,7</w:t>
            </w:r>
          </w:p>
        </w:tc>
        <w:tc>
          <w:tcPr>
            <w:tcW w:w="992" w:type="dxa"/>
          </w:tcPr>
          <w:p w:rsidR="004C44B8" w:rsidRPr="006B5C33" w:rsidRDefault="004C44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4C44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4C44B8" w:rsidRPr="006B5C33" w:rsidRDefault="004C44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4C44B8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8E7209" w:rsidRPr="006B5C33" w:rsidTr="00586D93">
        <w:trPr>
          <w:trHeight w:val="248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</w:tcPr>
          <w:p w:rsidR="008E7209" w:rsidRPr="006B5C33" w:rsidRDefault="004C44B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8E7209" w:rsidRPr="006B5C33" w:rsidTr="00586D93">
        <w:trPr>
          <w:trHeight w:val="248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 работ и услуг в целях капитального ремонта государственного (муниципального)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</w:tcPr>
          <w:p w:rsidR="008E7209" w:rsidRPr="006B5C33" w:rsidRDefault="004666A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52,5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55,1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rPr>
          <w:trHeight w:val="216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301,0</w:t>
            </w:r>
          </w:p>
        </w:tc>
        <w:tc>
          <w:tcPr>
            <w:tcW w:w="1133" w:type="dxa"/>
          </w:tcPr>
          <w:p w:rsidR="008E7209" w:rsidRPr="006B5C33" w:rsidRDefault="00152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83,8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E7209" w:rsidRPr="006B5C33" w:rsidTr="00586D93">
        <w:trPr>
          <w:trHeight w:val="216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30606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19,0</w:t>
            </w:r>
          </w:p>
        </w:tc>
        <w:tc>
          <w:tcPr>
            <w:tcW w:w="1133" w:type="dxa"/>
          </w:tcPr>
          <w:p w:rsidR="008E7209" w:rsidRPr="006B5C33" w:rsidRDefault="00152FE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60,6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1133" w:type="dxa"/>
          </w:tcPr>
          <w:p w:rsidR="008E7209" w:rsidRPr="006B5C33" w:rsidRDefault="002E783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09,1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63,3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992" w:type="dxa"/>
          </w:tcPr>
          <w:p w:rsidR="008E7209" w:rsidRPr="006B5C33" w:rsidRDefault="002E783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</w:tr>
      <w:tr w:rsidR="008E7209" w:rsidRPr="006B5C33" w:rsidTr="00586D93">
        <w:trPr>
          <w:trHeight w:val="250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3" w:type="dxa"/>
          </w:tcPr>
          <w:p w:rsidR="008E7209" w:rsidRPr="006B5C33" w:rsidRDefault="0021291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E7209" w:rsidRPr="006B5C33" w:rsidTr="00586D93">
        <w:trPr>
          <w:trHeight w:val="517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33" w:type="dxa"/>
          </w:tcPr>
          <w:p w:rsidR="008E7209" w:rsidRPr="006B5C33" w:rsidRDefault="0021291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8E7209" w:rsidRPr="006B5C33" w:rsidRDefault="007226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8E7209" w:rsidRPr="006B5C33" w:rsidTr="00586D93">
        <w:trPr>
          <w:trHeight w:val="517"/>
        </w:trPr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426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21291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7209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19999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76,9</w:t>
            </w:r>
          </w:p>
        </w:tc>
        <w:tc>
          <w:tcPr>
            <w:tcW w:w="1133" w:type="dxa"/>
          </w:tcPr>
          <w:p w:rsidR="008E7209" w:rsidRPr="006B5C33" w:rsidRDefault="0021291C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66,5</w:t>
            </w:r>
          </w:p>
        </w:tc>
        <w:tc>
          <w:tcPr>
            <w:tcW w:w="992" w:type="dxa"/>
          </w:tcPr>
          <w:p w:rsidR="008E7209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8E7209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8E7209" w:rsidRPr="006B5C33" w:rsidTr="00586D93">
        <w:trPr>
          <w:trHeight w:val="439"/>
        </w:trPr>
        <w:tc>
          <w:tcPr>
            <w:tcW w:w="2127" w:type="dxa"/>
          </w:tcPr>
          <w:p w:rsidR="008E7209" w:rsidRPr="006B5C33" w:rsidRDefault="008E7209" w:rsidP="000021D1">
            <w:pPr>
              <w:jc w:val="center"/>
              <w:rPr>
                <w:b/>
                <w:sz w:val="24"/>
                <w:szCs w:val="24"/>
              </w:rPr>
            </w:pPr>
            <w:r w:rsidRPr="006B5C33">
              <w:rPr>
                <w:b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696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796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A7659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27,0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07,6</w:t>
            </w:r>
          </w:p>
        </w:tc>
        <w:tc>
          <w:tcPr>
            <w:tcW w:w="992" w:type="dxa"/>
          </w:tcPr>
          <w:p w:rsidR="00F82734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992" w:type="dxa"/>
          </w:tcPr>
          <w:p w:rsidR="00F82734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F8273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</w:p>
        </w:tc>
      </w:tr>
      <w:tr w:rsidR="008E7209" w:rsidRPr="006B5C33" w:rsidTr="00586D93">
        <w:trPr>
          <w:trHeight w:val="439"/>
        </w:trPr>
        <w:tc>
          <w:tcPr>
            <w:tcW w:w="2127" w:type="dxa"/>
          </w:tcPr>
          <w:p w:rsidR="008E7209" w:rsidRPr="006B5C33" w:rsidRDefault="008E7209" w:rsidP="000021D1">
            <w:pPr>
              <w:jc w:val="center"/>
              <w:rPr>
                <w:b/>
                <w:sz w:val="24"/>
                <w:szCs w:val="24"/>
              </w:rPr>
            </w:pPr>
            <w:r w:rsidRPr="006B5C33">
              <w:rPr>
                <w:b/>
                <w:sz w:val="24"/>
                <w:szCs w:val="24"/>
              </w:rPr>
              <w:t>Аппарат образования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022500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29,3</w:t>
            </w:r>
          </w:p>
        </w:tc>
        <w:tc>
          <w:tcPr>
            <w:tcW w:w="993" w:type="dxa"/>
          </w:tcPr>
          <w:p w:rsidR="008E7209" w:rsidRPr="006B5C33" w:rsidRDefault="00022500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29,3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53,6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53,6</w:t>
            </w:r>
          </w:p>
        </w:tc>
        <w:tc>
          <w:tcPr>
            <w:tcW w:w="992" w:type="dxa"/>
          </w:tcPr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9,1</w:t>
            </w:r>
          </w:p>
        </w:tc>
        <w:tc>
          <w:tcPr>
            <w:tcW w:w="992" w:type="dxa"/>
          </w:tcPr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0,3</w:t>
            </w:r>
          </w:p>
        </w:tc>
        <w:tc>
          <w:tcPr>
            <w:tcW w:w="992" w:type="dxa"/>
          </w:tcPr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. страхованию на выплаты денежного содержания и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992" w:type="dxa"/>
          </w:tcPr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EA3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для выполнения полномочий на организацию и осуществление деятельности по опеке и попечительству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800777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49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13,4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13,4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5A7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FC15A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992" w:type="dxa"/>
          </w:tcPr>
          <w:p w:rsidR="005E513D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5E513D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</w:tcPr>
          <w:p w:rsidR="005E513D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</w:tcPr>
          <w:p w:rsidR="005E513D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EA3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EA3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7774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E7209" w:rsidRPr="006B5C33" w:rsidRDefault="008E720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"Поддержка прочих учреждений в сфере образования" (ИМЦ)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717,7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817,7</w:t>
            </w:r>
          </w:p>
        </w:tc>
        <w:tc>
          <w:tcPr>
            <w:tcW w:w="113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E3360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96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840,6</w:t>
            </w:r>
          </w:p>
        </w:tc>
        <w:tc>
          <w:tcPr>
            <w:tcW w:w="992" w:type="dxa"/>
          </w:tcPr>
          <w:p w:rsidR="002808F9" w:rsidRPr="006B5C33" w:rsidRDefault="002808F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2808F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5E513D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3,9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993" w:type="dxa"/>
          </w:tcPr>
          <w:p w:rsidR="008E7209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1133" w:type="dxa"/>
          </w:tcPr>
          <w:p w:rsidR="008E7209" w:rsidRPr="006B5C33" w:rsidRDefault="007617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28,3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8E7209" w:rsidRPr="006B5C33" w:rsidTr="00586D93">
        <w:tc>
          <w:tcPr>
            <w:tcW w:w="212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993" w:type="dxa"/>
          </w:tcPr>
          <w:p w:rsidR="008E7209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92,7</w:t>
            </w:r>
          </w:p>
        </w:tc>
        <w:tc>
          <w:tcPr>
            <w:tcW w:w="1133" w:type="dxa"/>
          </w:tcPr>
          <w:p w:rsidR="008E7209" w:rsidRPr="006B5C33" w:rsidRDefault="007617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</w:tcPr>
          <w:p w:rsidR="008E7209" w:rsidRPr="006B5C33" w:rsidRDefault="008E720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0,9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8E7209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3" w:type="dxa"/>
          </w:tcPr>
          <w:p w:rsidR="007454AA" w:rsidRPr="006B5C33" w:rsidRDefault="005E513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7454AA" w:rsidRPr="006B5C33" w:rsidRDefault="000A0F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</w:tcPr>
          <w:p w:rsidR="007454AA" w:rsidRPr="006B5C33" w:rsidRDefault="000A0F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133" w:type="dxa"/>
          </w:tcPr>
          <w:p w:rsidR="0076177D" w:rsidRPr="006B5C33" w:rsidRDefault="0076177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B71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7B7121" w:rsidRPr="006B5C33" w:rsidRDefault="007B71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13" w:rsidRPr="006B5C33" w:rsidRDefault="000A0F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</w:tcPr>
          <w:p w:rsidR="000A0F13" w:rsidRPr="006B5C33" w:rsidRDefault="000A0F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0A0F1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732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732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2111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0598,0</w:t>
            </w:r>
          </w:p>
        </w:tc>
        <w:tc>
          <w:tcPr>
            <w:tcW w:w="993" w:type="dxa"/>
          </w:tcPr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E6F8C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35,5</w:t>
            </w:r>
          </w:p>
        </w:tc>
        <w:tc>
          <w:tcPr>
            <w:tcW w:w="1133" w:type="dxa"/>
          </w:tcPr>
          <w:p w:rsidR="007454AA" w:rsidRPr="006B5C33" w:rsidRDefault="00D46A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234342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371,5</w:t>
            </w:r>
          </w:p>
        </w:tc>
        <w:tc>
          <w:tcPr>
            <w:tcW w:w="992" w:type="dxa"/>
          </w:tcPr>
          <w:p w:rsidR="007454AA" w:rsidRPr="006B5C33" w:rsidRDefault="005C698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992" w:type="dxa"/>
          </w:tcPr>
          <w:p w:rsidR="007454AA" w:rsidRPr="006B5C33" w:rsidRDefault="005C698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125,1</w:t>
            </w:r>
          </w:p>
        </w:tc>
        <w:tc>
          <w:tcPr>
            <w:tcW w:w="993" w:type="dxa"/>
          </w:tcPr>
          <w:p w:rsidR="007454AA" w:rsidRPr="006B5C33" w:rsidRDefault="004E1499" w:rsidP="00C818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543,6</w:t>
            </w:r>
          </w:p>
        </w:tc>
        <w:tc>
          <w:tcPr>
            <w:tcW w:w="1133" w:type="dxa"/>
          </w:tcPr>
          <w:p w:rsidR="007454AA" w:rsidRPr="006B5C33" w:rsidRDefault="00C00363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590E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97,4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325,6</w:t>
            </w:r>
          </w:p>
        </w:tc>
        <w:tc>
          <w:tcPr>
            <w:tcW w:w="992" w:type="dxa"/>
          </w:tcPr>
          <w:p w:rsidR="007454AA" w:rsidRPr="006B5C33" w:rsidRDefault="005C698A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7454AA" w:rsidRPr="006B5C33" w:rsidRDefault="005C698A" w:rsidP="000021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2,1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993" w:type="dxa"/>
          </w:tcPr>
          <w:p w:rsidR="007454AA" w:rsidRPr="006B5C33" w:rsidRDefault="004E149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09,0</w:t>
            </w:r>
          </w:p>
        </w:tc>
        <w:tc>
          <w:tcPr>
            <w:tcW w:w="1133" w:type="dxa"/>
          </w:tcPr>
          <w:p w:rsidR="007454AA" w:rsidRPr="006B5C33" w:rsidRDefault="00B373E5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55,4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55,4</w:t>
            </w:r>
          </w:p>
        </w:tc>
        <w:tc>
          <w:tcPr>
            <w:tcW w:w="992" w:type="dxa"/>
          </w:tcPr>
          <w:p w:rsidR="007454AA" w:rsidRPr="006B5C33" w:rsidRDefault="00D92FC6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</w:tcPr>
          <w:p w:rsidR="007454AA" w:rsidRPr="006B5C33" w:rsidRDefault="00D92FC6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499" w:rsidRPr="006B5C33" w:rsidRDefault="004E149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0,8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B373E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B373E5" w:rsidRPr="006B5C33" w:rsidRDefault="00B373E5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D92FC6" w:rsidRPr="006B5C33" w:rsidRDefault="00D92F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92F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D92FC6" w:rsidRPr="006B5C33" w:rsidRDefault="00D92F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92FC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</w:tcPr>
          <w:p w:rsidR="007454AA" w:rsidRPr="006B5C33" w:rsidRDefault="004E149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3" w:type="dxa"/>
          </w:tcPr>
          <w:p w:rsidR="007454AA" w:rsidRPr="006B5C33" w:rsidRDefault="003359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1005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1,3</w:t>
            </w:r>
          </w:p>
        </w:tc>
        <w:tc>
          <w:tcPr>
            <w:tcW w:w="993" w:type="dxa"/>
          </w:tcPr>
          <w:p w:rsidR="007454AA" w:rsidRPr="006B5C33" w:rsidRDefault="004E149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39,8</w:t>
            </w:r>
          </w:p>
        </w:tc>
        <w:tc>
          <w:tcPr>
            <w:tcW w:w="1133" w:type="dxa"/>
          </w:tcPr>
          <w:p w:rsidR="007454AA" w:rsidRPr="006B5C33" w:rsidRDefault="003359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992" w:type="dxa"/>
          </w:tcPr>
          <w:p w:rsidR="007454AA" w:rsidRPr="006B5C33" w:rsidRDefault="00041C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7454AA" w:rsidRPr="006B5C33" w:rsidRDefault="00041C2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1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93" w:type="dxa"/>
          </w:tcPr>
          <w:p w:rsidR="007454AA" w:rsidRPr="006B5C33" w:rsidRDefault="004E1499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133" w:type="dxa"/>
          </w:tcPr>
          <w:p w:rsidR="007454AA" w:rsidRPr="006B5C33" w:rsidRDefault="0033590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7454AA" w:rsidRPr="006B5C33" w:rsidRDefault="00E00EE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</w:tcPr>
          <w:p w:rsidR="007454AA" w:rsidRPr="006B5C33" w:rsidRDefault="00E00EE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312,8</w:t>
            </w:r>
          </w:p>
        </w:tc>
        <w:tc>
          <w:tcPr>
            <w:tcW w:w="993" w:type="dxa"/>
          </w:tcPr>
          <w:p w:rsidR="00F47648" w:rsidRPr="006B5C33" w:rsidRDefault="00F4764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931,8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D46A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624F1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423,7</w:t>
            </w:r>
          </w:p>
        </w:tc>
        <w:tc>
          <w:tcPr>
            <w:tcW w:w="992" w:type="dxa"/>
          </w:tcPr>
          <w:p w:rsidR="00812E61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:rsidR="00812E61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993" w:type="dxa"/>
          </w:tcPr>
          <w:p w:rsidR="007454AA" w:rsidRPr="006B5C33" w:rsidRDefault="00F4764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307,0</w:t>
            </w:r>
          </w:p>
        </w:tc>
        <w:tc>
          <w:tcPr>
            <w:tcW w:w="1133" w:type="dxa"/>
          </w:tcPr>
          <w:p w:rsidR="007454AA" w:rsidRPr="006B5C33" w:rsidRDefault="00E3648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0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34,6</w:t>
            </w:r>
          </w:p>
        </w:tc>
        <w:tc>
          <w:tcPr>
            <w:tcW w:w="992" w:type="dxa"/>
          </w:tcPr>
          <w:p w:rsidR="007454AA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7454AA" w:rsidRPr="006B5C33" w:rsidRDefault="00812E6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7454AA" w:rsidRPr="006B5C33" w:rsidTr="00586D93">
        <w:trPr>
          <w:trHeight w:val="1397"/>
        </w:trPr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по оплату труда работников и иные выплаты работникам учрежден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993" w:type="dxa"/>
          </w:tcPr>
          <w:p w:rsidR="007454AA" w:rsidRPr="006B5C33" w:rsidRDefault="00F4764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904,7</w:t>
            </w:r>
          </w:p>
        </w:tc>
        <w:tc>
          <w:tcPr>
            <w:tcW w:w="1133" w:type="dxa"/>
          </w:tcPr>
          <w:p w:rsidR="007454AA" w:rsidRPr="006B5C33" w:rsidRDefault="00E3648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01,9</w:t>
            </w:r>
          </w:p>
        </w:tc>
        <w:tc>
          <w:tcPr>
            <w:tcW w:w="992" w:type="dxa"/>
          </w:tcPr>
          <w:p w:rsidR="007454AA" w:rsidRPr="006B5C33" w:rsidRDefault="001974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7454AA" w:rsidRPr="006B5C33" w:rsidRDefault="001974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в сфере информационно коммуникационных технологи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47648" w:rsidRPr="006B5C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34,1</w:t>
            </w:r>
          </w:p>
        </w:tc>
        <w:tc>
          <w:tcPr>
            <w:tcW w:w="993" w:type="dxa"/>
          </w:tcPr>
          <w:p w:rsidR="007454AA" w:rsidRPr="006B5C33" w:rsidRDefault="00F4764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BE8" w:rsidRPr="006B5C33">
              <w:rPr>
                <w:rFonts w:ascii="Times New Roman" w:hAnsi="Times New Roman" w:cs="Times New Roman"/>
                <w:sz w:val="24"/>
                <w:szCs w:val="24"/>
              </w:rPr>
              <w:t>653,1</w:t>
            </w:r>
          </w:p>
        </w:tc>
        <w:tc>
          <w:tcPr>
            <w:tcW w:w="1133" w:type="dxa"/>
          </w:tcPr>
          <w:p w:rsidR="007454AA" w:rsidRPr="006B5C33" w:rsidRDefault="00D46A4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24F1" w:rsidRPr="006B5C3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992" w:type="dxa"/>
          </w:tcPr>
          <w:p w:rsidR="007454AA" w:rsidRPr="006B5C33" w:rsidRDefault="000613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7454AA" w:rsidRPr="006B5C33" w:rsidRDefault="0006139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2050059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F4764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</w:tcPr>
          <w:p w:rsidR="007454AA" w:rsidRPr="006B5C33" w:rsidRDefault="007624F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7454AA" w:rsidRPr="006B5C33" w:rsidRDefault="00745F9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2" w:type="dxa"/>
          </w:tcPr>
          <w:p w:rsidR="007454AA" w:rsidRPr="006B5C33" w:rsidRDefault="00745F9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 управление в сфере установленных функций органов гос. власти субъектов РФ и органов местного самоуправления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993" w:type="dxa"/>
          </w:tcPr>
          <w:p w:rsidR="008B7BE8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BE8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BE8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60,1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3145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92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22,2</w:t>
            </w:r>
          </w:p>
        </w:tc>
        <w:tc>
          <w:tcPr>
            <w:tcW w:w="992" w:type="dxa"/>
          </w:tcPr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9,9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7BE8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14,2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3145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992" w:type="dxa"/>
          </w:tcPr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6F7" w:rsidRPr="006B5C33" w:rsidRDefault="006646F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E8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3145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992" w:type="dxa"/>
          </w:tcPr>
          <w:p w:rsidR="004456EE" w:rsidRPr="006B5C33" w:rsidRDefault="004456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4456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</w:tcPr>
          <w:p w:rsidR="004456EE" w:rsidRPr="006B5C33" w:rsidRDefault="004456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4456E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7454AA" w:rsidRPr="006B5C33" w:rsidRDefault="008B7BE8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7454AA" w:rsidRPr="006B5C33" w:rsidRDefault="0031459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="00324371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324371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675,9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184,1</w:t>
            </w:r>
          </w:p>
        </w:tc>
        <w:tc>
          <w:tcPr>
            <w:tcW w:w="1133" w:type="dxa"/>
          </w:tcPr>
          <w:p w:rsidR="007454AA" w:rsidRPr="006B5C33" w:rsidRDefault="00F44B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992,5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877,9</w:t>
            </w:r>
          </w:p>
        </w:tc>
        <w:tc>
          <w:tcPr>
            <w:tcW w:w="992" w:type="dxa"/>
          </w:tcPr>
          <w:p w:rsidR="007454AA" w:rsidRPr="006B5C33" w:rsidRDefault="004412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7454AA" w:rsidRPr="006B5C33" w:rsidRDefault="004412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7,1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700,5</w:t>
            </w:r>
          </w:p>
        </w:tc>
        <w:tc>
          <w:tcPr>
            <w:tcW w:w="1133" w:type="dxa"/>
          </w:tcPr>
          <w:p w:rsidR="007454AA" w:rsidRPr="006B5C33" w:rsidRDefault="00A82DC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35,4</w:t>
            </w:r>
          </w:p>
        </w:tc>
        <w:tc>
          <w:tcPr>
            <w:tcW w:w="992" w:type="dxa"/>
          </w:tcPr>
          <w:p w:rsidR="007454AA" w:rsidRPr="006B5C33" w:rsidRDefault="004412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7454AA" w:rsidRPr="006B5C33" w:rsidRDefault="0044125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7,3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A82DC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DC9" w:rsidRPr="006B5C33" w:rsidRDefault="00A82DC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</w:tcPr>
          <w:p w:rsidR="00D9118E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8E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D9118E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18E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9118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. упр.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1072896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00,5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A82DC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</w:tcPr>
          <w:p w:rsidR="00E275C8" w:rsidRPr="006B5C33" w:rsidRDefault="00E275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E275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E275C8" w:rsidRPr="006B5C33" w:rsidRDefault="00E275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E275C8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133" w:type="dxa"/>
          </w:tcPr>
          <w:p w:rsidR="007454AA" w:rsidRPr="006B5C33" w:rsidRDefault="00F44B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</w:tcPr>
          <w:p w:rsidR="007454AA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7454AA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jc w:val="center"/>
              <w:rPr>
                <w:bCs/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505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7E6F8C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BE6" w:rsidRPr="006B5C33" w:rsidRDefault="00F44B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</w:tcPr>
          <w:p w:rsidR="006674B3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6674B3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6674B3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Субсидия гражданам на приобретение жилья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5005082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701,5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особия компенсация родит платы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3018154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919,2</w:t>
            </w:r>
          </w:p>
        </w:tc>
        <w:tc>
          <w:tcPr>
            <w:tcW w:w="993" w:type="dxa"/>
          </w:tcPr>
          <w:p w:rsidR="007454AA" w:rsidRPr="006B5C33" w:rsidRDefault="007750D2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335,4</w:t>
            </w:r>
          </w:p>
        </w:tc>
        <w:tc>
          <w:tcPr>
            <w:tcW w:w="1133" w:type="dxa"/>
          </w:tcPr>
          <w:p w:rsidR="007454AA" w:rsidRPr="006B5C33" w:rsidRDefault="00F44B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57,4</w:t>
            </w:r>
          </w:p>
        </w:tc>
        <w:tc>
          <w:tcPr>
            <w:tcW w:w="992" w:type="dxa"/>
          </w:tcPr>
          <w:p w:rsidR="007454AA" w:rsidRPr="006B5C33" w:rsidRDefault="00C74E4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</w:tcPr>
          <w:p w:rsidR="007454AA" w:rsidRPr="006B5C33" w:rsidRDefault="00C74E4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jc w:val="center"/>
              <w:rPr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>Единовременное пособие устройство детей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307526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jc w:val="center"/>
              <w:rPr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>Пособие опекуны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23078152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227,0</w:t>
            </w:r>
          </w:p>
        </w:tc>
        <w:tc>
          <w:tcPr>
            <w:tcW w:w="1133" w:type="dxa"/>
          </w:tcPr>
          <w:p w:rsidR="007454AA" w:rsidRPr="006B5C33" w:rsidRDefault="00F44BE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62,1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762,1</w:t>
            </w:r>
          </w:p>
        </w:tc>
        <w:tc>
          <w:tcPr>
            <w:tcW w:w="992" w:type="dxa"/>
          </w:tcPr>
          <w:p w:rsidR="007454AA" w:rsidRPr="006B5C33" w:rsidRDefault="00C74E4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7454AA" w:rsidRPr="006B5C33" w:rsidRDefault="00C74E4F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спорт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989,6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89,6</w:t>
            </w:r>
          </w:p>
        </w:tc>
        <w:tc>
          <w:tcPr>
            <w:tcW w:w="1133" w:type="dxa"/>
          </w:tcPr>
          <w:p w:rsidR="007454AA" w:rsidRPr="006B5C33" w:rsidRDefault="008C281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0D73"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42,5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43,9</w:t>
            </w:r>
          </w:p>
        </w:tc>
        <w:tc>
          <w:tcPr>
            <w:tcW w:w="992" w:type="dxa"/>
          </w:tcPr>
          <w:p w:rsidR="007454AA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7454AA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84,02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 области городских </w:t>
            </w:r>
            <w:r w:rsidRPr="006B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оздоровительных мероприятий и обеспечение участия городских спортсменов во всероссийских физкультурно-оздоровительных мероприятиях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6953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49,5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41,7</w:t>
            </w:r>
          </w:p>
        </w:tc>
        <w:tc>
          <w:tcPr>
            <w:tcW w:w="992" w:type="dxa"/>
          </w:tcPr>
          <w:p w:rsidR="00001569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992" w:type="dxa"/>
          </w:tcPr>
          <w:p w:rsidR="00001569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00156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8,0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</w:tcPr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A5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3" w:type="dxa"/>
          </w:tcPr>
          <w:p w:rsidR="007454AA" w:rsidRPr="006B5C33" w:rsidRDefault="00A219E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7454AA" w:rsidRPr="006B5C33" w:rsidRDefault="002E57D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7454AA" w:rsidRPr="006B5C33" w:rsidRDefault="002E57D2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1018701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69532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32,3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2DB" w:rsidRPr="006B5C33" w:rsidRDefault="008662D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8662DB" w:rsidRPr="006B5C33" w:rsidRDefault="008662D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8662D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   физкультуры и спорт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tabs>
                <w:tab w:val="center" w:pos="-3536"/>
                <w:tab w:val="right" w:pos="1034"/>
              </w:tabs>
              <w:ind w:hanging="8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2040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3536"/>
                <w:tab w:val="right" w:pos="10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05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600000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89,6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189,6</w:t>
            </w:r>
          </w:p>
        </w:tc>
        <w:tc>
          <w:tcPr>
            <w:tcW w:w="1133" w:type="dxa"/>
          </w:tcPr>
          <w:p w:rsidR="007454AA" w:rsidRPr="006B5C33" w:rsidRDefault="008C281E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93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02,2</w:t>
            </w:r>
          </w:p>
        </w:tc>
        <w:tc>
          <w:tcPr>
            <w:tcW w:w="992" w:type="dxa"/>
          </w:tcPr>
          <w:p w:rsidR="007454AA" w:rsidRPr="006B5C33" w:rsidRDefault="00716FDD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</w:tcPr>
          <w:p w:rsidR="007454AA" w:rsidRPr="006B5C33" w:rsidRDefault="00716FDD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tabs>
                <w:tab w:val="center" w:pos="-3536"/>
                <w:tab w:val="center" w:pos="-3288"/>
                <w:tab w:val="right" w:pos="1034"/>
                <w:tab w:val="right" w:pos="1529"/>
              </w:tabs>
              <w:ind w:hanging="8106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  <w:t>998002000099800200009980020000998002000099800200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  <w:t>9980020000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tabs>
                <w:tab w:val="center" w:pos="-3942"/>
                <w:tab w:val="center" w:pos="-3844"/>
                <w:tab w:val="left" w:pos="-60"/>
                <w:tab w:val="right" w:pos="960"/>
              </w:tabs>
              <w:ind w:hanging="8648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  <w:t>1112</w:t>
            </w: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121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  <w:p w:rsidR="007454AA" w:rsidRPr="006B5C33" w:rsidRDefault="007454AA" w:rsidP="000021D1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left="-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879,7</w:t>
            </w:r>
          </w:p>
        </w:tc>
        <w:tc>
          <w:tcPr>
            <w:tcW w:w="1133" w:type="dxa"/>
          </w:tcPr>
          <w:p w:rsidR="007454AA" w:rsidRPr="006B5C33" w:rsidRDefault="008C281E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67,4</w:t>
            </w:r>
          </w:p>
        </w:tc>
        <w:tc>
          <w:tcPr>
            <w:tcW w:w="992" w:type="dxa"/>
          </w:tcPr>
          <w:p w:rsidR="007454AA" w:rsidRPr="006B5C33" w:rsidRDefault="00EE630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</w:tcPr>
          <w:p w:rsidR="007454AA" w:rsidRPr="006B5C33" w:rsidRDefault="00716FDD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rPr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 xml:space="preserve">                            129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993" w:type="dxa"/>
          </w:tcPr>
          <w:p w:rsidR="00EE630A" w:rsidRPr="006B5C33" w:rsidRDefault="00EE630A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8C281E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992" w:type="dxa"/>
          </w:tcPr>
          <w:p w:rsidR="00EE630A" w:rsidRPr="006B5C33" w:rsidRDefault="00EE630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614934" w:rsidRPr="006B5C33" w:rsidRDefault="0061493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614934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</w:tcPr>
          <w:p w:rsidR="00EE630A" w:rsidRPr="006B5C33" w:rsidRDefault="00EE630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EE630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hanging="4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454AA" w:rsidRPr="006B5C33" w:rsidRDefault="007454AA" w:rsidP="000021D1">
            <w:pPr>
              <w:pStyle w:val="ConsPlusNormal"/>
              <w:tabs>
                <w:tab w:val="center" w:pos="-2001"/>
                <w:tab w:val="right" w:pos="83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02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tabs>
                <w:tab w:val="center" w:pos="-3844"/>
                <w:tab w:val="right" w:pos="960"/>
              </w:tabs>
              <w:ind w:hanging="8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ind w:firstLine="709"/>
              <w:rPr>
                <w:sz w:val="24"/>
                <w:szCs w:val="24"/>
              </w:rPr>
            </w:pPr>
            <w:r w:rsidRPr="006B5C33">
              <w:rPr>
                <w:sz w:val="24"/>
                <w:szCs w:val="24"/>
              </w:rPr>
              <w:t xml:space="preserve">               244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3" w:type="dxa"/>
          </w:tcPr>
          <w:p w:rsidR="007454AA" w:rsidRPr="006B5C33" w:rsidRDefault="008C281E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54AA" w:rsidRPr="006B5C33" w:rsidRDefault="007454AA" w:rsidP="000021D1">
            <w:pPr>
              <w:pStyle w:val="ConsPlusNormal"/>
              <w:ind w:left="-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массовой </w:t>
            </w: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09,4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666,3</w:t>
            </w:r>
          </w:p>
        </w:tc>
        <w:tc>
          <w:tcPr>
            <w:tcW w:w="1133" w:type="dxa"/>
          </w:tcPr>
          <w:p w:rsidR="007454AA" w:rsidRPr="006B5C33" w:rsidRDefault="008C281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499,3</w:t>
            </w:r>
          </w:p>
        </w:tc>
        <w:tc>
          <w:tcPr>
            <w:tcW w:w="992" w:type="dxa"/>
          </w:tcPr>
          <w:p w:rsidR="007454AA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7454AA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8C281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2001B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99,3</w:t>
            </w:r>
          </w:p>
        </w:tc>
        <w:tc>
          <w:tcPr>
            <w:tcW w:w="992" w:type="dxa"/>
          </w:tcPr>
          <w:p w:rsidR="00052F26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052F26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052F2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80165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509,4</w:t>
            </w:r>
          </w:p>
        </w:tc>
        <w:tc>
          <w:tcPr>
            <w:tcW w:w="993" w:type="dxa"/>
          </w:tcPr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13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8C281E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E2001B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1B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499,3</w:t>
            </w:r>
          </w:p>
        </w:tc>
        <w:tc>
          <w:tcPr>
            <w:tcW w:w="992" w:type="dxa"/>
          </w:tcPr>
          <w:p w:rsidR="00D4560D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0D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D4560D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60D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D4560D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</w:t>
            </w:r>
            <w:proofErr w:type="gramStart"/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. и</w:t>
            </w:r>
            <w:proofErr w:type="gramEnd"/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7454AA" w:rsidRPr="006B5C33" w:rsidRDefault="002F3C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муниципальному  долгу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7454AA" w:rsidRPr="006B5C33" w:rsidRDefault="002F3C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610227880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7454AA" w:rsidRPr="006B5C33" w:rsidRDefault="007E6F8C" w:rsidP="00C81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7454AA" w:rsidRPr="006B5C33" w:rsidRDefault="002F3CA6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7454AA" w:rsidRPr="006B5C33" w:rsidRDefault="00E2001B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</w:tcPr>
          <w:p w:rsidR="007454AA" w:rsidRPr="006B5C33" w:rsidRDefault="002E083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7454AA" w:rsidRPr="006B5C33" w:rsidTr="00586D93">
        <w:tc>
          <w:tcPr>
            <w:tcW w:w="212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AA" w:rsidRPr="006B5C33" w:rsidRDefault="00EF7EE9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54AA" w:rsidRPr="006B5C33" w:rsidRDefault="007454AA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11416,2</w:t>
            </w:r>
          </w:p>
        </w:tc>
        <w:tc>
          <w:tcPr>
            <w:tcW w:w="993" w:type="dxa"/>
          </w:tcPr>
          <w:p w:rsidR="007454AA" w:rsidRPr="006B5C33" w:rsidRDefault="003C0377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647937,1</w:t>
            </w:r>
          </w:p>
        </w:tc>
        <w:tc>
          <w:tcPr>
            <w:tcW w:w="1133" w:type="dxa"/>
          </w:tcPr>
          <w:p w:rsidR="007454AA" w:rsidRPr="006B5C33" w:rsidRDefault="00EF38C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48314,8</w:t>
            </w:r>
          </w:p>
        </w:tc>
        <w:tc>
          <w:tcPr>
            <w:tcW w:w="992" w:type="dxa"/>
          </w:tcPr>
          <w:p w:rsidR="007454AA" w:rsidRPr="006B5C33" w:rsidRDefault="008F229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335582,8</w:t>
            </w:r>
          </w:p>
        </w:tc>
        <w:tc>
          <w:tcPr>
            <w:tcW w:w="992" w:type="dxa"/>
          </w:tcPr>
          <w:p w:rsidR="007454AA" w:rsidRPr="006B5C33" w:rsidRDefault="004C459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992" w:type="dxa"/>
          </w:tcPr>
          <w:p w:rsidR="007454AA" w:rsidRPr="006B5C33" w:rsidRDefault="004C4594" w:rsidP="00002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33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</w:tr>
    </w:tbl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6098" w:rsidRPr="006B5C33" w:rsidRDefault="008D6098" w:rsidP="008D60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594C" w:rsidRPr="006B5C33" w:rsidRDefault="0054594C" w:rsidP="004F67B8">
      <w:pPr>
        <w:rPr>
          <w:b/>
          <w:sz w:val="28"/>
          <w:szCs w:val="28"/>
        </w:rPr>
      </w:pPr>
    </w:p>
    <w:sectPr w:rsidR="0054594C" w:rsidRPr="006B5C33" w:rsidSect="00D93DB6">
      <w:pgSz w:w="11906" w:h="16838"/>
      <w:pgMar w:top="624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13047E"/>
    <w:multiLevelType w:val="hybridMultilevel"/>
    <w:tmpl w:val="1E10925E"/>
    <w:lvl w:ilvl="0" w:tplc="934414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33A0"/>
    <w:rsid w:val="00001569"/>
    <w:rsid w:val="000021D1"/>
    <w:rsid w:val="000047DC"/>
    <w:rsid w:val="000050C9"/>
    <w:rsid w:val="00006217"/>
    <w:rsid w:val="00006EE0"/>
    <w:rsid w:val="000073AD"/>
    <w:rsid w:val="000112AB"/>
    <w:rsid w:val="0001182F"/>
    <w:rsid w:val="00011ABB"/>
    <w:rsid w:val="00013AB7"/>
    <w:rsid w:val="00013BE0"/>
    <w:rsid w:val="000158DB"/>
    <w:rsid w:val="00015C37"/>
    <w:rsid w:val="0001669C"/>
    <w:rsid w:val="00016CE3"/>
    <w:rsid w:val="00017C1C"/>
    <w:rsid w:val="00017DD4"/>
    <w:rsid w:val="00020F24"/>
    <w:rsid w:val="00021706"/>
    <w:rsid w:val="00021EA9"/>
    <w:rsid w:val="00022500"/>
    <w:rsid w:val="000240D8"/>
    <w:rsid w:val="00034D08"/>
    <w:rsid w:val="0003524E"/>
    <w:rsid w:val="000376A3"/>
    <w:rsid w:val="00037B14"/>
    <w:rsid w:val="000418DB"/>
    <w:rsid w:val="00041C21"/>
    <w:rsid w:val="00041E42"/>
    <w:rsid w:val="000437D7"/>
    <w:rsid w:val="00044D89"/>
    <w:rsid w:val="000463AB"/>
    <w:rsid w:val="0004773D"/>
    <w:rsid w:val="00047BCA"/>
    <w:rsid w:val="00051EBD"/>
    <w:rsid w:val="0005219E"/>
    <w:rsid w:val="000522C6"/>
    <w:rsid w:val="00052F26"/>
    <w:rsid w:val="00056B6A"/>
    <w:rsid w:val="00056BBA"/>
    <w:rsid w:val="00056F6F"/>
    <w:rsid w:val="00057A73"/>
    <w:rsid w:val="0006070A"/>
    <w:rsid w:val="00060E3D"/>
    <w:rsid w:val="000612EA"/>
    <w:rsid w:val="00061397"/>
    <w:rsid w:val="0006173A"/>
    <w:rsid w:val="0006391F"/>
    <w:rsid w:val="00066ABD"/>
    <w:rsid w:val="000705BA"/>
    <w:rsid w:val="00070B0F"/>
    <w:rsid w:val="000723CE"/>
    <w:rsid w:val="00073342"/>
    <w:rsid w:val="00073B4F"/>
    <w:rsid w:val="00073EF9"/>
    <w:rsid w:val="000740B9"/>
    <w:rsid w:val="000747FD"/>
    <w:rsid w:val="00075D3D"/>
    <w:rsid w:val="00077D32"/>
    <w:rsid w:val="00077E8D"/>
    <w:rsid w:val="000809EB"/>
    <w:rsid w:val="0008471D"/>
    <w:rsid w:val="00085460"/>
    <w:rsid w:val="00087F1F"/>
    <w:rsid w:val="0009619F"/>
    <w:rsid w:val="000964CC"/>
    <w:rsid w:val="000A0F13"/>
    <w:rsid w:val="000A3CF1"/>
    <w:rsid w:val="000A3DC4"/>
    <w:rsid w:val="000A5A67"/>
    <w:rsid w:val="000A6FA2"/>
    <w:rsid w:val="000A6FE0"/>
    <w:rsid w:val="000B2079"/>
    <w:rsid w:val="000B2FE7"/>
    <w:rsid w:val="000B4FE0"/>
    <w:rsid w:val="000B5121"/>
    <w:rsid w:val="000B7582"/>
    <w:rsid w:val="000C01B4"/>
    <w:rsid w:val="000C0560"/>
    <w:rsid w:val="000C25B9"/>
    <w:rsid w:val="000C33F2"/>
    <w:rsid w:val="000C5150"/>
    <w:rsid w:val="000C56DC"/>
    <w:rsid w:val="000C5D90"/>
    <w:rsid w:val="000C7EFC"/>
    <w:rsid w:val="000D291D"/>
    <w:rsid w:val="000D408C"/>
    <w:rsid w:val="000D463F"/>
    <w:rsid w:val="000D6123"/>
    <w:rsid w:val="000D7A84"/>
    <w:rsid w:val="000E37E7"/>
    <w:rsid w:val="000E4CDF"/>
    <w:rsid w:val="000E5294"/>
    <w:rsid w:val="000E6C23"/>
    <w:rsid w:val="000F190F"/>
    <w:rsid w:val="000F1B24"/>
    <w:rsid w:val="000F4629"/>
    <w:rsid w:val="000F7D2E"/>
    <w:rsid w:val="00100920"/>
    <w:rsid w:val="0010240E"/>
    <w:rsid w:val="0010599F"/>
    <w:rsid w:val="00106C99"/>
    <w:rsid w:val="00106FD6"/>
    <w:rsid w:val="00112FFB"/>
    <w:rsid w:val="00114FDE"/>
    <w:rsid w:val="0011575C"/>
    <w:rsid w:val="0011592C"/>
    <w:rsid w:val="00116146"/>
    <w:rsid w:val="001164B0"/>
    <w:rsid w:val="00117227"/>
    <w:rsid w:val="00120D72"/>
    <w:rsid w:val="00123909"/>
    <w:rsid w:val="00123DA5"/>
    <w:rsid w:val="00125FEE"/>
    <w:rsid w:val="0012616A"/>
    <w:rsid w:val="001264AD"/>
    <w:rsid w:val="0012762C"/>
    <w:rsid w:val="0013019E"/>
    <w:rsid w:val="00130746"/>
    <w:rsid w:val="001321B9"/>
    <w:rsid w:val="001367CE"/>
    <w:rsid w:val="00137F55"/>
    <w:rsid w:val="00142BD2"/>
    <w:rsid w:val="00144275"/>
    <w:rsid w:val="00145099"/>
    <w:rsid w:val="00147E85"/>
    <w:rsid w:val="001511D9"/>
    <w:rsid w:val="001525CC"/>
    <w:rsid w:val="00152FE0"/>
    <w:rsid w:val="00153E09"/>
    <w:rsid w:val="00156044"/>
    <w:rsid w:val="001568E5"/>
    <w:rsid w:val="00156E65"/>
    <w:rsid w:val="00156E92"/>
    <w:rsid w:val="001639BD"/>
    <w:rsid w:val="00165A25"/>
    <w:rsid w:val="00165EB7"/>
    <w:rsid w:val="00166691"/>
    <w:rsid w:val="00167670"/>
    <w:rsid w:val="00171425"/>
    <w:rsid w:val="001764CE"/>
    <w:rsid w:val="0018040A"/>
    <w:rsid w:val="001807DC"/>
    <w:rsid w:val="0018663F"/>
    <w:rsid w:val="00190AE7"/>
    <w:rsid w:val="00195A7D"/>
    <w:rsid w:val="00195B79"/>
    <w:rsid w:val="00197439"/>
    <w:rsid w:val="00197651"/>
    <w:rsid w:val="001977DF"/>
    <w:rsid w:val="001A0C46"/>
    <w:rsid w:val="001A0CE8"/>
    <w:rsid w:val="001A1BA3"/>
    <w:rsid w:val="001A4177"/>
    <w:rsid w:val="001A5F0E"/>
    <w:rsid w:val="001A648C"/>
    <w:rsid w:val="001A6808"/>
    <w:rsid w:val="001A6CD8"/>
    <w:rsid w:val="001A7220"/>
    <w:rsid w:val="001B434A"/>
    <w:rsid w:val="001B5010"/>
    <w:rsid w:val="001B763B"/>
    <w:rsid w:val="001C532C"/>
    <w:rsid w:val="001D2B56"/>
    <w:rsid w:val="001D2FCD"/>
    <w:rsid w:val="001D52FD"/>
    <w:rsid w:val="001D6C89"/>
    <w:rsid w:val="001D7061"/>
    <w:rsid w:val="001D7873"/>
    <w:rsid w:val="001E6717"/>
    <w:rsid w:val="001E67D3"/>
    <w:rsid w:val="001F2251"/>
    <w:rsid w:val="001F5D1F"/>
    <w:rsid w:val="001F6AB4"/>
    <w:rsid w:val="001F6E58"/>
    <w:rsid w:val="002007EA"/>
    <w:rsid w:val="00200E3A"/>
    <w:rsid w:val="00201774"/>
    <w:rsid w:val="00201972"/>
    <w:rsid w:val="002055D7"/>
    <w:rsid w:val="002068EE"/>
    <w:rsid w:val="00207A73"/>
    <w:rsid w:val="00210A90"/>
    <w:rsid w:val="0021197A"/>
    <w:rsid w:val="0021291C"/>
    <w:rsid w:val="00216B8C"/>
    <w:rsid w:val="00216E11"/>
    <w:rsid w:val="00217B52"/>
    <w:rsid w:val="00220D59"/>
    <w:rsid w:val="0022256C"/>
    <w:rsid w:val="0022503C"/>
    <w:rsid w:val="00225F2D"/>
    <w:rsid w:val="002261C1"/>
    <w:rsid w:val="00227C24"/>
    <w:rsid w:val="00230C26"/>
    <w:rsid w:val="002328C9"/>
    <w:rsid w:val="00233EFB"/>
    <w:rsid w:val="00234342"/>
    <w:rsid w:val="00236691"/>
    <w:rsid w:val="00245350"/>
    <w:rsid w:val="00245BD0"/>
    <w:rsid w:val="00246156"/>
    <w:rsid w:val="0024699E"/>
    <w:rsid w:val="00246F16"/>
    <w:rsid w:val="00247063"/>
    <w:rsid w:val="002473BD"/>
    <w:rsid w:val="0024778B"/>
    <w:rsid w:val="00247D94"/>
    <w:rsid w:val="0025001E"/>
    <w:rsid w:val="00250B01"/>
    <w:rsid w:val="00250CD6"/>
    <w:rsid w:val="00254115"/>
    <w:rsid w:val="002557C1"/>
    <w:rsid w:val="0025694B"/>
    <w:rsid w:val="00257499"/>
    <w:rsid w:val="00260C13"/>
    <w:rsid w:val="00261314"/>
    <w:rsid w:val="002660A0"/>
    <w:rsid w:val="00266BA3"/>
    <w:rsid w:val="00271B50"/>
    <w:rsid w:val="00271D61"/>
    <w:rsid w:val="00273ECA"/>
    <w:rsid w:val="0027575F"/>
    <w:rsid w:val="00277324"/>
    <w:rsid w:val="00280406"/>
    <w:rsid w:val="002808F9"/>
    <w:rsid w:val="0028240F"/>
    <w:rsid w:val="00283953"/>
    <w:rsid w:val="00286A2C"/>
    <w:rsid w:val="0028700F"/>
    <w:rsid w:val="002902EC"/>
    <w:rsid w:val="002904F5"/>
    <w:rsid w:val="00291BAF"/>
    <w:rsid w:val="00293BCB"/>
    <w:rsid w:val="00293F61"/>
    <w:rsid w:val="00295B18"/>
    <w:rsid w:val="00296B9F"/>
    <w:rsid w:val="0029712D"/>
    <w:rsid w:val="002979E8"/>
    <w:rsid w:val="002A24BC"/>
    <w:rsid w:val="002B2B40"/>
    <w:rsid w:val="002B6A1C"/>
    <w:rsid w:val="002C038D"/>
    <w:rsid w:val="002C0D7C"/>
    <w:rsid w:val="002C0DD2"/>
    <w:rsid w:val="002C1A9B"/>
    <w:rsid w:val="002C327E"/>
    <w:rsid w:val="002C35A6"/>
    <w:rsid w:val="002C4E63"/>
    <w:rsid w:val="002C5FA3"/>
    <w:rsid w:val="002D0062"/>
    <w:rsid w:val="002D1048"/>
    <w:rsid w:val="002D1B12"/>
    <w:rsid w:val="002D21F9"/>
    <w:rsid w:val="002D38B6"/>
    <w:rsid w:val="002D4AB9"/>
    <w:rsid w:val="002D615C"/>
    <w:rsid w:val="002D76B2"/>
    <w:rsid w:val="002E0839"/>
    <w:rsid w:val="002E38AD"/>
    <w:rsid w:val="002E4995"/>
    <w:rsid w:val="002E57D2"/>
    <w:rsid w:val="002E6392"/>
    <w:rsid w:val="002E7837"/>
    <w:rsid w:val="002F0382"/>
    <w:rsid w:val="002F144B"/>
    <w:rsid w:val="002F2288"/>
    <w:rsid w:val="002F35DC"/>
    <w:rsid w:val="002F3CA6"/>
    <w:rsid w:val="002F4B5B"/>
    <w:rsid w:val="002F63EC"/>
    <w:rsid w:val="002F6FBF"/>
    <w:rsid w:val="002F7C64"/>
    <w:rsid w:val="00301DD7"/>
    <w:rsid w:val="00301E25"/>
    <w:rsid w:val="00303E43"/>
    <w:rsid w:val="003061B4"/>
    <w:rsid w:val="00306456"/>
    <w:rsid w:val="003066FC"/>
    <w:rsid w:val="0031149C"/>
    <w:rsid w:val="00311A04"/>
    <w:rsid w:val="00313A47"/>
    <w:rsid w:val="00314599"/>
    <w:rsid w:val="00316429"/>
    <w:rsid w:val="00317CB7"/>
    <w:rsid w:val="0032109B"/>
    <w:rsid w:val="00321B1C"/>
    <w:rsid w:val="00324371"/>
    <w:rsid w:val="00324C0B"/>
    <w:rsid w:val="00324EA5"/>
    <w:rsid w:val="00327B68"/>
    <w:rsid w:val="00330B02"/>
    <w:rsid w:val="0033208F"/>
    <w:rsid w:val="00332AA2"/>
    <w:rsid w:val="0033383C"/>
    <w:rsid w:val="0033590E"/>
    <w:rsid w:val="003409F2"/>
    <w:rsid w:val="0034288A"/>
    <w:rsid w:val="00342E9A"/>
    <w:rsid w:val="00343CBA"/>
    <w:rsid w:val="0034698B"/>
    <w:rsid w:val="003469B2"/>
    <w:rsid w:val="003504D6"/>
    <w:rsid w:val="00350671"/>
    <w:rsid w:val="00351458"/>
    <w:rsid w:val="003525B7"/>
    <w:rsid w:val="00354907"/>
    <w:rsid w:val="00355046"/>
    <w:rsid w:val="00357E0F"/>
    <w:rsid w:val="0036356B"/>
    <w:rsid w:val="0036498D"/>
    <w:rsid w:val="003724D5"/>
    <w:rsid w:val="003729FB"/>
    <w:rsid w:val="00372C8B"/>
    <w:rsid w:val="003736F5"/>
    <w:rsid w:val="0037371D"/>
    <w:rsid w:val="00373A58"/>
    <w:rsid w:val="00373EF4"/>
    <w:rsid w:val="0037422E"/>
    <w:rsid w:val="00377273"/>
    <w:rsid w:val="003777D5"/>
    <w:rsid w:val="00383444"/>
    <w:rsid w:val="0038665D"/>
    <w:rsid w:val="00390819"/>
    <w:rsid w:val="00391B31"/>
    <w:rsid w:val="003936BF"/>
    <w:rsid w:val="00395B1B"/>
    <w:rsid w:val="003976A8"/>
    <w:rsid w:val="003A22FA"/>
    <w:rsid w:val="003A2D31"/>
    <w:rsid w:val="003A391E"/>
    <w:rsid w:val="003A4C03"/>
    <w:rsid w:val="003A5FFC"/>
    <w:rsid w:val="003A746F"/>
    <w:rsid w:val="003B058E"/>
    <w:rsid w:val="003B3458"/>
    <w:rsid w:val="003B3FD9"/>
    <w:rsid w:val="003B530A"/>
    <w:rsid w:val="003B5923"/>
    <w:rsid w:val="003B7CF2"/>
    <w:rsid w:val="003C0377"/>
    <w:rsid w:val="003C2C1C"/>
    <w:rsid w:val="003C3F83"/>
    <w:rsid w:val="003C4043"/>
    <w:rsid w:val="003C4B20"/>
    <w:rsid w:val="003C5074"/>
    <w:rsid w:val="003C51C6"/>
    <w:rsid w:val="003C5B72"/>
    <w:rsid w:val="003D0EE6"/>
    <w:rsid w:val="003D16EA"/>
    <w:rsid w:val="003D247E"/>
    <w:rsid w:val="003D2D2C"/>
    <w:rsid w:val="003D471C"/>
    <w:rsid w:val="003D6925"/>
    <w:rsid w:val="003E088D"/>
    <w:rsid w:val="003E08C2"/>
    <w:rsid w:val="003E19B9"/>
    <w:rsid w:val="003E271F"/>
    <w:rsid w:val="003E431A"/>
    <w:rsid w:val="003E4A7F"/>
    <w:rsid w:val="003E6903"/>
    <w:rsid w:val="003F34B6"/>
    <w:rsid w:val="003F5246"/>
    <w:rsid w:val="003F5F04"/>
    <w:rsid w:val="003F5FBA"/>
    <w:rsid w:val="00400E55"/>
    <w:rsid w:val="0040408C"/>
    <w:rsid w:val="0040485B"/>
    <w:rsid w:val="00406709"/>
    <w:rsid w:val="004078F6"/>
    <w:rsid w:val="00414BBB"/>
    <w:rsid w:val="00415BD2"/>
    <w:rsid w:val="00415C23"/>
    <w:rsid w:val="00416236"/>
    <w:rsid w:val="00420479"/>
    <w:rsid w:val="0042193E"/>
    <w:rsid w:val="004240EE"/>
    <w:rsid w:val="00424724"/>
    <w:rsid w:val="00424956"/>
    <w:rsid w:val="004260B8"/>
    <w:rsid w:val="004264EC"/>
    <w:rsid w:val="00427ED2"/>
    <w:rsid w:val="00430885"/>
    <w:rsid w:val="004308A8"/>
    <w:rsid w:val="00430997"/>
    <w:rsid w:val="004326D8"/>
    <w:rsid w:val="004344DB"/>
    <w:rsid w:val="00434B1B"/>
    <w:rsid w:val="00434BFB"/>
    <w:rsid w:val="00434C04"/>
    <w:rsid w:val="004369B0"/>
    <w:rsid w:val="00440019"/>
    <w:rsid w:val="004404E6"/>
    <w:rsid w:val="00441256"/>
    <w:rsid w:val="004431BA"/>
    <w:rsid w:val="00443ECC"/>
    <w:rsid w:val="004447E3"/>
    <w:rsid w:val="004456EE"/>
    <w:rsid w:val="004458AF"/>
    <w:rsid w:val="00445E25"/>
    <w:rsid w:val="004468EC"/>
    <w:rsid w:val="00446F1A"/>
    <w:rsid w:val="00451849"/>
    <w:rsid w:val="00454304"/>
    <w:rsid w:val="004547C1"/>
    <w:rsid w:val="00455A84"/>
    <w:rsid w:val="00460B2C"/>
    <w:rsid w:val="004611D3"/>
    <w:rsid w:val="0046147B"/>
    <w:rsid w:val="0046304D"/>
    <w:rsid w:val="00464FDE"/>
    <w:rsid w:val="00465151"/>
    <w:rsid w:val="00465DDE"/>
    <w:rsid w:val="004666AB"/>
    <w:rsid w:val="00466779"/>
    <w:rsid w:val="004676E0"/>
    <w:rsid w:val="00470024"/>
    <w:rsid w:val="00470FBC"/>
    <w:rsid w:val="004725B0"/>
    <w:rsid w:val="0047265C"/>
    <w:rsid w:val="00473197"/>
    <w:rsid w:val="00473C3F"/>
    <w:rsid w:val="00475D18"/>
    <w:rsid w:val="00475EB3"/>
    <w:rsid w:val="004767D4"/>
    <w:rsid w:val="00476A26"/>
    <w:rsid w:val="0047746C"/>
    <w:rsid w:val="004807DD"/>
    <w:rsid w:val="00483E6A"/>
    <w:rsid w:val="004860EA"/>
    <w:rsid w:val="00486F7A"/>
    <w:rsid w:val="0049030D"/>
    <w:rsid w:val="00490BEE"/>
    <w:rsid w:val="00491716"/>
    <w:rsid w:val="00492472"/>
    <w:rsid w:val="004934F5"/>
    <w:rsid w:val="0049714C"/>
    <w:rsid w:val="004A1301"/>
    <w:rsid w:val="004A4C64"/>
    <w:rsid w:val="004A5C23"/>
    <w:rsid w:val="004A655F"/>
    <w:rsid w:val="004B0246"/>
    <w:rsid w:val="004B2E66"/>
    <w:rsid w:val="004B3A68"/>
    <w:rsid w:val="004B4518"/>
    <w:rsid w:val="004B59E9"/>
    <w:rsid w:val="004B5D0E"/>
    <w:rsid w:val="004C44B8"/>
    <w:rsid w:val="004C4594"/>
    <w:rsid w:val="004C6097"/>
    <w:rsid w:val="004C72AE"/>
    <w:rsid w:val="004C7EC6"/>
    <w:rsid w:val="004D1EBC"/>
    <w:rsid w:val="004D2F43"/>
    <w:rsid w:val="004D35B6"/>
    <w:rsid w:val="004D4C30"/>
    <w:rsid w:val="004D744F"/>
    <w:rsid w:val="004E0B6B"/>
    <w:rsid w:val="004E1499"/>
    <w:rsid w:val="004E2A33"/>
    <w:rsid w:val="004E3623"/>
    <w:rsid w:val="004E4263"/>
    <w:rsid w:val="004E5225"/>
    <w:rsid w:val="004E6721"/>
    <w:rsid w:val="004F2849"/>
    <w:rsid w:val="004F28E8"/>
    <w:rsid w:val="004F30CD"/>
    <w:rsid w:val="004F5BB3"/>
    <w:rsid w:val="004F67B8"/>
    <w:rsid w:val="00503402"/>
    <w:rsid w:val="0050568D"/>
    <w:rsid w:val="005065E5"/>
    <w:rsid w:val="00506910"/>
    <w:rsid w:val="00506A18"/>
    <w:rsid w:val="00510095"/>
    <w:rsid w:val="00511EA4"/>
    <w:rsid w:val="00513883"/>
    <w:rsid w:val="00514581"/>
    <w:rsid w:val="00515E4B"/>
    <w:rsid w:val="005212DD"/>
    <w:rsid w:val="00521E4F"/>
    <w:rsid w:val="00522097"/>
    <w:rsid w:val="005257AB"/>
    <w:rsid w:val="0052746A"/>
    <w:rsid w:val="00527AA6"/>
    <w:rsid w:val="005309A6"/>
    <w:rsid w:val="0053160D"/>
    <w:rsid w:val="005330A6"/>
    <w:rsid w:val="00534FD2"/>
    <w:rsid w:val="00535265"/>
    <w:rsid w:val="005372EF"/>
    <w:rsid w:val="005414D9"/>
    <w:rsid w:val="0054594C"/>
    <w:rsid w:val="00547FD3"/>
    <w:rsid w:val="00551F6B"/>
    <w:rsid w:val="00552628"/>
    <w:rsid w:val="00552A05"/>
    <w:rsid w:val="005531D6"/>
    <w:rsid w:val="00561DCA"/>
    <w:rsid w:val="005679A7"/>
    <w:rsid w:val="00571625"/>
    <w:rsid w:val="00573699"/>
    <w:rsid w:val="00573AE2"/>
    <w:rsid w:val="00573D8B"/>
    <w:rsid w:val="00577DC9"/>
    <w:rsid w:val="00577EF1"/>
    <w:rsid w:val="00581367"/>
    <w:rsid w:val="00581D7E"/>
    <w:rsid w:val="00581F45"/>
    <w:rsid w:val="005822FD"/>
    <w:rsid w:val="00583D75"/>
    <w:rsid w:val="00585F69"/>
    <w:rsid w:val="0058665F"/>
    <w:rsid w:val="00586D93"/>
    <w:rsid w:val="0058711D"/>
    <w:rsid w:val="00587E6E"/>
    <w:rsid w:val="005911AF"/>
    <w:rsid w:val="0059129A"/>
    <w:rsid w:val="00591C94"/>
    <w:rsid w:val="00591CC6"/>
    <w:rsid w:val="00592028"/>
    <w:rsid w:val="005957ED"/>
    <w:rsid w:val="005961CC"/>
    <w:rsid w:val="005A0894"/>
    <w:rsid w:val="005A0F17"/>
    <w:rsid w:val="005A1128"/>
    <w:rsid w:val="005A2520"/>
    <w:rsid w:val="005A56AF"/>
    <w:rsid w:val="005A5718"/>
    <w:rsid w:val="005A67EF"/>
    <w:rsid w:val="005B2E31"/>
    <w:rsid w:val="005B3596"/>
    <w:rsid w:val="005B5445"/>
    <w:rsid w:val="005C1AD3"/>
    <w:rsid w:val="005C604C"/>
    <w:rsid w:val="005C637B"/>
    <w:rsid w:val="005C6611"/>
    <w:rsid w:val="005C6736"/>
    <w:rsid w:val="005C698A"/>
    <w:rsid w:val="005C7124"/>
    <w:rsid w:val="005D10CE"/>
    <w:rsid w:val="005D1E93"/>
    <w:rsid w:val="005D2540"/>
    <w:rsid w:val="005D3624"/>
    <w:rsid w:val="005D3BE1"/>
    <w:rsid w:val="005D6144"/>
    <w:rsid w:val="005D6A97"/>
    <w:rsid w:val="005E1486"/>
    <w:rsid w:val="005E2F30"/>
    <w:rsid w:val="005E33E0"/>
    <w:rsid w:val="005E341E"/>
    <w:rsid w:val="005E4E30"/>
    <w:rsid w:val="005E513D"/>
    <w:rsid w:val="005E5381"/>
    <w:rsid w:val="005E538F"/>
    <w:rsid w:val="005E70DF"/>
    <w:rsid w:val="005F0AF2"/>
    <w:rsid w:val="005F1CBE"/>
    <w:rsid w:val="005F2988"/>
    <w:rsid w:val="005F2BDF"/>
    <w:rsid w:val="005F48A5"/>
    <w:rsid w:val="005F68CD"/>
    <w:rsid w:val="005F76C3"/>
    <w:rsid w:val="00602242"/>
    <w:rsid w:val="00603728"/>
    <w:rsid w:val="00605F83"/>
    <w:rsid w:val="0061037B"/>
    <w:rsid w:val="00612B63"/>
    <w:rsid w:val="006146BF"/>
    <w:rsid w:val="00614934"/>
    <w:rsid w:val="00616E0D"/>
    <w:rsid w:val="0062069D"/>
    <w:rsid w:val="00621079"/>
    <w:rsid w:val="006239A9"/>
    <w:rsid w:val="0062461E"/>
    <w:rsid w:val="006257B0"/>
    <w:rsid w:val="00626F61"/>
    <w:rsid w:val="0063118B"/>
    <w:rsid w:val="00631CA7"/>
    <w:rsid w:val="006351E1"/>
    <w:rsid w:val="00635B02"/>
    <w:rsid w:val="006409C9"/>
    <w:rsid w:val="00642E4D"/>
    <w:rsid w:val="00642FDF"/>
    <w:rsid w:val="0064368D"/>
    <w:rsid w:val="0064552F"/>
    <w:rsid w:val="00646C8A"/>
    <w:rsid w:val="00651B96"/>
    <w:rsid w:val="00652A04"/>
    <w:rsid w:val="00652C13"/>
    <w:rsid w:val="00652D32"/>
    <w:rsid w:val="00654317"/>
    <w:rsid w:val="00654F53"/>
    <w:rsid w:val="00657F75"/>
    <w:rsid w:val="00661AA9"/>
    <w:rsid w:val="00661EA3"/>
    <w:rsid w:val="00662673"/>
    <w:rsid w:val="00662F9D"/>
    <w:rsid w:val="006633FF"/>
    <w:rsid w:val="006646F7"/>
    <w:rsid w:val="00665420"/>
    <w:rsid w:val="00666428"/>
    <w:rsid w:val="00667435"/>
    <w:rsid w:val="006674B3"/>
    <w:rsid w:val="006714C1"/>
    <w:rsid w:val="00671E8A"/>
    <w:rsid w:val="00672278"/>
    <w:rsid w:val="00672861"/>
    <w:rsid w:val="00677581"/>
    <w:rsid w:val="00680103"/>
    <w:rsid w:val="00680E56"/>
    <w:rsid w:val="00681621"/>
    <w:rsid w:val="00683581"/>
    <w:rsid w:val="00684973"/>
    <w:rsid w:val="006851C6"/>
    <w:rsid w:val="006862DE"/>
    <w:rsid w:val="006864FE"/>
    <w:rsid w:val="00687581"/>
    <w:rsid w:val="00687B13"/>
    <w:rsid w:val="00687B1B"/>
    <w:rsid w:val="006900E4"/>
    <w:rsid w:val="0069410A"/>
    <w:rsid w:val="006948D6"/>
    <w:rsid w:val="006949FD"/>
    <w:rsid w:val="00695324"/>
    <w:rsid w:val="00695F20"/>
    <w:rsid w:val="00697B3D"/>
    <w:rsid w:val="006A1791"/>
    <w:rsid w:val="006A333A"/>
    <w:rsid w:val="006A3934"/>
    <w:rsid w:val="006A3CB8"/>
    <w:rsid w:val="006A5802"/>
    <w:rsid w:val="006A588B"/>
    <w:rsid w:val="006A5FD5"/>
    <w:rsid w:val="006B5C33"/>
    <w:rsid w:val="006B5FD4"/>
    <w:rsid w:val="006B6E79"/>
    <w:rsid w:val="006C53DA"/>
    <w:rsid w:val="006C5E82"/>
    <w:rsid w:val="006C7445"/>
    <w:rsid w:val="006D0F0A"/>
    <w:rsid w:val="006D4A90"/>
    <w:rsid w:val="006D551A"/>
    <w:rsid w:val="006D558E"/>
    <w:rsid w:val="006D59D8"/>
    <w:rsid w:val="006E0A02"/>
    <w:rsid w:val="006E0A62"/>
    <w:rsid w:val="006E34C6"/>
    <w:rsid w:val="006E5D18"/>
    <w:rsid w:val="006E65E4"/>
    <w:rsid w:val="006E6927"/>
    <w:rsid w:val="006E76E8"/>
    <w:rsid w:val="006F0068"/>
    <w:rsid w:val="006F2295"/>
    <w:rsid w:val="006F560A"/>
    <w:rsid w:val="006F710D"/>
    <w:rsid w:val="006F77A5"/>
    <w:rsid w:val="0070185E"/>
    <w:rsid w:val="00704087"/>
    <w:rsid w:val="00704441"/>
    <w:rsid w:val="00705A33"/>
    <w:rsid w:val="00707976"/>
    <w:rsid w:val="00710A19"/>
    <w:rsid w:val="007111AB"/>
    <w:rsid w:val="00711473"/>
    <w:rsid w:val="00711A2B"/>
    <w:rsid w:val="007123AA"/>
    <w:rsid w:val="0071634B"/>
    <w:rsid w:val="00716E58"/>
    <w:rsid w:val="00716FDD"/>
    <w:rsid w:val="00717DB9"/>
    <w:rsid w:val="00722699"/>
    <w:rsid w:val="00722C59"/>
    <w:rsid w:val="007276D3"/>
    <w:rsid w:val="0073028D"/>
    <w:rsid w:val="00730EFC"/>
    <w:rsid w:val="00731B59"/>
    <w:rsid w:val="00731DE5"/>
    <w:rsid w:val="0073249F"/>
    <w:rsid w:val="00732C82"/>
    <w:rsid w:val="0073323C"/>
    <w:rsid w:val="00736A02"/>
    <w:rsid w:val="00737B96"/>
    <w:rsid w:val="00740BAA"/>
    <w:rsid w:val="00740D58"/>
    <w:rsid w:val="00741AA0"/>
    <w:rsid w:val="00742888"/>
    <w:rsid w:val="0074315C"/>
    <w:rsid w:val="00744465"/>
    <w:rsid w:val="007445BC"/>
    <w:rsid w:val="007454AA"/>
    <w:rsid w:val="00745F98"/>
    <w:rsid w:val="00747479"/>
    <w:rsid w:val="00750DB7"/>
    <w:rsid w:val="00750DE1"/>
    <w:rsid w:val="00751AB2"/>
    <w:rsid w:val="00752A0A"/>
    <w:rsid w:val="00753480"/>
    <w:rsid w:val="007545B1"/>
    <w:rsid w:val="00754709"/>
    <w:rsid w:val="00754848"/>
    <w:rsid w:val="007578EA"/>
    <w:rsid w:val="007579D9"/>
    <w:rsid w:val="00757DB5"/>
    <w:rsid w:val="00760105"/>
    <w:rsid w:val="0076177D"/>
    <w:rsid w:val="007624F1"/>
    <w:rsid w:val="00762F82"/>
    <w:rsid w:val="00765307"/>
    <w:rsid w:val="00766A44"/>
    <w:rsid w:val="00767F12"/>
    <w:rsid w:val="007739B3"/>
    <w:rsid w:val="00774195"/>
    <w:rsid w:val="007750D2"/>
    <w:rsid w:val="00777278"/>
    <w:rsid w:val="0078014C"/>
    <w:rsid w:val="00782216"/>
    <w:rsid w:val="00785E20"/>
    <w:rsid w:val="007875C7"/>
    <w:rsid w:val="00787D9C"/>
    <w:rsid w:val="007943A1"/>
    <w:rsid w:val="00797A85"/>
    <w:rsid w:val="007A0335"/>
    <w:rsid w:val="007A1FDC"/>
    <w:rsid w:val="007A2156"/>
    <w:rsid w:val="007A2839"/>
    <w:rsid w:val="007A2E19"/>
    <w:rsid w:val="007A2FC7"/>
    <w:rsid w:val="007A331F"/>
    <w:rsid w:val="007A3BF6"/>
    <w:rsid w:val="007A40FE"/>
    <w:rsid w:val="007A60F6"/>
    <w:rsid w:val="007A6F93"/>
    <w:rsid w:val="007B1015"/>
    <w:rsid w:val="007B7121"/>
    <w:rsid w:val="007C110A"/>
    <w:rsid w:val="007C2661"/>
    <w:rsid w:val="007C413B"/>
    <w:rsid w:val="007C4980"/>
    <w:rsid w:val="007D1CBD"/>
    <w:rsid w:val="007D5CF1"/>
    <w:rsid w:val="007D5FC6"/>
    <w:rsid w:val="007D66CF"/>
    <w:rsid w:val="007E00F5"/>
    <w:rsid w:val="007E0665"/>
    <w:rsid w:val="007E0C2D"/>
    <w:rsid w:val="007E1011"/>
    <w:rsid w:val="007E3D9D"/>
    <w:rsid w:val="007E4DDD"/>
    <w:rsid w:val="007E5F0B"/>
    <w:rsid w:val="007E6F8C"/>
    <w:rsid w:val="007F2DC5"/>
    <w:rsid w:val="007F6861"/>
    <w:rsid w:val="007F73FE"/>
    <w:rsid w:val="007F7881"/>
    <w:rsid w:val="007F7CB5"/>
    <w:rsid w:val="007F7DB4"/>
    <w:rsid w:val="00802985"/>
    <w:rsid w:val="008030E7"/>
    <w:rsid w:val="00804238"/>
    <w:rsid w:val="008056E4"/>
    <w:rsid w:val="00810FD4"/>
    <w:rsid w:val="00811482"/>
    <w:rsid w:val="008116F9"/>
    <w:rsid w:val="0081254C"/>
    <w:rsid w:val="008125DB"/>
    <w:rsid w:val="008125EC"/>
    <w:rsid w:val="0081278F"/>
    <w:rsid w:val="00812E61"/>
    <w:rsid w:val="0081343E"/>
    <w:rsid w:val="00813DEF"/>
    <w:rsid w:val="00813FA2"/>
    <w:rsid w:val="00814419"/>
    <w:rsid w:val="00815A35"/>
    <w:rsid w:val="00815F9C"/>
    <w:rsid w:val="00822791"/>
    <w:rsid w:val="008259E1"/>
    <w:rsid w:val="00825AD2"/>
    <w:rsid w:val="00826D81"/>
    <w:rsid w:val="00827158"/>
    <w:rsid w:val="0082795D"/>
    <w:rsid w:val="00827B61"/>
    <w:rsid w:val="008303E0"/>
    <w:rsid w:val="008304B0"/>
    <w:rsid w:val="008305C1"/>
    <w:rsid w:val="00835D09"/>
    <w:rsid w:val="00835F2C"/>
    <w:rsid w:val="00836292"/>
    <w:rsid w:val="00836456"/>
    <w:rsid w:val="008365AB"/>
    <w:rsid w:val="00837A62"/>
    <w:rsid w:val="00841534"/>
    <w:rsid w:val="00844BF2"/>
    <w:rsid w:val="00844C8A"/>
    <w:rsid w:val="00846272"/>
    <w:rsid w:val="00850E89"/>
    <w:rsid w:val="008525B7"/>
    <w:rsid w:val="00852811"/>
    <w:rsid w:val="00852E77"/>
    <w:rsid w:val="00854222"/>
    <w:rsid w:val="008565C1"/>
    <w:rsid w:val="00856779"/>
    <w:rsid w:val="0086264D"/>
    <w:rsid w:val="00864F7B"/>
    <w:rsid w:val="00865BD6"/>
    <w:rsid w:val="008662DB"/>
    <w:rsid w:val="00870701"/>
    <w:rsid w:val="00872CC8"/>
    <w:rsid w:val="00874A01"/>
    <w:rsid w:val="008756B1"/>
    <w:rsid w:val="00877483"/>
    <w:rsid w:val="00881B34"/>
    <w:rsid w:val="008872DB"/>
    <w:rsid w:val="008879ED"/>
    <w:rsid w:val="00887C1E"/>
    <w:rsid w:val="008921F2"/>
    <w:rsid w:val="008925D0"/>
    <w:rsid w:val="008933A0"/>
    <w:rsid w:val="00893B99"/>
    <w:rsid w:val="00894175"/>
    <w:rsid w:val="008A08A4"/>
    <w:rsid w:val="008A1FC3"/>
    <w:rsid w:val="008A372D"/>
    <w:rsid w:val="008A3F41"/>
    <w:rsid w:val="008A46E1"/>
    <w:rsid w:val="008A4A87"/>
    <w:rsid w:val="008A520D"/>
    <w:rsid w:val="008A624F"/>
    <w:rsid w:val="008A71B4"/>
    <w:rsid w:val="008A7AA5"/>
    <w:rsid w:val="008A7AE3"/>
    <w:rsid w:val="008B1B91"/>
    <w:rsid w:val="008B2B29"/>
    <w:rsid w:val="008B7BE8"/>
    <w:rsid w:val="008C1B7D"/>
    <w:rsid w:val="008C281E"/>
    <w:rsid w:val="008C2F21"/>
    <w:rsid w:val="008C3D56"/>
    <w:rsid w:val="008C4256"/>
    <w:rsid w:val="008C5053"/>
    <w:rsid w:val="008C64CD"/>
    <w:rsid w:val="008C6AB8"/>
    <w:rsid w:val="008D0AD2"/>
    <w:rsid w:val="008D34F0"/>
    <w:rsid w:val="008D3AE8"/>
    <w:rsid w:val="008D40C3"/>
    <w:rsid w:val="008D45E7"/>
    <w:rsid w:val="008D4AA6"/>
    <w:rsid w:val="008D5426"/>
    <w:rsid w:val="008D6098"/>
    <w:rsid w:val="008E0729"/>
    <w:rsid w:val="008E1262"/>
    <w:rsid w:val="008E1563"/>
    <w:rsid w:val="008E2FB3"/>
    <w:rsid w:val="008E4F69"/>
    <w:rsid w:val="008E6359"/>
    <w:rsid w:val="008E7209"/>
    <w:rsid w:val="008F0075"/>
    <w:rsid w:val="008F085B"/>
    <w:rsid w:val="008F1223"/>
    <w:rsid w:val="008F149F"/>
    <w:rsid w:val="008F1DFE"/>
    <w:rsid w:val="008F2294"/>
    <w:rsid w:val="008F326E"/>
    <w:rsid w:val="008F43E9"/>
    <w:rsid w:val="008F5142"/>
    <w:rsid w:val="008F6D67"/>
    <w:rsid w:val="008F7716"/>
    <w:rsid w:val="0090210C"/>
    <w:rsid w:val="00903339"/>
    <w:rsid w:val="009041E0"/>
    <w:rsid w:val="009042C7"/>
    <w:rsid w:val="00904AEE"/>
    <w:rsid w:val="00905039"/>
    <w:rsid w:val="00905A5D"/>
    <w:rsid w:val="00906281"/>
    <w:rsid w:val="00910067"/>
    <w:rsid w:val="00910E68"/>
    <w:rsid w:val="009118A0"/>
    <w:rsid w:val="00912941"/>
    <w:rsid w:val="0091655A"/>
    <w:rsid w:val="00920AA2"/>
    <w:rsid w:val="0092170A"/>
    <w:rsid w:val="00922E44"/>
    <w:rsid w:val="00923F48"/>
    <w:rsid w:val="0092541B"/>
    <w:rsid w:val="00930357"/>
    <w:rsid w:val="00931F78"/>
    <w:rsid w:val="0093405C"/>
    <w:rsid w:val="009357BB"/>
    <w:rsid w:val="009379DD"/>
    <w:rsid w:val="00942441"/>
    <w:rsid w:val="00943F95"/>
    <w:rsid w:val="00945927"/>
    <w:rsid w:val="009461CD"/>
    <w:rsid w:val="00950D73"/>
    <w:rsid w:val="00951ECF"/>
    <w:rsid w:val="0095225B"/>
    <w:rsid w:val="009553EE"/>
    <w:rsid w:val="0096018C"/>
    <w:rsid w:val="00961A1F"/>
    <w:rsid w:val="00961D75"/>
    <w:rsid w:val="00964E3A"/>
    <w:rsid w:val="0096527A"/>
    <w:rsid w:val="00965332"/>
    <w:rsid w:val="00970664"/>
    <w:rsid w:val="00971240"/>
    <w:rsid w:val="00973BC1"/>
    <w:rsid w:val="00980C87"/>
    <w:rsid w:val="00981C35"/>
    <w:rsid w:val="009829A6"/>
    <w:rsid w:val="00982B96"/>
    <w:rsid w:val="00984CFB"/>
    <w:rsid w:val="0098559A"/>
    <w:rsid w:val="00987A15"/>
    <w:rsid w:val="009909F7"/>
    <w:rsid w:val="00990C7D"/>
    <w:rsid w:val="009911D0"/>
    <w:rsid w:val="00992107"/>
    <w:rsid w:val="00993DF2"/>
    <w:rsid w:val="009A257A"/>
    <w:rsid w:val="009A5007"/>
    <w:rsid w:val="009A5460"/>
    <w:rsid w:val="009A5D1E"/>
    <w:rsid w:val="009A7A69"/>
    <w:rsid w:val="009B1E77"/>
    <w:rsid w:val="009B2A35"/>
    <w:rsid w:val="009B3FE0"/>
    <w:rsid w:val="009B4154"/>
    <w:rsid w:val="009B68FA"/>
    <w:rsid w:val="009C08E7"/>
    <w:rsid w:val="009C10BC"/>
    <w:rsid w:val="009C1A1E"/>
    <w:rsid w:val="009C2457"/>
    <w:rsid w:val="009C27F2"/>
    <w:rsid w:val="009C4E24"/>
    <w:rsid w:val="009C5CBE"/>
    <w:rsid w:val="009C71D6"/>
    <w:rsid w:val="009D078B"/>
    <w:rsid w:val="009D32EF"/>
    <w:rsid w:val="009E042D"/>
    <w:rsid w:val="009E1D92"/>
    <w:rsid w:val="009E3635"/>
    <w:rsid w:val="009E451A"/>
    <w:rsid w:val="009E4AFA"/>
    <w:rsid w:val="009E4F2F"/>
    <w:rsid w:val="009E5C0A"/>
    <w:rsid w:val="009F30F8"/>
    <w:rsid w:val="009F45AC"/>
    <w:rsid w:val="009F6A3D"/>
    <w:rsid w:val="00A00246"/>
    <w:rsid w:val="00A042D0"/>
    <w:rsid w:val="00A04C56"/>
    <w:rsid w:val="00A0627F"/>
    <w:rsid w:val="00A10B88"/>
    <w:rsid w:val="00A12178"/>
    <w:rsid w:val="00A1225B"/>
    <w:rsid w:val="00A12292"/>
    <w:rsid w:val="00A12FC3"/>
    <w:rsid w:val="00A13C41"/>
    <w:rsid w:val="00A142BE"/>
    <w:rsid w:val="00A1533E"/>
    <w:rsid w:val="00A15A10"/>
    <w:rsid w:val="00A20645"/>
    <w:rsid w:val="00A211C3"/>
    <w:rsid w:val="00A2155F"/>
    <w:rsid w:val="00A219EA"/>
    <w:rsid w:val="00A22855"/>
    <w:rsid w:val="00A2470A"/>
    <w:rsid w:val="00A27F49"/>
    <w:rsid w:val="00A31DFE"/>
    <w:rsid w:val="00A32672"/>
    <w:rsid w:val="00A32E0B"/>
    <w:rsid w:val="00A3361F"/>
    <w:rsid w:val="00A35336"/>
    <w:rsid w:val="00A35CD0"/>
    <w:rsid w:val="00A401D0"/>
    <w:rsid w:val="00A41E54"/>
    <w:rsid w:val="00A436D6"/>
    <w:rsid w:val="00A441B7"/>
    <w:rsid w:val="00A52602"/>
    <w:rsid w:val="00A5271E"/>
    <w:rsid w:val="00A5307A"/>
    <w:rsid w:val="00A5410A"/>
    <w:rsid w:val="00A5436E"/>
    <w:rsid w:val="00A54858"/>
    <w:rsid w:val="00A54E87"/>
    <w:rsid w:val="00A56A6D"/>
    <w:rsid w:val="00A60E99"/>
    <w:rsid w:val="00A668F7"/>
    <w:rsid w:val="00A679AE"/>
    <w:rsid w:val="00A67F06"/>
    <w:rsid w:val="00A7050D"/>
    <w:rsid w:val="00A70FDA"/>
    <w:rsid w:val="00A7393B"/>
    <w:rsid w:val="00A73A2F"/>
    <w:rsid w:val="00A73CAA"/>
    <w:rsid w:val="00A74C74"/>
    <w:rsid w:val="00A74CC9"/>
    <w:rsid w:val="00A74E56"/>
    <w:rsid w:val="00A75309"/>
    <w:rsid w:val="00A7659A"/>
    <w:rsid w:val="00A76733"/>
    <w:rsid w:val="00A819C2"/>
    <w:rsid w:val="00A81D28"/>
    <w:rsid w:val="00A82631"/>
    <w:rsid w:val="00A82DC9"/>
    <w:rsid w:val="00A83F9C"/>
    <w:rsid w:val="00A85A8D"/>
    <w:rsid w:val="00A87C1E"/>
    <w:rsid w:val="00A926CA"/>
    <w:rsid w:val="00A93907"/>
    <w:rsid w:val="00A9409D"/>
    <w:rsid w:val="00A94B33"/>
    <w:rsid w:val="00A95E01"/>
    <w:rsid w:val="00A974E7"/>
    <w:rsid w:val="00AA1A84"/>
    <w:rsid w:val="00AA39AC"/>
    <w:rsid w:val="00AA591C"/>
    <w:rsid w:val="00AA7018"/>
    <w:rsid w:val="00AB14CF"/>
    <w:rsid w:val="00AB1749"/>
    <w:rsid w:val="00AB1C46"/>
    <w:rsid w:val="00AB29B0"/>
    <w:rsid w:val="00AB5968"/>
    <w:rsid w:val="00AB59AB"/>
    <w:rsid w:val="00AB7836"/>
    <w:rsid w:val="00AC0685"/>
    <w:rsid w:val="00AC2D8D"/>
    <w:rsid w:val="00AC31A8"/>
    <w:rsid w:val="00AC46F4"/>
    <w:rsid w:val="00AC49F0"/>
    <w:rsid w:val="00AC500C"/>
    <w:rsid w:val="00AC5A36"/>
    <w:rsid w:val="00AC5C0A"/>
    <w:rsid w:val="00AD18CE"/>
    <w:rsid w:val="00AD2ACF"/>
    <w:rsid w:val="00AD52E3"/>
    <w:rsid w:val="00AD6B8C"/>
    <w:rsid w:val="00AD741C"/>
    <w:rsid w:val="00AE0882"/>
    <w:rsid w:val="00AE168E"/>
    <w:rsid w:val="00AE18CC"/>
    <w:rsid w:val="00AE1C8E"/>
    <w:rsid w:val="00AE2C5B"/>
    <w:rsid w:val="00AE2FB4"/>
    <w:rsid w:val="00AE31F4"/>
    <w:rsid w:val="00AE3ED8"/>
    <w:rsid w:val="00AE622A"/>
    <w:rsid w:val="00AE71D9"/>
    <w:rsid w:val="00AF018B"/>
    <w:rsid w:val="00AF1489"/>
    <w:rsid w:val="00AF29B0"/>
    <w:rsid w:val="00AF4932"/>
    <w:rsid w:val="00AF58EE"/>
    <w:rsid w:val="00AF76CC"/>
    <w:rsid w:val="00B00506"/>
    <w:rsid w:val="00B00A1C"/>
    <w:rsid w:val="00B01B12"/>
    <w:rsid w:val="00B02229"/>
    <w:rsid w:val="00B033FB"/>
    <w:rsid w:val="00B04335"/>
    <w:rsid w:val="00B068C1"/>
    <w:rsid w:val="00B06912"/>
    <w:rsid w:val="00B113DC"/>
    <w:rsid w:val="00B127DC"/>
    <w:rsid w:val="00B13C67"/>
    <w:rsid w:val="00B1659D"/>
    <w:rsid w:val="00B205F0"/>
    <w:rsid w:val="00B209FD"/>
    <w:rsid w:val="00B22D9B"/>
    <w:rsid w:val="00B23026"/>
    <w:rsid w:val="00B248FB"/>
    <w:rsid w:val="00B26493"/>
    <w:rsid w:val="00B2795D"/>
    <w:rsid w:val="00B30B0E"/>
    <w:rsid w:val="00B31966"/>
    <w:rsid w:val="00B325FF"/>
    <w:rsid w:val="00B35C1D"/>
    <w:rsid w:val="00B36513"/>
    <w:rsid w:val="00B36DC6"/>
    <w:rsid w:val="00B373E5"/>
    <w:rsid w:val="00B404F2"/>
    <w:rsid w:val="00B409A0"/>
    <w:rsid w:val="00B51BFE"/>
    <w:rsid w:val="00B5369B"/>
    <w:rsid w:val="00B54593"/>
    <w:rsid w:val="00B55ABB"/>
    <w:rsid w:val="00B566F9"/>
    <w:rsid w:val="00B56C9A"/>
    <w:rsid w:val="00B61BEA"/>
    <w:rsid w:val="00B620DA"/>
    <w:rsid w:val="00B62152"/>
    <w:rsid w:val="00B646CA"/>
    <w:rsid w:val="00B66800"/>
    <w:rsid w:val="00B6780E"/>
    <w:rsid w:val="00B7082D"/>
    <w:rsid w:val="00B711FC"/>
    <w:rsid w:val="00B803F7"/>
    <w:rsid w:val="00B822FE"/>
    <w:rsid w:val="00B8342B"/>
    <w:rsid w:val="00B83952"/>
    <w:rsid w:val="00B84656"/>
    <w:rsid w:val="00B872FB"/>
    <w:rsid w:val="00B93C54"/>
    <w:rsid w:val="00B94006"/>
    <w:rsid w:val="00B95ED3"/>
    <w:rsid w:val="00B96D86"/>
    <w:rsid w:val="00B97B70"/>
    <w:rsid w:val="00BA542B"/>
    <w:rsid w:val="00BB02BD"/>
    <w:rsid w:val="00BB13FA"/>
    <w:rsid w:val="00BB16D5"/>
    <w:rsid w:val="00BB2708"/>
    <w:rsid w:val="00BB341A"/>
    <w:rsid w:val="00BB467C"/>
    <w:rsid w:val="00BB504E"/>
    <w:rsid w:val="00BB5A10"/>
    <w:rsid w:val="00BB65DD"/>
    <w:rsid w:val="00BC0811"/>
    <w:rsid w:val="00BC0ECE"/>
    <w:rsid w:val="00BC12DA"/>
    <w:rsid w:val="00BC2E6F"/>
    <w:rsid w:val="00BC4CC9"/>
    <w:rsid w:val="00BC5A82"/>
    <w:rsid w:val="00BC60B8"/>
    <w:rsid w:val="00BC762F"/>
    <w:rsid w:val="00BD0612"/>
    <w:rsid w:val="00BD0814"/>
    <w:rsid w:val="00BD08B3"/>
    <w:rsid w:val="00BD10E9"/>
    <w:rsid w:val="00BD1BD3"/>
    <w:rsid w:val="00BD318B"/>
    <w:rsid w:val="00BD392D"/>
    <w:rsid w:val="00BD3DC5"/>
    <w:rsid w:val="00BD3E39"/>
    <w:rsid w:val="00BD6EAA"/>
    <w:rsid w:val="00BE1885"/>
    <w:rsid w:val="00BE219F"/>
    <w:rsid w:val="00BE698D"/>
    <w:rsid w:val="00BE759C"/>
    <w:rsid w:val="00BF03A6"/>
    <w:rsid w:val="00BF3401"/>
    <w:rsid w:val="00BF3AC4"/>
    <w:rsid w:val="00BF4967"/>
    <w:rsid w:val="00BF6242"/>
    <w:rsid w:val="00BF6AE2"/>
    <w:rsid w:val="00BF7D44"/>
    <w:rsid w:val="00C00363"/>
    <w:rsid w:val="00C009FE"/>
    <w:rsid w:val="00C014FB"/>
    <w:rsid w:val="00C01AC8"/>
    <w:rsid w:val="00C03043"/>
    <w:rsid w:val="00C07FC4"/>
    <w:rsid w:val="00C11DEF"/>
    <w:rsid w:val="00C17309"/>
    <w:rsid w:val="00C20C97"/>
    <w:rsid w:val="00C220F7"/>
    <w:rsid w:val="00C23024"/>
    <w:rsid w:val="00C2310C"/>
    <w:rsid w:val="00C24521"/>
    <w:rsid w:val="00C27C2B"/>
    <w:rsid w:val="00C30159"/>
    <w:rsid w:val="00C30F59"/>
    <w:rsid w:val="00C32AB4"/>
    <w:rsid w:val="00C33353"/>
    <w:rsid w:val="00C3336E"/>
    <w:rsid w:val="00C346D6"/>
    <w:rsid w:val="00C3721B"/>
    <w:rsid w:val="00C4101E"/>
    <w:rsid w:val="00C4156E"/>
    <w:rsid w:val="00C432F9"/>
    <w:rsid w:val="00C43F78"/>
    <w:rsid w:val="00C450B1"/>
    <w:rsid w:val="00C47EAC"/>
    <w:rsid w:val="00C47FEE"/>
    <w:rsid w:val="00C5389C"/>
    <w:rsid w:val="00C53DBB"/>
    <w:rsid w:val="00C542A0"/>
    <w:rsid w:val="00C56A4D"/>
    <w:rsid w:val="00C573C9"/>
    <w:rsid w:val="00C610AE"/>
    <w:rsid w:val="00C61888"/>
    <w:rsid w:val="00C6227C"/>
    <w:rsid w:val="00C6255E"/>
    <w:rsid w:val="00C62D89"/>
    <w:rsid w:val="00C65582"/>
    <w:rsid w:val="00C6754A"/>
    <w:rsid w:val="00C73051"/>
    <w:rsid w:val="00C736AA"/>
    <w:rsid w:val="00C74E4F"/>
    <w:rsid w:val="00C75873"/>
    <w:rsid w:val="00C75921"/>
    <w:rsid w:val="00C77549"/>
    <w:rsid w:val="00C81348"/>
    <w:rsid w:val="00C81478"/>
    <w:rsid w:val="00C818DA"/>
    <w:rsid w:val="00C81A00"/>
    <w:rsid w:val="00C8201C"/>
    <w:rsid w:val="00C82A15"/>
    <w:rsid w:val="00C82D17"/>
    <w:rsid w:val="00C833AA"/>
    <w:rsid w:val="00C84443"/>
    <w:rsid w:val="00C846C0"/>
    <w:rsid w:val="00C8542B"/>
    <w:rsid w:val="00C85F94"/>
    <w:rsid w:val="00C8678F"/>
    <w:rsid w:val="00C900ED"/>
    <w:rsid w:val="00C93739"/>
    <w:rsid w:val="00C9381D"/>
    <w:rsid w:val="00C97A0C"/>
    <w:rsid w:val="00CA0B70"/>
    <w:rsid w:val="00CA4230"/>
    <w:rsid w:val="00CA519E"/>
    <w:rsid w:val="00CA5D37"/>
    <w:rsid w:val="00CA7088"/>
    <w:rsid w:val="00CB222A"/>
    <w:rsid w:val="00CB4084"/>
    <w:rsid w:val="00CC0F0B"/>
    <w:rsid w:val="00CC1492"/>
    <w:rsid w:val="00CC27A7"/>
    <w:rsid w:val="00CC3CD8"/>
    <w:rsid w:val="00CC71F2"/>
    <w:rsid w:val="00CD00AD"/>
    <w:rsid w:val="00CD0636"/>
    <w:rsid w:val="00CD1A7C"/>
    <w:rsid w:val="00CD38B0"/>
    <w:rsid w:val="00CD5C46"/>
    <w:rsid w:val="00CD6CA2"/>
    <w:rsid w:val="00CD7A84"/>
    <w:rsid w:val="00CD7AA8"/>
    <w:rsid w:val="00CE099F"/>
    <w:rsid w:val="00CE23FD"/>
    <w:rsid w:val="00CE68E3"/>
    <w:rsid w:val="00CE7119"/>
    <w:rsid w:val="00CF044B"/>
    <w:rsid w:val="00CF15AF"/>
    <w:rsid w:val="00CF1F7B"/>
    <w:rsid w:val="00CF4504"/>
    <w:rsid w:val="00CF4968"/>
    <w:rsid w:val="00CF6353"/>
    <w:rsid w:val="00CF71A2"/>
    <w:rsid w:val="00D02F55"/>
    <w:rsid w:val="00D0416A"/>
    <w:rsid w:val="00D07538"/>
    <w:rsid w:val="00D10DBA"/>
    <w:rsid w:val="00D10F3B"/>
    <w:rsid w:val="00D116BE"/>
    <w:rsid w:val="00D11DF1"/>
    <w:rsid w:val="00D127D0"/>
    <w:rsid w:val="00D15DDD"/>
    <w:rsid w:val="00D17499"/>
    <w:rsid w:val="00D20A11"/>
    <w:rsid w:val="00D21FEA"/>
    <w:rsid w:val="00D22CCB"/>
    <w:rsid w:val="00D234F6"/>
    <w:rsid w:val="00D2375E"/>
    <w:rsid w:val="00D24A82"/>
    <w:rsid w:val="00D24DF2"/>
    <w:rsid w:val="00D25844"/>
    <w:rsid w:val="00D27F0D"/>
    <w:rsid w:val="00D30AC0"/>
    <w:rsid w:val="00D30D3C"/>
    <w:rsid w:val="00D31AA9"/>
    <w:rsid w:val="00D31D4F"/>
    <w:rsid w:val="00D32C1E"/>
    <w:rsid w:val="00D332B2"/>
    <w:rsid w:val="00D33585"/>
    <w:rsid w:val="00D36745"/>
    <w:rsid w:val="00D404D3"/>
    <w:rsid w:val="00D40666"/>
    <w:rsid w:val="00D41AD0"/>
    <w:rsid w:val="00D43BE7"/>
    <w:rsid w:val="00D4560D"/>
    <w:rsid w:val="00D468B5"/>
    <w:rsid w:val="00D46A4B"/>
    <w:rsid w:val="00D46DC5"/>
    <w:rsid w:val="00D51DF5"/>
    <w:rsid w:val="00D52183"/>
    <w:rsid w:val="00D52AA5"/>
    <w:rsid w:val="00D54BEB"/>
    <w:rsid w:val="00D54F4B"/>
    <w:rsid w:val="00D576BD"/>
    <w:rsid w:val="00D6068D"/>
    <w:rsid w:val="00D60F57"/>
    <w:rsid w:val="00D610C9"/>
    <w:rsid w:val="00D61CCB"/>
    <w:rsid w:val="00D62CAE"/>
    <w:rsid w:val="00D631C2"/>
    <w:rsid w:val="00D636CF"/>
    <w:rsid w:val="00D71809"/>
    <w:rsid w:val="00D72B23"/>
    <w:rsid w:val="00D75A5A"/>
    <w:rsid w:val="00D8009C"/>
    <w:rsid w:val="00D82E57"/>
    <w:rsid w:val="00D85A6C"/>
    <w:rsid w:val="00D9118E"/>
    <w:rsid w:val="00D91C43"/>
    <w:rsid w:val="00D92FC6"/>
    <w:rsid w:val="00D93DB6"/>
    <w:rsid w:val="00D94A5D"/>
    <w:rsid w:val="00D96379"/>
    <w:rsid w:val="00DA0136"/>
    <w:rsid w:val="00DA06DF"/>
    <w:rsid w:val="00DA1549"/>
    <w:rsid w:val="00DA64C3"/>
    <w:rsid w:val="00DA7A56"/>
    <w:rsid w:val="00DA7FA1"/>
    <w:rsid w:val="00DB0E99"/>
    <w:rsid w:val="00DB21C9"/>
    <w:rsid w:val="00DB2827"/>
    <w:rsid w:val="00DB3DE0"/>
    <w:rsid w:val="00DB57BE"/>
    <w:rsid w:val="00DB57F8"/>
    <w:rsid w:val="00DB5F84"/>
    <w:rsid w:val="00DB6062"/>
    <w:rsid w:val="00DB7430"/>
    <w:rsid w:val="00DC0D23"/>
    <w:rsid w:val="00DC24B8"/>
    <w:rsid w:val="00DC45A9"/>
    <w:rsid w:val="00DC5606"/>
    <w:rsid w:val="00DC57A2"/>
    <w:rsid w:val="00DC688E"/>
    <w:rsid w:val="00DD11B4"/>
    <w:rsid w:val="00DD1CBE"/>
    <w:rsid w:val="00DD35ED"/>
    <w:rsid w:val="00DD7605"/>
    <w:rsid w:val="00DD7736"/>
    <w:rsid w:val="00DE0C47"/>
    <w:rsid w:val="00DE139E"/>
    <w:rsid w:val="00DE1532"/>
    <w:rsid w:val="00DE2E33"/>
    <w:rsid w:val="00DE49D2"/>
    <w:rsid w:val="00DE6119"/>
    <w:rsid w:val="00DF13FD"/>
    <w:rsid w:val="00DF2659"/>
    <w:rsid w:val="00DF4AAB"/>
    <w:rsid w:val="00DF5D7F"/>
    <w:rsid w:val="00DF6373"/>
    <w:rsid w:val="00E00BA9"/>
    <w:rsid w:val="00E00EE9"/>
    <w:rsid w:val="00E012F1"/>
    <w:rsid w:val="00E0150E"/>
    <w:rsid w:val="00E0267B"/>
    <w:rsid w:val="00E026E8"/>
    <w:rsid w:val="00E02CF5"/>
    <w:rsid w:val="00E0362A"/>
    <w:rsid w:val="00E036AC"/>
    <w:rsid w:val="00E043E9"/>
    <w:rsid w:val="00E10088"/>
    <w:rsid w:val="00E11FDC"/>
    <w:rsid w:val="00E16C6B"/>
    <w:rsid w:val="00E2001B"/>
    <w:rsid w:val="00E20908"/>
    <w:rsid w:val="00E22B92"/>
    <w:rsid w:val="00E255D5"/>
    <w:rsid w:val="00E258CB"/>
    <w:rsid w:val="00E26EFA"/>
    <w:rsid w:val="00E275C8"/>
    <w:rsid w:val="00E303A9"/>
    <w:rsid w:val="00E309C0"/>
    <w:rsid w:val="00E3228F"/>
    <w:rsid w:val="00E328EE"/>
    <w:rsid w:val="00E335D0"/>
    <w:rsid w:val="00E33603"/>
    <w:rsid w:val="00E36482"/>
    <w:rsid w:val="00E36509"/>
    <w:rsid w:val="00E3785D"/>
    <w:rsid w:val="00E42B5E"/>
    <w:rsid w:val="00E4346F"/>
    <w:rsid w:val="00E43B6A"/>
    <w:rsid w:val="00E4442A"/>
    <w:rsid w:val="00E44675"/>
    <w:rsid w:val="00E464CB"/>
    <w:rsid w:val="00E47C79"/>
    <w:rsid w:val="00E51694"/>
    <w:rsid w:val="00E51927"/>
    <w:rsid w:val="00E51EBC"/>
    <w:rsid w:val="00E53147"/>
    <w:rsid w:val="00E53E4B"/>
    <w:rsid w:val="00E559B6"/>
    <w:rsid w:val="00E6096C"/>
    <w:rsid w:val="00E617D0"/>
    <w:rsid w:val="00E64052"/>
    <w:rsid w:val="00E64E12"/>
    <w:rsid w:val="00E671DB"/>
    <w:rsid w:val="00E70442"/>
    <w:rsid w:val="00E711C6"/>
    <w:rsid w:val="00E715AD"/>
    <w:rsid w:val="00E72F26"/>
    <w:rsid w:val="00E7382D"/>
    <w:rsid w:val="00E73BA5"/>
    <w:rsid w:val="00E74673"/>
    <w:rsid w:val="00E8098B"/>
    <w:rsid w:val="00E81328"/>
    <w:rsid w:val="00E82711"/>
    <w:rsid w:val="00E82821"/>
    <w:rsid w:val="00E85C11"/>
    <w:rsid w:val="00E86E4E"/>
    <w:rsid w:val="00E8791F"/>
    <w:rsid w:val="00E90817"/>
    <w:rsid w:val="00E91765"/>
    <w:rsid w:val="00E92517"/>
    <w:rsid w:val="00E941B2"/>
    <w:rsid w:val="00E941F9"/>
    <w:rsid w:val="00E95C44"/>
    <w:rsid w:val="00E97F77"/>
    <w:rsid w:val="00EA3D73"/>
    <w:rsid w:val="00EA3D84"/>
    <w:rsid w:val="00EA4641"/>
    <w:rsid w:val="00EA6438"/>
    <w:rsid w:val="00EA64E6"/>
    <w:rsid w:val="00EA6BC5"/>
    <w:rsid w:val="00EA79A3"/>
    <w:rsid w:val="00EA7F2D"/>
    <w:rsid w:val="00EA7FA1"/>
    <w:rsid w:val="00EB1B1E"/>
    <w:rsid w:val="00EB208A"/>
    <w:rsid w:val="00EB2FA2"/>
    <w:rsid w:val="00EB3821"/>
    <w:rsid w:val="00EC0289"/>
    <w:rsid w:val="00EC03BA"/>
    <w:rsid w:val="00EC1066"/>
    <w:rsid w:val="00EC1193"/>
    <w:rsid w:val="00EC32B5"/>
    <w:rsid w:val="00EC652E"/>
    <w:rsid w:val="00ED316C"/>
    <w:rsid w:val="00EE0078"/>
    <w:rsid w:val="00EE064B"/>
    <w:rsid w:val="00EE16CD"/>
    <w:rsid w:val="00EE24D1"/>
    <w:rsid w:val="00EE630A"/>
    <w:rsid w:val="00EE77A0"/>
    <w:rsid w:val="00EE7FDB"/>
    <w:rsid w:val="00EF01A1"/>
    <w:rsid w:val="00EF2294"/>
    <w:rsid w:val="00EF2A52"/>
    <w:rsid w:val="00EF38C4"/>
    <w:rsid w:val="00EF643D"/>
    <w:rsid w:val="00EF7B49"/>
    <w:rsid w:val="00EF7EE9"/>
    <w:rsid w:val="00F052ED"/>
    <w:rsid w:val="00F0535D"/>
    <w:rsid w:val="00F058AB"/>
    <w:rsid w:val="00F10AF2"/>
    <w:rsid w:val="00F10EDA"/>
    <w:rsid w:val="00F11777"/>
    <w:rsid w:val="00F126FB"/>
    <w:rsid w:val="00F13D6D"/>
    <w:rsid w:val="00F14253"/>
    <w:rsid w:val="00F1453E"/>
    <w:rsid w:val="00F17BE1"/>
    <w:rsid w:val="00F21419"/>
    <w:rsid w:val="00F22E4C"/>
    <w:rsid w:val="00F23B5F"/>
    <w:rsid w:val="00F249F7"/>
    <w:rsid w:val="00F300E5"/>
    <w:rsid w:val="00F30D2B"/>
    <w:rsid w:val="00F33F55"/>
    <w:rsid w:val="00F35170"/>
    <w:rsid w:val="00F367F5"/>
    <w:rsid w:val="00F4029A"/>
    <w:rsid w:val="00F44BE6"/>
    <w:rsid w:val="00F45A22"/>
    <w:rsid w:val="00F47648"/>
    <w:rsid w:val="00F5607B"/>
    <w:rsid w:val="00F564E0"/>
    <w:rsid w:val="00F60FE7"/>
    <w:rsid w:val="00F637DE"/>
    <w:rsid w:val="00F6515C"/>
    <w:rsid w:val="00F65B5B"/>
    <w:rsid w:val="00F66770"/>
    <w:rsid w:val="00F668C5"/>
    <w:rsid w:val="00F71383"/>
    <w:rsid w:val="00F7145C"/>
    <w:rsid w:val="00F727D9"/>
    <w:rsid w:val="00F72FBC"/>
    <w:rsid w:val="00F75329"/>
    <w:rsid w:val="00F758FE"/>
    <w:rsid w:val="00F75F8E"/>
    <w:rsid w:val="00F76B8C"/>
    <w:rsid w:val="00F82734"/>
    <w:rsid w:val="00F82DE6"/>
    <w:rsid w:val="00F82FF8"/>
    <w:rsid w:val="00F831E4"/>
    <w:rsid w:val="00F84078"/>
    <w:rsid w:val="00F8439F"/>
    <w:rsid w:val="00F8511C"/>
    <w:rsid w:val="00F85705"/>
    <w:rsid w:val="00F869E5"/>
    <w:rsid w:val="00F87E61"/>
    <w:rsid w:val="00F9195C"/>
    <w:rsid w:val="00F9293B"/>
    <w:rsid w:val="00F93534"/>
    <w:rsid w:val="00F94CD9"/>
    <w:rsid w:val="00F96188"/>
    <w:rsid w:val="00FA1BE4"/>
    <w:rsid w:val="00FA2831"/>
    <w:rsid w:val="00FA2D9A"/>
    <w:rsid w:val="00FA3078"/>
    <w:rsid w:val="00FA5681"/>
    <w:rsid w:val="00FA5FB6"/>
    <w:rsid w:val="00FA61E5"/>
    <w:rsid w:val="00FA6EFD"/>
    <w:rsid w:val="00FB10DC"/>
    <w:rsid w:val="00FB4AF9"/>
    <w:rsid w:val="00FB529A"/>
    <w:rsid w:val="00FB5AD0"/>
    <w:rsid w:val="00FB5AE1"/>
    <w:rsid w:val="00FB6A08"/>
    <w:rsid w:val="00FC1374"/>
    <w:rsid w:val="00FC15A7"/>
    <w:rsid w:val="00FC29BC"/>
    <w:rsid w:val="00FC3A38"/>
    <w:rsid w:val="00FC43CF"/>
    <w:rsid w:val="00FD1385"/>
    <w:rsid w:val="00FD1D1F"/>
    <w:rsid w:val="00FD2780"/>
    <w:rsid w:val="00FD3ABB"/>
    <w:rsid w:val="00FD4B7F"/>
    <w:rsid w:val="00FD5232"/>
    <w:rsid w:val="00FD5E34"/>
    <w:rsid w:val="00FE0261"/>
    <w:rsid w:val="00FE0AED"/>
    <w:rsid w:val="00FE6966"/>
    <w:rsid w:val="00FF1FC7"/>
    <w:rsid w:val="00FF2484"/>
    <w:rsid w:val="00FF3489"/>
    <w:rsid w:val="00FF3CA9"/>
    <w:rsid w:val="00FF49FA"/>
    <w:rsid w:val="00FF4A0C"/>
    <w:rsid w:val="00FF55C9"/>
    <w:rsid w:val="00FF5683"/>
    <w:rsid w:val="00FF58A6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A0"/>
  </w:style>
  <w:style w:type="paragraph" w:styleId="1">
    <w:name w:val="heading 1"/>
    <w:basedOn w:val="a"/>
    <w:next w:val="a"/>
    <w:link w:val="10"/>
    <w:qFormat/>
    <w:rsid w:val="00D6068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D606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068D"/>
    <w:pPr>
      <w:keepNext/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D606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33A0"/>
    <w:pPr>
      <w:jc w:val="both"/>
    </w:pPr>
    <w:rPr>
      <w:sz w:val="28"/>
    </w:rPr>
  </w:style>
  <w:style w:type="table" w:styleId="a5">
    <w:name w:val="Table Grid"/>
    <w:basedOn w:val="a1"/>
    <w:rsid w:val="00893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CA7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0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068D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D606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6068D"/>
    <w:rPr>
      <w:rFonts w:ascii="Arial" w:hAnsi="Arial"/>
      <w:b/>
      <w:caps/>
      <w:sz w:val="16"/>
    </w:rPr>
  </w:style>
  <w:style w:type="character" w:customStyle="1" w:styleId="50">
    <w:name w:val="Заголовок 5 Знак"/>
    <w:basedOn w:val="a0"/>
    <w:link w:val="5"/>
    <w:rsid w:val="00D6068D"/>
    <w:rPr>
      <w:b/>
      <w:bCs/>
      <w:i/>
      <w:iCs/>
      <w:sz w:val="26"/>
      <w:szCs w:val="26"/>
    </w:rPr>
  </w:style>
  <w:style w:type="paragraph" w:customStyle="1" w:styleId="ConsPlusNonformat">
    <w:name w:val="ConsPlusNonformat"/>
    <w:rsid w:val="00D606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06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D6068D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D6068D"/>
    <w:rPr>
      <w:sz w:val="28"/>
    </w:rPr>
  </w:style>
  <w:style w:type="paragraph" w:styleId="aa">
    <w:name w:val="header"/>
    <w:basedOn w:val="a"/>
    <w:link w:val="ab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D6068D"/>
    <w:rPr>
      <w:sz w:val="24"/>
      <w:szCs w:val="24"/>
    </w:rPr>
  </w:style>
  <w:style w:type="character" w:styleId="ac">
    <w:name w:val="page number"/>
    <w:basedOn w:val="a0"/>
    <w:rsid w:val="00D6068D"/>
  </w:style>
  <w:style w:type="paragraph" w:styleId="2">
    <w:name w:val="Body Text 2"/>
    <w:basedOn w:val="a"/>
    <w:link w:val="20"/>
    <w:rsid w:val="00D6068D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068D"/>
    <w:rPr>
      <w:sz w:val="24"/>
      <w:szCs w:val="24"/>
    </w:rPr>
  </w:style>
  <w:style w:type="paragraph" w:styleId="31">
    <w:name w:val="Body Text Indent 3"/>
    <w:basedOn w:val="a"/>
    <w:link w:val="32"/>
    <w:rsid w:val="00D606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8D"/>
    <w:rPr>
      <w:sz w:val="16"/>
      <w:szCs w:val="16"/>
    </w:rPr>
  </w:style>
  <w:style w:type="paragraph" w:styleId="ad">
    <w:name w:val="footer"/>
    <w:basedOn w:val="a"/>
    <w:link w:val="ae"/>
    <w:rsid w:val="00D606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6068D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D606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"/>
    <w:next w:val="a"/>
    <w:semiHidden/>
    <w:rsid w:val="00D6068D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Основной текст Знак"/>
    <w:basedOn w:val="a0"/>
    <w:link w:val="a3"/>
    <w:rsid w:val="00D6068D"/>
    <w:rPr>
      <w:sz w:val="28"/>
    </w:rPr>
  </w:style>
  <w:style w:type="paragraph" w:styleId="af0">
    <w:name w:val="List Paragraph"/>
    <w:basedOn w:val="a"/>
    <w:uiPriority w:val="34"/>
    <w:qFormat/>
    <w:rsid w:val="00D6068D"/>
    <w:pPr>
      <w:ind w:left="708"/>
    </w:pPr>
  </w:style>
  <w:style w:type="paragraph" w:styleId="af1">
    <w:name w:val="Title"/>
    <w:basedOn w:val="a"/>
    <w:link w:val="af2"/>
    <w:qFormat/>
    <w:rsid w:val="00D6068D"/>
    <w:pPr>
      <w:jc w:val="center"/>
    </w:pPr>
    <w:rPr>
      <w:rFonts w:ascii="Arial Black" w:hAnsi="Arial Black"/>
      <w:b/>
      <w:caps/>
      <w:noProof/>
      <w:sz w:val="32"/>
    </w:rPr>
  </w:style>
  <w:style w:type="character" w:customStyle="1" w:styleId="af2">
    <w:name w:val="Название Знак"/>
    <w:basedOn w:val="a0"/>
    <w:link w:val="af1"/>
    <w:rsid w:val="00D6068D"/>
    <w:rPr>
      <w:rFonts w:ascii="Arial Black" w:hAnsi="Arial Black"/>
      <w:b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FE28-4C60-4D0C-A3FF-4D893A9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4208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</dc:creator>
  <cp:lastModifiedBy>Мариана</cp:lastModifiedBy>
  <cp:revision>1005</cp:revision>
  <cp:lastPrinted>2018-07-20T07:47:00Z</cp:lastPrinted>
  <dcterms:created xsi:type="dcterms:W3CDTF">2017-04-27T10:00:00Z</dcterms:created>
  <dcterms:modified xsi:type="dcterms:W3CDTF">2018-08-08T13:15:00Z</dcterms:modified>
</cp:coreProperties>
</file>